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B846" w14:textId="77777777" w:rsidR="00011890" w:rsidRDefault="00011890">
      <w:pPr>
        <w:pStyle w:val="Header"/>
        <w:tabs>
          <w:tab w:val="clear" w:pos="4320"/>
          <w:tab w:val="clear" w:pos="8640"/>
        </w:tabs>
      </w:pPr>
    </w:p>
    <w:p w14:paraId="43CD32B7" w14:textId="77777777" w:rsidR="00011890" w:rsidRDefault="00011890"/>
    <w:p w14:paraId="321F75CA" w14:textId="77777777" w:rsidR="00011890" w:rsidRDefault="00011890">
      <w:pPr>
        <w:pStyle w:val="Heading1"/>
      </w:pPr>
      <w:r>
        <w:rPr>
          <w:noProof/>
        </w:rPr>
        <w:t>Kaufman</w:t>
      </w:r>
      <w:r>
        <w:t xml:space="preserve"> County</w:t>
      </w:r>
    </w:p>
    <w:p w14:paraId="7BF6A204" w14:textId="77777777" w:rsidR="00011890" w:rsidRDefault="00C948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C1D537" wp14:editId="6B1D620A">
                <wp:simplePos x="0" y="0"/>
                <wp:positionH relativeFrom="column">
                  <wp:posOffset>2286000</wp:posOffset>
                </wp:positionH>
                <wp:positionV relativeFrom="paragraph">
                  <wp:posOffset>1343660</wp:posOffset>
                </wp:positionV>
                <wp:extent cx="1463040" cy="2743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1337C" w14:textId="77777777" w:rsidR="000F21E0" w:rsidRDefault="000F21E0">
                            <w:pPr>
                              <w:pStyle w:val="Heading7"/>
                            </w:pPr>
                            <w:r>
                              <w:t>Kaufman</w:t>
                            </w:r>
                          </w:p>
                          <w:p w14:paraId="3AF11C40" w14:textId="77777777" w:rsidR="000F21E0" w:rsidRDefault="000F21E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1D5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pt;margin-top:105.8pt;width:115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" o:allowincell="f" filled="f" stroked="f">
                <v:path arrowok="t"/>
                <v:textbox>
                  <w:txbxContent>
                    <w:p w14:paraId="7C11337C" w14:textId="77777777" w:rsidR="000F21E0" w:rsidRDefault="000F21E0">
                      <w:pPr>
                        <w:pStyle w:val="Heading7"/>
                      </w:pPr>
                      <w:r>
                        <w:t>Kaufman</w:t>
                      </w:r>
                    </w:p>
                    <w:p w14:paraId="3AF11C40" w14:textId="77777777" w:rsidR="000F21E0" w:rsidRDefault="000F21E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470946" wp14:editId="7D3BB524">
                <wp:simplePos x="0" y="0"/>
                <wp:positionH relativeFrom="column">
                  <wp:posOffset>2368550</wp:posOffset>
                </wp:positionH>
                <wp:positionV relativeFrom="paragraph">
                  <wp:posOffset>1252220</wp:posOffset>
                </wp:positionV>
                <wp:extent cx="191770" cy="182245"/>
                <wp:effectExtent l="25400" t="25400" r="11430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770" cy="182245"/>
                        </a:xfrm>
                        <a:prstGeom prst="star5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B2F0" id="AutoShape 4" o:spid="_x0000_s1026" style="position:absolute;margin-left:186.5pt;margin-top:98.6pt;width:15.1pt;height:1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770,182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" o:allowincell="f" path="m,69611r73250,1l95885,r22635,69612l191770,69611r-59261,43022l155145,182245,95885,139222,36625,182245,59261,112633,,69611xe" fillcolor="black">
                <v:stroke joinstyle="miter"/>
                <v:path arrowok="t" o:connecttype="custom" o:connectlocs="0,69611;73250,69612;95885,0;118520,69612;191770,69611;132509,112633;155145,182245;95885,139222;36625,182245;59261,112633;0,69611" o:connectangles="0,0,0,0,0,0,0,0,0,0,0"/>
              </v:shape>
            </w:pict>
          </mc:Fallback>
        </mc:AlternateContent>
      </w:r>
      <w:r w:rsidRPr="00BC058D">
        <w:rPr>
          <w:noProof/>
          <w:sz w:val="24"/>
        </w:rPr>
        <w:drawing>
          <wp:inline distT="0" distB="0" distL="0" distR="0" wp14:anchorId="76A129CD" wp14:editId="1FCD83E7">
            <wp:extent cx="3272790" cy="3349625"/>
            <wp:effectExtent l="0" t="0" r="0" b="0"/>
            <wp:docPr id="1" name="Picture 1" descr="Profiles MA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s MAP"/>
                    <pic:cNvPicPr preferRelativeResize="0"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7947" w14:textId="77777777" w:rsidR="00011890" w:rsidRDefault="00011890">
      <w:pPr>
        <w:pStyle w:val="BodyText"/>
        <w:rPr>
          <w:b/>
        </w:rPr>
      </w:pPr>
      <w:r>
        <w:rPr>
          <w:b/>
        </w:rPr>
        <w:t>City of Kaufman, County of Kaufman, State of Texas, located 20 minutes SE of Dallas</w:t>
      </w:r>
    </w:p>
    <w:p w14:paraId="3CE35C27" w14:textId="77777777" w:rsidR="00011890" w:rsidRDefault="00011890">
      <w:pPr>
        <w:pStyle w:val="BodyText"/>
        <w:rPr>
          <w:b/>
        </w:rPr>
      </w:pPr>
    </w:p>
    <w:p w14:paraId="79532951" w14:textId="77777777" w:rsidR="00011890" w:rsidRDefault="00011890">
      <w:pPr>
        <w:rPr>
          <w:sz w:val="28"/>
        </w:rPr>
      </w:pPr>
    </w:p>
    <w:p w14:paraId="066510E0" w14:textId="77777777" w:rsidR="00011890" w:rsidRDefault="00011890">
      <w:pPr>
        <w:rPr>
          <w:sz w:val="28"/>
        </w:rPr>
      </w:pPr>
    </w:p>
    <w:p w14:paraId="6E450C02" w14:textId="77777777" w:rsidR="00011890" w:rsidRDefault="00011890">
      <w:pPr>
        <w:pStyle w:val="Heading2"/>
        <w:rPr>
          <w:b/>
          <w:color w:val="000080"/>
          <w:sz w:val="28"/>
        </w:rPr>
      </w:pPr>
      <w:r>
        <w:rPr>
          <w:b/>
          <w:color w:val="000080"/>
          <w:sz w:val="28"/>
        </w:rPr>
        <w:t>POPULATION</w:t>
      </w:r>
    </w:p>
    <w:p w14:paraId="69EA9020" w14:textId="77777777" w:rsidR="00011890" w:rsidRDefault="00011890">
      <w:pPr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50"/>
        <w:gridCol w:w="1350"/>
        <w:gridCol w:w="1008"/>
      </w:tblGrid>
      <w:tr w:rsidR="00011890" w14:paraId="63349F4F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66A80EF0" w14:textId="77777777" w:rsidR="00011890" w:rsidRDefault="00011890">
            <w:pPr>
              <w:pStyle w:val="Heading3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851FBE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20</w:t>
            </w:r>
            <w:r w:rsidR="000625DD">
              <w:rPr>
                <w:b/>
              </w:rPr>
              <w:t>20</w:t>
            </w:r>
            <w:r>
              <w:rPr>
                <w:b/>
              </w:rPr>
              <w:t xml:space="preserve"> Censu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C3AC522" w14:textId="77777777" w:rsidR="00011890" w:rsidRDefault="0001189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625DD">
              <w:rPr>
                <w:b/>
              </w:rPr>
              <w:t>10</w:t>
            </w:r>
            <w:r>
              <w:rPr>
                <w:b/>
              </w:rPr>
              <w:t xml:space="preserve"> Census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5A983DD" w14:textId="77777777" w:rsidR="00011890" w:rsidRDefault="000625DD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011890" w14:paraId="3A71B32F" w14:textId="77777777">
        <w:tc>
          <w:tcPr>
            <w:tcW w:w="1548" w:type="dxa"/>
          </w:tcPr>
          <w:p w14:paraId="74D0745C" w14:textId="77777777" w:rsidR="00011890" w:rsidRDefault="0001189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350" w:type="dxa"/>
          </w:tcPr>
          <w:p w14:paraId="7C0CE561" w14:textId="5963B253" w:rsidR="00011890" w:rsidRDefault="00821DC7" w:rsidP="00821DC7">
            <w:r>
              <w:t xml:space="preserve">       </w:t>
            </w:r>
            <w:r w:rsidR="00101C0B">
              <w:t>8,101</w:t>
            </w:r>
          </w:p>
        </w:tc>
        <w:tc>
          <w:tcPr>
            <w:tcW w:w="1350" w:type="dxa"/>
          </w:tcPr>
          <w:p w14:paraId="15C8B31A" w14:textId="77777777" w:rsidR="00011890" w:rsidRDefault="00ED11FC">
            <w:pPr>
              <w:jc w:val="center"/>
            </w:pPr>
            <w:r>
              <w:t>6,703</w:t>
            </w:r>
          </w:p>
        </w:tc>
        <w:tc>
          <w:tcPr>
            <w:tcW w:w="1008" w:type="dxa"/>
          </w:tcPr>
          <w:p w14:paraId="4F8B9F79" w14:textId="77777777" w:rsidR="00011890" w:rsidRDefault="00ED11FC">
            <w:pPr>
              <w:jc w:val="center"/>
            </w:pPr>
            <w:r>
              <w:t>6,490</w:t>
            </w:r>
          </w:p>
        </w:tc>
      </w:tr>
      <w:tr w:rsidR="00011890" w14:paraId="2584E55E" w14:textId="77777777">
        <w:tc>
          <w:tcPr>
            <w:tcW w:w="1548" w:type="dxa"/>
          </w:tcPr>
          <w:p w14:paraId="36F3DDD4" w14:textId="77777777" w:rsidR="00011890" w:rsidRPr="00103343" w:rsidRDefault="00011890">
            <w:pPr>
              <w:pStyle w:val="Heading1"/>
              <w:rPr>
                <w:sz w:val="20"/>
              </w:rPr>
            </w:pPr>
            <w:r w:rsidRPr="00103343">
              <w:rPr>
                <w:sz w:val="20"/>
              </w:rPr>
              <w:t>10 Mile Radius</w:t>
            </w:r>
          </w:p>
        </w:tc>
        <w:tc>
          <w:tcPr>
            <w:tcW w:w="1350" w:type="dxa"/>
          </w:tcPr>
          <w:p w14:paraId="4491D9FE" w14:textId="07416AAB" w:rsidR="00011890" w:rsidRPr="00103343" w:rsidRDefault="00103343">
            <w:pPr>
              <w:jc w:val="center"/>
            </w:pPr>
            <w:r w:rsidRPr="00103343">
              <w:t>32,107</w:t>
            </w:r>
          </w:p>
        </w:tc>
        <w:tc>
          <w:tcPr>
            <w:tcW w:w="1350" w:type="dxa"/>
          </w:tcPr>
          <w:p w14:paraId="2A64C628" w14:textId="7FBD7DFF" w:rsidR="00011890" w:rsidRPr="00944498" w:rsidRDefault="00103343">
            <w:pPr>
              <w:jc w:val="center"/>
            </w:pPr>
            <w:r>
              <w:t>27,778</w:t>
            </w:r>
          </w:p>
        </w:tc>
        <w:tc>
          <w:tcPr>
            <w:tcW w:w="1008" w:type="dxa"/>
          </w:tcPr>
          <w:p w14:paraId="7712C10C" w14:textId="7408DD8C" w:rsidR="00011890" w:rsidRPr="00944498" w:rsidRDefault="00103343">
            <w:pPr>
              <w:jc w:val="center"/>
            </w:pPr>
            <w:r>
              <w:t>23,053</w:t>
            </w:r>
          </w:p>
        </w:tc>
      </w:tr>
      <w:tr w:rsidR="00011890" w14:paraId="119CF7B6" w14:textId="77777777">
        <w:tc>
          <w:tcPr>
            <w:tcW w:w="1548" w:type="dxa"/>
          </w:tcPr>
          <w:p w14:paraId="7660124C" w14:textId="77777777" w:rsidR="00011890" w:rsidRPr="00797373" w:rsidRDefault="00011890">
            <w:pPr>
              <w:rPr>
                <w:b/>
              </w:rPr>
            </w:pPr>
            <w:r w:rsidRPr="00797373">
              <w:rPr>
                <w:b/>
              </w:rPr>
              <w:t>County</w:t>
            </w:r>
          </w:p>
        </w:tc>
        <w:tc>
          <w:tcPr>
            <w:tcW w:w="1350" w:type="dxa"/>
          </w:tcPr>
          <w:p w14:paraId="5EAAF4EE" w14:textId="674421D7" w:rsidR="00011890" w:rsidRPr="00797373" w:rsidRDefault="00797373">
            <w:pPr>
              <w:jc w:val="center"/>
            </w:pPr>
            <w:r w:rsidRPr="00797373">
              <w:t>145,310</w:t>
            </w:r>
          </w:p>
        </w:tc>
        <w:tc>
          <w:tcPr>
            <w:tcW w:w="1350" w:type="dxa"/>
          </w:tcPr>
          <w:p w14:paraId="5F832A19" w14:textId="635E6E53" w:rsidR="00011890" w:rsidRPr="00797373" w:rsidRDefault="00797373">
            <w:pPr>
              <w:jc w:val="center"/>
            </w:pPr>
            <w:r w:rsidRPr="00797373">
              <w:t>103,350</w:t>
            </w:r>
          </w:p>
        </w:tc>
        <w:tc>
          <w:tcPr>
            <w:tcW w:w="1008" w:type="dxa"/>
          </w:tcPr>
          <w:p w14:paraId="45F2E08A" w14:textId="1EACB990" w:rsidR="00011890" w:rsidRPr="00797373" w:rsidRDefault="00797373">
            <w:pPr>
              <w:jc w:val="center"/>
            </w:pPr>
            <w:r w:rsidRPr="00797373">
              <w:t>71,313</w:t>
            </w:r>
          </w:p>
        </w:tc>
      </w:tr>
    </w:tbl>
    <w:p w14:paraId="4DD7B1F8" w14:textId="77777777" w:rsidR="00011890" w:rsidRDefault="00011890">
      <w:pPr>
        <w:pStyle w:val="Header"/>
        <w:tabs>
          <w:tab w:val="clear" w:pos="4320"/>
          <w:tab w:val="clear" w:pos="8640"/>
        </w:tabs>
        <w:rPr>
          <w:sz w:val="24"/>
        </w:rPr>
      </w:pPr>
    </w:p>
    <w:p w14:paraId="66D3616A" w14:textId="77777777" w:rsidR="00011890" w:rsidRDefault="00011890">
      <w:pPr>
        <w:pStyle w:val="Heading2"/>
        <w:rPr>
          <w:b/>
          <w:color w:val="000080"/>
          <w:sz w:val="28"/>
        </w:rPr>
      </w:pPr>
      <w:r>
        <w:rPr>
          <w:b/>
          <w:color w:val="000080"/>
          <w:sz w:val="28"/>
        </w:rPr>
        <w:t>INCENTIVES</w:t>
      </w:r>
    </w:p>
    <w:p w14:paraId="564D160B" w14:textId="77777777" w:rsidR="00011890" w:rsidRDefault="00011890">
      <w:pPr>
        <w:pStyle w:val="Header"/>
        <w:tabs>
          <w:tab w:val="clear" w:pos="4320"/>
          <w:tab w:val="clear" w:pos="8640"/>
        </w:tabs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178"/>
      </w:tblGrid>
      <w:tr w:rsidR="00011890" w14:paraId="48029FFF" w14:textId="77777777">
        <w:trPr>
          <w:trHeight w:val="261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38B78" w14:textId="77777777" w:rsidR="00011890" w:rsidRDefault="0001189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Tax Abatement: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A74E1" w14:textId="77777777" w:rsidR="00011890" w:rsidRDefault="00011890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011890" w14:paraId="3F382D18" w14:textId="77777777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0E5AF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Cash Grant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84191" w14:textId="77777777" w:rsidR="00011890" w:rsidRDefault="00011890">
            <w:r>
              <w:t>Yes</w:t>
            </w:r>
          </w:p>
        </w:tc>
      </w:tr>
      <w:tr w:rsidR="00011890" w14:paraId="362AD737" w14:textId="77777777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6CE41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raining Grants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379F8" w14:textId="77777777" w:rsidR="00011890" w:rsidRDefault="00011890">
            <w:r>
              <w:t>Yes</w:t>
            </w:r>
          </w:p>
        </w:tc>
      </w:tr>
      <w:tr w:rsidR="00011890" w14:paraId="0C56D507" w14:textId="77777777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F34B2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Below Market Land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550BB" w14:textId="77777777" w:rsidR="00011890" w:rsidRDefault="00011890">
            <w:r>
              <w:t>Yes</w:t>
            </w:r>
          </w:p>
        </w:tc>
      </w:tr>
      <w:tr w:rsidR="00011890" w14:paraId="4DF8C214" w14:textId="77777777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71EC5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Land Grants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4525F" w14:textId="77777777" w:rsidR="00011890" w:rsidRDefault="00011890">
            <w:r>
              <w:t>Yes</w:t>
            </w:r>
          </w:p>
        </w:tc>
      </w:tr>
      <w:tr w:rsidR="00011890" w14:paraId="390F5B71" w14:textId="77777777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A629D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Infrastructure Grants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09B5" w14:textId="77777777" w:rsidR="00011890" w:rsidRDefault="00011890">
            <w:r>
              <w:t>Yes</w:t>
            </w:r>
          </w:p>
        </w:tc>
      </w:tr>
      <w:tr w:rsidR="00011890" w14:paraId="096CD2A3" w14:textId="77777777"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3CD1A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Freeport Exemption: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02A1F" w14:textId="77777777" w:rsidR="00011890" w:rsidRDefault="00011890">
            <w:r>
              <w:t>Yes</w:t>
            </w:r>
          </w:p>
        </w:tc>
      </w:tr>
      <w:tr w:rsidR="00011890" w14:paraId="678B26B3" w14:textId="77777777">
        <w:trPr>
          <w:cantSplit/>
        </w:trPr>
        <w:tc>
          <w:tcPr>
            <w:tcW w:w="5256" w:type="dxa"/>
            <w:gridSpan w:val="2"/>
            <w:tcBorders>
              <w:left w:val="nil"/>
              <w:right w:val="nil"/>
            </w:tcBorders>
          </w:tcPr>
          <w:p w14:paraId="2ED975DB" w14:textId="77777777" w:rsidR="00011890" w:rsidRDefault="00011890">
            <w:r>
              <w:rPr>
                <w:b/>
              </w:rPr>
              <w:t xml:space="preserve">Other:       </w:t>
            </w:r>
            <w:r>
              <w:t>Location incentives, 4A Sales Tax</w:t>
            </w:r>
          </w:p>
        </w:tc>
      </w:tr>
    </w:tbl>
    <w:p w14:paraId="43144745" w14:textId="77777777" w:rsidR="00011890" w:rsidRDefault="00011890">
      <w:pPr>
        <w:rPr>
          <w:b/>
          <w:color w:val="000080"/>
          <w:sz w:val="28"/>
        </w:rPr>
      </w:pPr>
    </w:p>
    <w:p w14:paraId="7BFEFA2E" w14:textId="77777777" w:rsidR="00011890" w:rsidRDefault="00011890">
      <w:pPr>
        <w:rPr>
          <w:b/>
          <w:color w:val="000080"/>
          <w:sz w:val="28"/>
        </w:rPr>
      </w:pPr>
    </w:p>
    <w:p w14:paraId="7FD0A7ED" w14:textId="77777777" w:rsidR="00011890" w:rsidRDefault="00011890">
      <w:pPr>
        <w:rPr>
          <w:b/>
          <w:color w:val="000080"/>
          <w:sz w:val="28"/>
        </w:rPr>
      </w:pPr>
    </w:p>
    <w:p w14:paraId="02C71AA0" w14:textId="77777777" w:rsidR="00011890" w:rsidRDefault="00011890">
      <w:pPr>
        <w:pStyle w:val="Heading4"/>
      </w:pPr>
      <w:r>
        <w:t>TRANSPORTATION</w:t>
      </w:r>
    </w:p>
    <w:p w14:paraId="2B55126A" w14:textId="77777777" w:rsidR="00011890" w:rsidRDefault="00011890">
      <w:pPr>
        <w:rPr>
          <w:sz w:val="24"/>
        </w:rPr>
      </w:pPr>
    </w:p>
    <w:p w14:paraId="79B03F61" w14:textId="77777777" w:rsidR="00011890" w:rsidRDefault="00011890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358"/>
      </w:tblGrid>
      <w:tr w:rsidR="00011890" w14:paraId="32707E38" w14:textId="77777777">
        <w:trPr>
          <w:cantSplit/>
        </w:trPr>
        <w:tc>
          <w:tcPr>
            <w:tcW w:w="5256" w:type="dxa"/>
            <w:gridSpan w:val="2"/>
            <w:tcBorders>
              <w:top w:val="nil"/>
              <w:bottom w:val="nil"/>
            </w:tcBorders>
          </w:tcPr>
          <w:p w14:paraId="797C5908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</w:rPr>
              <w:t>AIR SERVICE</w:t>
            </w:r>
          </w:p>
        </w:tc>
      </w:tr>
      <w:tr w:rsidR="00011890" w14:paraId="76B6D345" w14:textId="77777777">
        <w:tc>
          <w:tcPr>
            <w:tcW w:w="2898" w:type="dxa"/>
            <w:tcBorders>
              <w:top w:val="nil"/>
              <w:right w:val="nil"/>
            </w:tcBorders>
          </w:tcPr>
          <w:p w14:paraId="20A6FCF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Nearest Airport:</w:t>
            </w:r>
          </w:p>
        </w:tc>
        <w:tc>
          <w:tcPr>
            <w:tcW w:w="2358" w:type="dxa"/>
            <w:tcBorders>
              <w:top w:val="nil"/>
              <w:left w:val="nil"/>
            </w:tcBorders>
          </w:tcPr>
          <w:p w14:paraId="41445D29" w14:textId="77777777" w:rsidR="00011890" w:rsidRDefault="00011890">
            <w:r>
              <w:t>Terrell Municipal</w:t>
            </w:r>
          </w:p>
        </w:tc>
      </w:tr>
      <w:tr w:rsidR="00011890" w14:paraId="5FA6417F" w14:textId="77777777">
        <w:tc>
          <w:tcPr>
            <w:tcW w:w="2898" w:type="dxa"/>
            <w:tcBorders>
              <w:top w:val="single" w:sz="4" w:space="0" w:color="auto"/>
              <w:right w:val="nil"/>
            </w:tcBorders>
          </w:tcPr>
          <w:p w14:paraId="5ED3F50D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Runway Length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</w:tcBorders>
          </w:tcPr>
          <w:p w14:paraId="046CDEA6" w14:textId="77777777" w:rsidR="00011890" w:rsidRDefault="00011890">
            <w:r>
              <w:t>5,006 ft.</w:t>
            </w:r>
          </w:p>
        </w:tc>
      </w:tr>
      <w:tr w:rsidR="00011890" w14:paraId="651CE164" w14:textId="77777777">
        <w:tc>
          <w:tcPr>
            <w:tcW w:w="2898" w:type="dxa"/>
            <w:tcBorders>
              <w:top w:val="single" w:sz="4" w:space="0" w:color="auto"/>
              <w:right w:val="nil"/>
            </w:tcBorders>
          </w:tcPr>
          <w:p w14:paraId="082B920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Runway Surface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</w:tcBorders>
          </w:tcPr>
          <w:p w14:paraId="0A8D2DA6" w14:textId="77777777" w:rsidR="00011890" w:rsidRDefault="00011890">
            <w:r>
              <w:t>Hard</w:t>
            </w:r>
          </w:p>
        </w:tc>
      </w:tr>
      <w:tr w:rsidR="00011890" w14:paraId="7C427CAF" w14:textId="77777777">
        <w:tc>
          <w:tcPr>
            <w:tcW w:w="2898" w:type="dxa"/>
            <w:tcBorders>
              <w:top w:val="single" w:sz="4" w:space="0" w:color="auto"/>
              <w:right w:val="nil"/>
            </w:tcBorders>
          </w:tcPr>
          <w:p w14:paraId="1FFF99FD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Lighted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</w:tcBorders>
          </w:tcPr>
          <w:p w14:paraId="2BC33E87" w14:textId="77777777" w:rsidR="00011890" w:rsidRDefault="00011890">
            <w:r>
              <w:t>Yes- Lead in lights</w:t>
            </w:r>
          </w:p>
        </w:tc>
      </w:tr>
      <w:tr w:rsidR="00011890" w14:paraId="5BA1702B" w14:textId="77777777">
        <w:tc>
          <w:tcPr>
            <w:tcW w:w="2898" w:type="dxa"/>
            <w:tcBorders>
              <w:top w:val="single" w:sz="4" w:space="0" w:color="auto"/>
              <w:right w:val="nil"/>
            </w:tcBorders>
          </w:tcPr>
          <w:p w14:paraId="1DB635E5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Fuel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</w:tcBorders>
          </w:tcPr>
          <w:p w14:paraId="723E5074" w14:textId="77777777" w:rsidR="00011890" w:rsidRDefault="00011890">
            <w:r>
              <w:t>Yes</w:t>
            </w:r>
          </w:p>
        </w:tc>
      </w:tr>
      <w:tr w:rsidR="00011890" w14:paraId="1D18F539" w14:textId="77777777">
        <w:tc>
          <w:tcPr>
            <w:tcW w:w="2898" w:type="dxa"/>
            <w:tcBorders>
              <w:top w:val="single" w:sz="4" w:space="0" w:color="auto"/>
              <w:bottom w:val="nil"/>
              <w:right w:val="nil"/>
            </w:tcBorders>
          </w:tcPr>
          <w:p w14:paraId="5B590F8A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Instrument Landing System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</w:tcBorders>
          </w:tcPr>
          <w:p w14:paraId="02B60CE2" w14:textId="77777777" w:rsidR="00011890" w:rsidRDefault="00011890">
            <w:r>
              <w:t>NDB, GPS</w:t>
            </w:r>
          </w:p>
        </w:tc>
      </w:tr>
      <w:tr w:rsidR="00011890" w14:paraId="2B47A1EE" w14:textId="77777777">
        <w:trPr>
          <w:cantSplit/>
        </w:trPr>
        <w:tc>
          <w:tcPr>
            <w:tcW w:w="5256" w:type="dxa"/>
            <w:gridSpan w:val="2"/>
            <w:tcBorders>
              <w:top w:val="single" w:sz="4" w:space="0" w:color="auto"/>
              <w:bottom w:val="nil"/>
            </w:tcBorders>
          </w:tcPr>
          <w:p w14:paraId="61844B3F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Airport Within 1 Hr.</w:t>
            </w:r>
          </w:p>
        </w:tc>
      </w:tr>
      <w:tr w:rsidR="00011890" w14:paraId="77C36DB9" w14:textId="77777777">
        <w:tc>
          <w:tcPr>
            <w:tcW w:w="2898" w:type="dxa"/>
            <w:tcBorders>
              <w:top w:val="nil"/>
              <w:right w:val="nil"/>
            </w:tcBorders>
          </w:tcPr>
          <w:p w14:paraId="761BEC78" w14:textId="77777777" w:rsidR="00011890" w:rsidRDefault="00011890">
            <w:pPr>
              <w:jc w:val="both"/>
              <w:rPr>
                <w:b/>
              </w:rPr>
            </w:pPr>
            <w:r>
              <w:rPr>
                <w:b/>
              </w:rPr>
              <w:t xml:space="preserve"> International:</w:t>
            </w:r>
          </w:p>
        </w:tc>
        <w:tc>
          <w:tcPr>
            <w:tcW w:w="2358" w:type="dxa"/>
            <w:tcBorders>
              <w:top w:val="nil"/>
              <w:left w:val="nil"/>
            </w:tcBorders>
          </w:tcPr>
          <w:p w14:paraId="284B9C99" w14:textId="77777777" w:rsidR="00011890" w:rsidRDefault="00011890">
            <w:r>
              <w:t>DFW International</w:t>
            </w:r>
          </w:p>
        </w:tc>
      </w:tr>
      <w:tr w:rsidR="00011890" w14:paraId="168CCD0B" w14:textId="77777777">
        <w:tc>
          <w:tcPr>
            <w:tcW w:w="2898" w:type="dxa"/>
            <w:tcBorders>
              <w:top w:val="single" w:sz="4" w:space="0" w:color="auto"/>
              <w:right w:val="nil"/>
            </w:tcBorders>
          </w:tcPr>
          <w:p w14:paraId="1F5551BD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 xml:space="preserve"> Regional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</w:tcBorders>
          </w:tcPr>
          <w:p w14:paraId="272D7922" w14:textId="77777777" w:rsidR="00011890" w:rsidRDefault="00011890">
            <w:r>
              <w:t>Dallas Love Field</w:t>
            </w:r>
          </w:p>
        </w:tc>
      </w:tr>
      <w:tr w:rsidR="00011890" w14:paraId="35E5B0CB" w14:textId="77777777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A2E19C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 xml:space="preserve"> Municipal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B5E382" w14:textId="77777777" w:rsidR="00011890" w:rsidRDefault="00011890">
            <w:r>
              <w:t>Terrell</w:t>
            </w:r>
          </w:p>
        </w:tc>
      </w:tr>
      <w:tr w:rsidR="00011890" w14:paraId="38987620" w14:textId="77777777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BC28EC" w14:textId="77777777" w:rsidR="00011890" w:rsidRDefault="00011890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7AC306" w14:textId="77777777" w:rsidR="00011890" w:rsidRDefault="00011890"/>
        </w:tc>
      </w:tr>
      <w:tr w:rsidR="00011890" w14:paraId="34658DAF" w14:textId="77777777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F8854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BUS SERVICE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1D3ACD" w14:textId="77777777" w:rsidR="00011890" w:rsidRDefault="00011890"/>
        </w:tc>
      </w:tr>
      <w:tr w:rsidR="00011890" w14:paraId="0E7153EE" w14:textId="77777777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F949CB" w14:textId="77777777" w:rsidR="00011890" w:rsidRDefault="00011890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90B4B6" w14:textId="77777777" w:rsidR="00011890" w:rsidRDefault="00011890"/>
        </w:tc>
      </w:tr>
      <w:tr w:rsidR="00011890" w14:paraId="4A566569" w14:textId="77777777">
        <w:tc>
          <w:tcPr>
            <w:tcW w:w="2898" w:type="dxa"/>
            <w:tcBorders>
              <w:top w:val="single" w:sz="4" w:space="0" w:color="auto"/>
              <w:right w:val="nil"/>
            </w:tcBorders>
          </w:tcPr>
          <w:p w14:paraId="2CAD929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County: Curb to Curb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</w:tcBorders>
          </w:tcPr>
          <w:p w14:paraId="19DCE553" w14:textId="77777777" w:rsidR="00011890" w:rsidRDefault="00011890">
            <w:r>
              <w:t>Star Transit</w:t>
            </w:r>
          </w:p>
        </w:tc>
      </w:tr>
    </w:tbl>
    <w:p w14:paraId="6F7D5930" w14:textId="77777777" w:rsidR="00011890" w:rsidRDefault="00011890">
      <w:pPr>
        <w:rPr>
          <w:b/>
          <w:sz w:val="24"/>
        </w:rPr>
      </w:pPr>
    </w:p>
    <w:tbl>
      <w:tblPr>
        <w:tblW w:w="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</w:tblGrid>
      <w:tr w:rsidR="00011890" w14:paraId="563B7FAA" w14:textId="77777777" w:rsidTr="00060B83"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1F4A96F3" w14:textId="77777777" w:rsidR="00060B83" w:rsidRDefault="00060B83">
            <w:pPr>
              <w:pStyle w:val="Heading5"/>
              <w:spacing w:line="240" w:lineRule="auto"/>
            </w:pPr>
          </w:p>
          <w:p w14:paraId="6B73D83D" w14:textId="19EC74D4" w:rsidR="00011890" w:rsidRDefault="00011890">
            <w:pPr>
              <w:pStyle w:val="Heading5"/>
              <w:spacing w:line="240" w:lineRule="auto"/>
            </w:pPr>
            <w:r>
              <w:t>FREIGHT CARRIERS</w:t>
            </w:r>
          </w:p>
        </w:tc>
      </w:tr>
      <w:tr w:rsidR="00011890" w14:paraId="0C1D8EC6" w14:textId="77777777" w:rsidTr="00060B83">
        <w:tc>
          <w:tcPr>
            <w:tcW w:w="5256" w:type="dxa"/>
            <w:tcBorders>
              <w:top w:val="nil"/>
              <w:left w:val="nil"/>
              <w:right w:val="nil"/>
            </w:tcBorders>
          </w:tcPr>
          <w:p w14:paraId="439D7EFD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011890" w14:paraId="0A662B4D" w14:textId="77777777" w:rsidTr="00060B83">
        <w:tc>
          <w:tcPr>
            <w:tcW w:w="5256" w:type="dxa"/>
            <w:tcBorders>
              <w:top w:val="nil"/>
              <w:left w:val="nil"/>
              <w:right w:val="nil"/>
            </w:tcBorders>
          </w:tcPr>
          <w:p w14:paraId="64FAF3C1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Interstate carriers:  2</w:t>
            </w:r>
          </w:p>
        </w:tc>
      </w:tr>
      <w:tr w:rsidR="00011890" w14:paraId="3AF6622C" w14:textId="77777777" w:rsidTr="00060B83">
        <w:tc>
          <w:tcPr>
            <w:tcW w:w="5256" w:type="dxa"/>
            <w:tcBorders>
              <w:top w:val="nil"/>
              <w:left w:val="nil"/>
              <w:right w:val="nil"/>
            </w:tcBorders>
          </w:tcPr>
          <w:p w14:paraId="0C97E9F0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Intrastate carriers:  2</w:t>
            </w:r>
          </w:p>
        </w:tc>
      </w:tr>
      <w:tr w:rsidR="00011890" w14:paraId="21CFC659" w14:textId="77777777" w:rsidTr="00060B83">
        <w:tc>
          <w:tcPr>
            <w:tcW w:w="5256" w:type="dxa"/>
            <w:tcBorders>
              <w:top w:val="nil"/>
              <w:left w:val="nil"/>
              <w:right w:val="nil"/>
            </w:tcBorders>
          </w:tcPr>
          <w:p w14:paraId="1920FE7D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Highway bus service:  Yes</w:t>
            </w:r>
          </w:p>
        </w:tc>
      </w:tr>
      <w:tr w:rsidR="00011890" w14:paraId="7CE88AA0" w14:textId="77777777" w:rsidTr="00060B83">
        <w:tc>
          <w:tcPr>
            <w:tcW w:w="5256" w:type="dxa"/>
            <w:tcBorders>
              <w:top w:val="nil"/>
              <w:left w:val="nil"/>
              <w:right w:val="nil"/>
            </w:tcBorders>
          </w:tcPr>
          <w:p w14:paraId="3AF8FC01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Overnight courier:  Yes</w:t>
            </w:r>
          </w:p>
        </w:tc>
      </w:tr>
    </w:tbl>
    <w:p w14:paraId="001B1B48" w14:textId="77777777" w:rsidR="00011890" w:rsidRDefault="00011890">
      <w:pPr>
        <w:rPr>
          <w:sz w:val="24"/>
        </w:rPr>
      </w:pPr>
    </w:p>
    <w:p w14:paraId="2AF25613" w14:textId="77777777" w:rsidR="00011890" w:rsidRDefault="00011890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628"/>
      </w:tblGrid>
      <w:tr w:rsidR="00011890" w14:paraId="0E2C7EAF" w14:textId="77777777">
        <w:tc>
          <w:tcPr>
            <w:tcW w:w="5256" w:type="dxa"/>
            <w:gridSpan w:val="2"/>
            <w:tcBorders>
              <w:top w:val="nil"/>
              <w:bottom w:val="nil"/>
            </w:tcBorders>
          </w:tcPr>
          <w:p w14:paraId="2DDCE43B" w14:textId="77777777" w:rsidR="00011890" w:rsidRDefault="00011890">
            <w:pPr>
              <w:pStyle w:val="Heading5"/>
              <w:spacing w:line="240" w:lineRule="auto"/>
            </w:pPr>
            <w:r>
              <w:t>RAIL SERVICE</w:t>
            </w:r>
          </w:p>
        </w:tc>
      </w:tr>
      <w:tr w:rsidR="00011890" w14:paraId="63A0F41F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628" w:type="dxa"/>
            <w:tcBorders>
              <w:top w:val="nil"/>
              <w:left w:val="nil"/>
              <w:right w:val="nil"/>
            </w:tcBorders>
          </w:tcPr>
          <w:p w14:paraId="5C04AB7B" w14:textId="77777777" w:rsidR="00011890" w:rsidRDefault="00011890">
            <w:pPr>
              <w:pStyle w:val="Heading5"/>
              <w:spacing w:line="240" w:lineRule="auto"/>
            </w:pPr>
            <w:r>
              <w:t>Provider:</w:t>
            </w:r>
          </w:p>
        </w:tc>
        <w:tc>
          <w:tcPr>
            <w:tcW w:w="2628" w:type="dxa"/>
            <w:tcBorders>
              <w:top w:val="nil"/>
              <w:left w:val="nil"/>
              <w:right w:val="nil"/>
            </w:tcBorders>
          </w:tcPr>
          <w:p w14:paraId="3A337875" w14:textId="2F02CFD9" w:rsidR="00011890" w:rsidRDefault="00060B83">
            <w:r>
              <w:t>29 Miles from Union Pacific Intermodal Hub</w:t>
            </w:r>
          </w:p>
        </w:tc>
      </w:tr>
    </w:tbl>
    <w:p w14:paraId="30C23E60" w14:textId="77777777" w:rsidR="00011890" w:rsidRDefault="00011890"/>
    <w:p w14:paraId="26DFBF0B" w14:textId="77777777" w:rsidR="00011890" w:rsidRDefault="00011890">
      <w:pPr>
        <w:pStyle w:val="Heading4"/>
      </w:pPr>
      <w:r w:rsidRPr="008B07A3">
        <w:t>TAXATION</w:t>
      </w:r>
    </w:p>
    <w:p w14:paraId="70B0DE7D" w14:textId="77777777" w:rsidR="00011890" w:rsidRDefault="00011890">
      <w:pPr>
        <w:rPr>
          <w:b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975"/>
      </w:tblGrid>
      <w:tr w:rsidR="00011890" w14:paraId="57E4A73D" w14:textId="77777777" w:rsidTr="00745587">
        <w:trPr>
          <w:cantSplit/>
        </w:trPr>
        <w:tc>
          <w:tcPr>
            <w:tcW w:w="5233" w:type="dxa"/>
            <w:gridSpan w:val="2"/>
            <w:tcBorders>
              <w:bottom w:val="nil"/>
            </w:tcBorders>
          </w:tcPr>
          <w:p w14:paraId="4C5444EA" w14:textId="7929AE0C" w:rsidR="00011890" w:rsidRDefault="00011890" w:rsidP="00E83D54">
            <w:pPr>
              <w:pStyle w:val="Heading5"/>
              <w:spacing w:line="240" w:lineRule="auto"/>
            </w:pPr>
            <w:r>
              <w:t xml:space="preserve">TAX RATE (PER $100 ASSESSED VALUE) – </w:t>
            </w:r>
            <w:r w:rsidR="005D6FD2">
              <w:t>May</w:t>
            </w:r>
            <w:r>
              <w:t xml:space="preserve"> 20</w:t>
            </w:r>
            <w:r w:rsidR="00866D3B">
              <w:t>2</w:t>
            </w:r>
            <w:r w:rsidR="007B0F86">
              <w:t>1</w:t>
            </w:r>
          </w:p>
        </w:tc>
      </w:tr>
      <w:tr w:rsidR="00011890" w14:paraId="33FBF4A0" w14:textId="77777777" w:rsidTr="00745587">
        <w:tc>
          <w:tcPr>
            <w:tcW w:w="3258" w:type="dxa"/>
            <w:tcBorders>
              <w:top w:val="nil"/>
              <w:right w:val="nil"/>
            </w:tcBorders>
          </w:tcPr>
          <w:p w14:paraId="79F0AE04" w14:textId="77777777" w:rsidR="00011890" w:rsidRPr="00E83D54" w:rsidRDefault="00011890">
            <w:pPr>
              <w:rPr>
                <w:b/>
              </w:rPr>
            </w:pPr>
            <w:r w:rsidRPr="00E83D54">
              <w:rPr>
                <w:b/>
              </w:rPr>
              <w:t>Kaufman County:</w:t>
            </w:r>
          </w:p>
        </w:tc>
        <w:tc>
          <w:tcPr>
            <w:tcW w:w="1975" w:type="dxa"/>
            <w:tcBorders>
              <w:top w:val="nil"/>
              <w:left w:val="nil"/>
            </w:tcBorders>
          </w:tcPr>
          <w:p w14:paraId="2150CE02" w14:textId="76D62AC9" w:rsidR="00011890" w:rsidRDefault="005660D0" w:rsidP="003317BE">
            <w:pPr>
              <w:jc w:val="right"/>
            </w:pPr>
            <w:r>
              <w:t>$0.</w:t>
            </w:r>
            <w:r w:rsidR="007B0F86">
              <w:t>379985</w:t>
            </w:r>
          </w:p>
        </w:tc>
      </w:tr>
      <w:tr w:rsidR="00011890" w14:paraId="51543CF0" w14:textId="77777777" w:rsidTr="00745587">
        <w:tc>
          <w:tcPr>
            <w:tcW w:w="3258" w:type="dxa"/>
            <w:tcBorders>
              <w:top w:val="single" w:sz="4" w:space="0" w:color="auto"/>
              <w:right w:val="nil"/>
            </w:tcBorders>
          </w:tcPr>
          <w:p w14:paraId="63E4660E" w14:textId="77777777" w:rsidR="00011890" w:rsidRPr="00E83D54" w:rsidRDefault="00011890">
            <w:pPr>
              <w:rPr>
                <w:b/>
              </w:rPr>
            </w:pPr>
            <w:r w:rsidRPr="00E83D54">
              <w:rPr>
                <w:b/>
              </w:rPr>
              <w:t>Kaufman, City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</w:tcBorders>
          </w:tcPr>
          <w:p w14:paraId="4C2C0F50" w14:textId="7FFBBC58" w:rsidR="00011890" w:rsidRDefault="00011890" w:rsidP="003317BE">
            <w:pPr>
              <w:jc w:val="right"/>
            </w:pPr>
            <w:r>
              <w:t>0.</w:t>
            </w:r>
            <w:r w:rsidR="007B0F86">
              <w:t>799976</w:t>
            </w:r>
          </w:p>
        </w:tc>
      </w:tr>
      <w:tr w:rsidR="00011890" w14:paraId="4961F208" w14:textId="77777777" w:rsidTr="00745587">
        <w:tc>
          <w:tcPr>
            <w:tcW w:w="3258" w:type="dxa"/>
            <w:tcBorders>
              <w:top w:val="single" w:sz="4" w:space="0" w:color="auto"/>
              <w:right w:val="nil"/>
            </w:tcBorders>
          </w:tcPr>
          <w:p w14:paraId="27B2AAF7" w14:textId="77777777" w:rsidR="00011890" w:rsidRPr="00E83D54" w:rsidRDefault="00011890">
            <w:pPr>
              <w:rPr>
                <w:b/>
              </w:rPr>
            </w:pPr>
            <w:r w:rsidRPr="00E83D54">
              <w:rPr>
                <w:b/>
              </w:rPr>
              <w:t>Kaufman ISD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</w:tcBorders>
          </w:tcPr>
          <w:p w14:paraId="0C558F2A" w14:textId="70D3399C" w:rsidR="00011890" w:rsidRDefault="00821DC7">
            <w:pPr>
              <w:jc w:val="right"/>
            </w:pPr>
            <w:r>
              <w:t>1.</w:t>
            </w:r>
            <w:r w:rsidR="00866D3B">
              <w:t>28760</w:t>
            </w:r>
            <w:r w:rsidR="007B0F86">
              <w:t>0</w:t>
            </w:r>
          </w:p>
        </w:tc>
      </w:tr>
      <w:tr w:rsidR="00011890" w14:paraId="65171515" w14:textId="77777777" w:rsidTr="00745587">
        <w:tc>
          <w:tcPr>
            <w:tcW w:w="3258" w:type="dxa"/>
            <w:tcBorders>
              <w:top w:val="single" w:sz="4" w:space="0" w:color="auto"/>
              <w:right w:val="nil"/>
            </w:tcBorders>
          </w:tcPr>
          <w:p w14:paraId="4D8F0A7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 xml:space="preserve">Special Districts: College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</w:tcBorders>
          </w:tcPr>
          <w:p w14:paraId="0390CD0D" w14:textId="69479583" w:rsidR="00011890" w:rsidRDefault="00821DC7" w:rsidP="003317BE">
            <w:pPr>
              <w:jc w:val="right"/>
            </w:pPr>
            <w:r>
              <w:t>.13</w:t>
            </w:r>
            <w:r w:rsidR="007B0F86">
              <w:t>6050</w:t>
            </w:r>
          </w:p>
        </w:tc>
      </w:tr>
      <w:tr w:rsidR="00011890" w14:paraId="3DCB6439" w14:textId="77777777" w:rsidTr="00745587">
        <w:tc>
          <w:tcPr>
            <w:tcW w:w="3258" w:type="dxa"/>
            <w:tcBorders>
              <w:top w:val="single" w:sz="4" w:space="0" w:color="auto"/>
              <w:bottom w:val="nil"/>
              <w:right w:val="nil"/>
            </w:tcBorders>
          </w:tcPr>
          <w:p w14:paraId="4190AAA9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</w:tcBorders>
          </w:tcPr>
          <w:p w14:paraId="65EFDBAD" w14:textId="77777777" w:rsidR="00011890" w:rsidRDefault="00011890" w:rsidP="00A918C0">
            <w:pPr>
              <w:jc w:val="right"/>
            </w:pPr>
            <w:r>
              <w:t xml:space="preserve">$ </w:t>
            </w:r>
            <w:r w:rsidR="00866D3B">
              <w:t>2.664138</w:t>
            </w:r>
          </w:p>
        </w:tc>
      </w:tr>
      <w:tr w:rsidR="00011890" w14:paraId="45FC2F60" w14:textId="77777777" w:rsidTr="00745587">
        <w:tc>
          <w:tcPr>
            <w:tcW w:w="3258" w:type="dxa"/>
            <w:tcBorders>
              <w:top w:val="single" w:sz="4" w:space="0" w:color="auto"/>
              <w:bottom w:val="nil"/>
              <w:right w:val="nil"/>
            </w:tcBorders>
          </w:tcPr>
          <w:p w14:paraId="3ED0B985" w14:textId="77777777" w:rsidR="00011890" w:rsidRDefault="00011890">
            <w:pPr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</w:tcBorders>
          </w:tcPr>
          <w:p w14:paraId="686A02D9" w14:textId="77777777" w:rsidR="00011890" w:rsidRDefault="00011890">
            <w:pPr>
              <w:jc w:val="right"/>
            </w:pPr>
          </w:p>
        </w:tc>
      </w:tr>
      <w:tr w:rsidR="00011890" w14:paraId="74770465" w14:textId="77777777" w:rsidTr="00745587">
        <w:tc>
          <w:tcPr>
            <w:tcW w:w="3258" w:type="dxa"/>
            <w:tcBorders>
              <w:top w:val="nil"/>
              <w:right w:val="nil"/>
            </w:tcBorders>
          </w:tcPr>
          <w:p w14:paraId="76B248F8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unicipal Sales Tax:</w:t>
            </w:r>
          </w:p>
        </w:tc>
        <w:tc>
          <w:tcPr>
            <w:tcW w:w="1975" w:type="dxa"/>
            <w:tcBorders>
              <w:top w:val="nil"/>
              <w:left w:val="nil"/>
            </w:tcBorders>
          </w:tcPr>
          <w:p w14:paraId="30A63CCB" w14:textId="77777777" w:rsidR="00011890" w:rsidRDefault="00821DC7">
            <w:pPr>
              <w:jc w:val="right"/>
            </w:pPr>
            <w:r>
              <w:t>2</w:t>
            </w:r>
            <w:r w:rsidR="00011890">
              <w:t>%</w:t>
            </w:r>
          </w:p>
        </w:tc>
      </w:tr>
      <w:tr w:rsidR="00011890" w14:paraId="646E5F95" w14:textId="77777777" w:rsidTr="00745587">
        <w:tc>
          <w:tcPr>
            <w:tcW w:w="3258" w:type="dxa"/>
            <w:tcBorders>
              <w:top w:val="single" w:sz="4" w:space="0" w:color="auto"/>
              <w:right w:val="nil"/>
            </w:tcBorders>
          </w:tcPr>
          <w:p w14:paraId="14F08FE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tate Sales Tax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</w:tcBorders>
          </w:tcPr>
          <w:p w14:paraId="6BCE4D0A" w14:textId="77777777" w:rsidR="00011890" w:rsidRDefault="00011890">
            <w:pPr>
              <w:jc w:val="right"/>
            </w:pPr>
            <w:r>
              <w:t>6-1/4%</w:t>
            </w:r>
          </w:p>
        </w:tc>
      </w:tr>
      <w:tr w:rsidR="00011890" w14:paraId="40360761" w14:textId="77777777" w:rsidTr="00745587">
        <w:tc>
          <w:tcPr>
            <w:tcW w:w="3258" w:type="dxa"/>
            <w:tcBorders>
              <w:top w:val="single" w:sz="4" w:space="0" w:color="auto"/>
              <w:right w:val="nil"/>
            </w:tcBorders>
          </w:tcPr>
          <w:p w14:paraId="7955C725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Econ. Dev. Sales Tax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</w:tcBorders>
          </w:tcPr>
          <w:p w14:paraId="6AC5C57C" w14:textId="77777777" w:rsidR="00011890" w:rsidRDefault="00821DC7">
            <w:pPr>
              <w:jc w:val="right"/>
            </w:pPr>
            <w:r>
              <w:t>1/4</w:t>
            </w:r>
            <w:r w:rsidR="00011890">
              <w:t>%</w:t>
            </w:r>
          </w:p>
        </w:tc>
      </w:tr>
      <w:tr w:rsidR="00011890" w14:paraId="0B53515B" w14:textId="77777777" w:rsidTr="00745587">
        <w:tc>
          <w:tcPr>
            <w:tcW w:w="3258" w:type="dxa"/>
            <w:tcBorders>
              <w:top w:val="single" w:sz="4" w:space="0" w:color="auto"/>
              <w:right w:val="nil"/>
            </w:tcBorders>
          </w:tcPr>
          <w:p w14:paraId="73C5EC47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Other Sales Taxes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</w:tcBorders>
          </w:tcPr>
          <w:p w14:paraId="0B064A0B" w14:textId="77777777" w:rsidR="00011890" w:rsidRDefault="00011890">
            <w:pPr>
              <w:jc w:val="right"/>
            </w:pPr>
            <w:r>
              <w:t>1/2%</w:t>
            </w:r>
          </w:p>
        </w:tc>
      </w:tr>
    </w:tbl>
    <w:p w14:paraId="1664BCDE" w14:textId="77777777" w:rsidR="00011890" w:rsidRDefault="00011890">
      <w:pPr>
        <w:pStyle w:val="Heading4"/>
      </w:pPr>
    </w:p>
    <w:p w14:paraId="31AE5BF4" w14:textId="77777777" w:rsidR="00011890" w:rsidRDefault="00011890">
      <w:pPr>
        <w:pStyle w:val="Heading4"/>
      </w:pPr>
      <w:r>
        <w:br w:type="page"/>
      </w:r>
    </w:p>
    <w:p w14:paraId="090A682D" w14:textId="77777777" w:rsidR="00011890" w:rsidRDefault="00011890">
      <w:pPr>
        <w:rPr>
          <w:sz w:val="28"/>
        </w:rPr>
      </w:pPr>
    </w:p>
    <w:p w14:paraId="6F4B333A" w14:textId="77777777" w:rsidR="00011890" w:rsidRDefault="00011890">
      <w:pPr>
        <w:pStyle w:val="Heading4"/>
        <w:rPr>
          <w:sz w:val="24"/>
        </w:rPr>
      </w:pPr>
      <w:r>
        <w:t>WAGE DATA</w:t>
      </w:r>
    </w:p>
    <w:p w14:paraId="32F930B5" w14:textId="77777777" w:rsidR="00011890" w:rsidRDefault="00011890">
      <w:pPr>
        <w:rPr>
          <w:sz w:val="24"/>
        </w:rPr>
      </w:pPr>
    </w:p>
    <w:tbl>
      <w:tblPr>
        <w:tblW w:w="873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1281"/>
        <w:gridCol w:w="1513"/>
        <w:gridCol w:w="1511"/>
        <w:gridCol w:w="1513"/>
      </w:tblGrid>
      <w:tr w:rsidR="00011890" w14:paraId="42253445" w14:textId="77777777" w:rsidTr="00FC72C1">
        <w:trPr>
          <w:gridAfter w:val="2"/>
          <w:wAfter w:w="3022" w:type="dxa"/>
          <w:cantSplit/>
        </w:trPr>
        <w:tc>
          <w:tcPr>
            <w:tcW w:w="2915" w:type="dxa"/>
            <w:tcBorders>
              <w:bottom w:val="nil"/>
              <w:right w:val="nil"/>
            </w:tcBorders>
          </w:tcPr>
          <w:p w14:paraId="1CCE5451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OCCUPATIONAL TITLE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</w:tcBorders>
          </w:tcPr>
          <w:p w14:paraId="3285629F" w14:textId="77777777" w:rsidR="00011890" w:rsidRDefault="00011890">
            <w:pPr>
              <w:pStyle w:val="Heading1"/>
              <w:jc w:val="center"/>
              <w:rPr>
                <w:sz w:val="20"/>
              </w:rPr>
            </w:pPr>
          </w:p>
        </w:tc>
      </w:tr>
      <w:tr w:rsidR="00011890" w14:paraId="22B9AC3A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nil"/>
              <w:bottom w:val="nil"/>
              <w:right w:val="nil"/>
            </w:tcBorders>
          </w:tcPr>
          <w:p w14:paraId="285311FC" w14:textId="77777777" w:rsidR="00011890" w:rsidRDefault="00011890"/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15E5BF00" w14:textId="77777777" w:rsidR="00011890" w:rsidRDefault="00761C79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>Entry Level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29DD1D4C" w14:textId="77777777" w:rsidR="00011890" w:rsidRDefault="00761C79" w:rsidP="00D353E7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</w:t>
            </w:r>
            <w:r w:rsidR="00D353E7">
              <w:rPr>
                <w:b/>
                <w:sz w:val="20"/>
              </w:rPr>
              <w:t xml:space="preserve">  Median</w:t>
            </w:r>
          </w:p>
        </w:tc>
      </w:tr>
      <w:tr w:rsidR="00011890" w14:paraId="4BBC7E6F" w14:textId="77777777" w:rsidTr="00FC72C1">
        <w:trPr>
          <w:gridAfter w:val="2"/>
          <w:wAfter w:w="3022" w:type="dxa"/>
          <w:cantSplit/>
        </w:trPr>
        <w:tc>
          <w:tcPr>
            <w:tcW w:w="5709" w:type="dxa"/>
            <w:gridSpan w:val="3"/>
            <w:tcBorders>
              <w:top w:val="nil"/>
              <w:bottom w:val="nil"/>
            </w:tcBorders>
          </w:tcPr>
          <w:p w14:paraId="4810E8B7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roduction Classifications:</w:t>
            </w:r>
          </w:p>
        </w:tc>
      </w:tr>
      <w:tr w:rsidR="00011890" w14:paraId="7895236A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nil"/>
              <w:right w:val="nil"/>
            </w:tcBorders>
          </w:tcPr>
          <w:p w14:paraId="194B4CE1" w14:textId="77777777" w:rsidR="00011890" w:rsidRDefault="009A57EE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 xml:space="preserve">Assembler 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14:paraId="78D1246F" w14:textId="1866C14F" w:rsidR="00011890" w:rsidRDefault="00B52512">
            <w:pPr>
              <w:jc w:val="right"/>
            </w:pPr>
            <w:r>
              <w:t>10.24</w:t>
            </w:r>
          </w:p>
        </w:tc>
        <w:tc>
          <w:tcPr>
            <w:tcW w:w="1511" w:type="dxa"/>
            <w:tcBorders>
              <w:top w:val="nil"/>
              <w:left w:val="nil"/>
            </w:tcBorders>
          </w:tcPr>
          <w:p w14:paraId="0A6FA838" w14:textId="06A0835A" w:rsidR="00011890" w:rsidRDefault="00CB4A79" w:rsidP="00CB4A79">
            <w:pPr>
              <w:jc w:val="center"/>
            </w:pPr>
            <w:r>
              <w:t xml:space="preserve">          </w:t>
            </w:r>
            <w:r w:rsidR="00B52512">
              <w:t>13.15</w:t>
            </w:r>
          </w:p>
        </w:tc>
      </w:tr>
      <w:tr w:rsidR="00011890" w14:paraId="3FD5FCA3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0C7C86C2" w14:textId="77777777" w:rsidR="00011890" w:rsidRDefault="009A57EE">
            <w:pPr>
              <w:rPr>
                <w:b/>
              </w:rPr>
            </w:pPr>
            <w:r>
              <w:rPr>
                <w:b/>
              </w:rPr>
              <w:t>Cutting Machine Setter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204A6DA9" w14:textId="23CF9257" w:rsidR="00011890" w:rsidRDefault="00CB4A79" w:rsidP="00AA564D">
            <w:pPr>
              <w:jc w:val="center"/>
            </w:pPr>
            <w:r>
              <w:t xml:space="preserve">            </w:t>
            </w:r>
            <w:r w:rsidR="00B52512">
              <w:t>12.4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625DB42D" w14:textId="496909AA" w:rsidR="00011890" w:rsidRDefault="00CB4A79" w:rsidP="00CB4A79">
            <w:pPr>
              <w:jc w:val="center"/>
            </w:pPr>
            <w:r>
              <w:t xml:space="preserve">         </w:t>
            </w:r>
            <w:r w:rsidR="00B52512">
              <w:t>14.96</w:t>
            </w:r>
          </w:p>
        </w:tc>
      </w:tr>
      <w:tr w:rsidR="00011890" w14:paraId="1C438E1A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0F49CE56" w14:textId="77777777" w:rsidR="00011890" w:rsidRDefault="009A57EE">
            <w:pPr>
              <w:rPr>
                <w:b/>
              </w:rPr>
            </w:pPr>
            <w:r>
              <w:rPr>
                <w:b/>
              </w:rPr>
              <w:t>Chemical Equipment Op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1D7D79E8" w14:textId="625B9C65" w:rsidR="00011890" w:rsidRDefault="00B52512">
            <w:pPr>
              <w:jc w:val="right"/>
            </w:pPr>
            <w:r>
              <w:t>14.5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71BA89C0" w14:textId="0DAD20B3" w:rsidR="00011890" w:rsidRDefault="00CB4A79" w:rsidP="00CB4A79">
            <w:pPr>
              <w:jc w:val="center"/>
            </w:pPr>
            <w:r>
              <w:t xml:space="preserve">         </w:t>
            </w:r>
            <w:r w:rsidR="00B52512">
              <w:t>19.96</w:t>
            </w:r>
          </w:p>
        </w:tc>
      </w:tr>
      <w:tr w:rsidR="009A57EE" w14:paraId="329091AD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66AF3EF4" w14:textId="77777777" w:rsidR="009A57EE" w:rsidRDefault="009A57EE" w:rsidP="009A57EE">
            <w:pPr>
              <w:rPr>
                <w:b/>
              </w:rPr>
            </w:pPr>
            <w:r>
              <w:rPr>
                <w:b/>
              </w:rPr>
              <w:t>Electrician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6C0F09BA" w14:textId="66D3C595" w:rsidR="009A57EE" w:rsidRDefault="00B52512" w:rsidP="009A57EE">
            <w:pPr>
              <w:jc w:val="right"/>
            </w:pPr>
            <w:r>
              <w:t>17.9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17F524C7" w14:textId="42F3DFC9" w:rsidR="009A57EE" w:rsidRDefault="00CB4A79" w:rsidP="00CB4A79">
            <w:pPr>
              <w:jc w:val="center"/>
            </w:pPr>
            <w:r>
              <w:t xml:space="preserve">         </w:t>
            </w:r>
            <w:r w:rsidR="00B52512">
              <w:t>22.68</w:t>
            </w:r>
          </w:p>
        </w:tc>
      </w:tr>
      <w:tr w:rsidR="009A57EE" w14:paraId="5D881F8C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6F317A34" w14:textId="77777777" w:rsidR="009A57EE" w:rsidRDefault="009A57EE" w:rsidP="009A57EE">
            <w:pPr>
              <w:rPr>
                <w:b/>
              </w:rPr>
            </w:pPr>
            <w:r>
              <w:rPr>
                <w:b/>
              </w:rPr>
              <w:t>Electronics Assemble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582A0D5B" w14:textId="406DC4C7" w:rsidR="009A57EE" w:rsidRDefault="00B52512" w:rsidP="009A57EE">
            <w:pPr>
              <w:jc w:val="right"/>
            </w:pPr>
            <w:r>
              <w:t>10.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604F4E9F" w14:textId="5AA2827A" w:rsidR="009A57EE" w:rsidRDefault="00CB4A79" w:rsidP="00CB4A79">
            <w:pPr>
              <w:jc w:val="center"/>
            </w:pPr>
            <w:r>
              <w:t xml:space="preserve">         </w:t>
            </w:r>
            <w:r w:rsidR="00AA564D">
              <w:t>14.65</w:t>
            </w:r>
          </w:p>
        </w:tc>
      </w:tr>
      <w:tr w:rsidR="009A57EE" w14:paraId="0E6C0210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4A2F2C61" w14:textId="77777777" w:rsidR="009A57EE" w:rsidRDefault="009A57EE">
            <w:pPr>
              <w:rPr>
                <w:b/>
              </w:rPr>
            </w:pPr>
            <w:r>
              <w:rPr>
                <w:b/>
              </w:rPr>
              <w:t>Extruding/Forming/pressing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0EC65C02" w14:textId="1CFB8BD3" w:rsidR="009A57EE" w:rsidRDefault="00B52512">
            <w:pPr>
              <w:jc w:val="right"/>
            </w:pPr>
            <w:r>
              <w:t>13.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6AC4793D" w14:textId="55034D68" w:rsidR="009A57EE" w:rsidRDefault="00CB4A79" w:rsidP="00CB4A79">
            <w:pPr>
              <w:jc w:val="center"/>
            </w:pPr>
            <w:r>
              <w:t xml:space="preserve">         </w:t>
            </w:r>
            <w:r w:rsidR="00B52512">
              <w:t>14.86</w:t>
            </w:r>
          </w:p>
        </w:tc>
      </w:tr>
      <w:tr w:rsidR="009A57EE" w14:paraId="6983CADD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6097DEAD" w14:textId="77777777" w:rsidR="009A57EE" w:rsidRDefault="009A57EE">
            <w:pPr>
              <w:rPr>
                <w:b/>
              </w:rPr>
            </w:pPr>
            <w:r>
              <w:rPr>
                <w:b/>
              </w:rPr>
              <w:t>Fabric Patternmaker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3D467BE6" w14:textId="77777777" w:rsidR="009A57EE" w:rsidRDefault="00AA564D">
            <w:pPr>
              <w:jc w:val="right"/>
            </w:pPr>
            <w:r>
              <w:t>12.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540BF35B" w14:textId="0B423C4F" w:rsidR="009A57EE" w:rsidRDefault="00CB4A79" w:rsidP="00CB4A79">
            <w:pPr>
              <w:jc w:val="center"/>
            </w:pPr>
            <w:r>
              <w:t xml:space="preserve">         </w:t>
            </w:r>
            <w:r w:rsidR="00AA564D">
              <w:t>24.05</w:t>
            </w:r>
          </w:p>
        </w:tc>
      </w:tr>
      <w:tr w:rsidR="009A57EE" w14:paraId="30E7126D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000A7434" w14:textId="77777777" w:rsidR="009A57EE" w:rsidRDefault="009A57EE">
            <w:pPr>
              <w:rPr>
                <w:b/>
              </w:rPr>
            </w:pPr>
            <w:r>
              <w:rPr>
                <w:b/>
              </w:rPr>
              <w:t>First Line Superviso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2C18A24B" w14:textId="671B0A91" w:rsidR="009A57EE" w:rsidRDefault="00B52512">
            <w:pPr>
              <w:jc w:val="right"/>
            </w:pPr>
            <w:r>
              <w:t>22.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4816E1F3" w14:textId="2556DF67" w:rsidR="009A57EE" w:rsidRDefault="00CB4A79" w:rsidP="00CB4A79">
            <w:pPr>
              <w:jc w:val="center"/>
            </w:pPr>
            <w:r>
              <w:t xml:space="preserve">         </w:t>
            </w:r>
            <w:r w:rsidR="00B52512">
              <w:t>29.56</w:t>
            </w:r>
          </w:p>
        </w:tc>
      </w:tr>
      <w:tr w:rsidR="009A57EE" w14:paraId="7C41A06D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2BBAAFB3" w14:textId="77777777" w:rsidR="009A57EE" w:rsidRDefault="009A57EE">
            <w:pPr>
              <w:rPr>
                <w:b/>
              </w:rPr>
            </w:pPr>
            <w:r>
              <w:rPr>
                <w:b/>
              </w:rPr>
              <w:t>Forklift Operato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33F3202C" w14:textId="5549E3D7" w:rsidR="009A57EE" w:rsidRDefault="00B52512">
            <w:pPr>
              <w:jc w:val="right"/>
            </w:pPr>
            <w:r>
              <w:t>13.9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11261007" w14:textId="0AC74667" w:rsidR="009A57EE" w:rsidRDefault="00CB4A79" w:rsidP="00CB4A79">
            <w:pPr>
              <w:jc w:val="center"/>
            </w:pPr>
            <w:r>
              <w:t xml:space="preserve">         </w:t>
            </w:r>
            <w:r w:rsidR="00B52512">
              <w:t>16.38</w:t>
            </w:r>
          </w:p>
        </w:tc>
      </w:tr>
      <w:tr w:rsidR="009A57EE" w14:paraId="07CE6D5B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7CB4652A" w14:textId="77777777" w:rsidR="009A57EE" w:rsidRDefault="009A57EE">
            <w:pPr>
              <w:rPr>
                <w:b/>
              </w:rPr>
            </w:pPr>
            <w:r>
              <w:rPr>
                <w:b/>
              </w:rPr>
              <w:t>Grinding/Polishing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2F99E7EE" w14:textId="2F6F284B" w:rsidR="009A57EE" w:rsidRDefault="00B52512">
            <w:pPr>
              <w:jc w:val="right"/>
            </w:pPr>
            <w:r>
              <w:t>11.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3E63700D" w14:textId="4D689AF7" w:rsidR="009A57EE" w:rsidRDefault="00CB4A79" w:rsidP="00CB4A79">
            <w:pPr>
              <w:jc w:val="center"/>
            </w:pPr>
            <w:r>
              <w:t xml:space="preserve">         </w:t>
            </w:r>
            <w:r w:rsidR="00B52512">
              <w:t>14.25</w:t>
            </w:r>
          </w:p>
        </w:tc>
      </w:tr>
      <w:tr w:rsidR="009A57EE" w14:paraId="2C7B285B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1545EC3E" w14:textId="77777777" w:rsidR="009A57EE" w:rsidRDefault="009A57EE">
            <w:pPr>
              <w:rPr>
                <w:b/>
              </w:rPr>
            </w:pPr>
            <w:r>
              <w:rPr>
                <w:b/>
              </w:rPr>
              <w:t>Inspector/Tester/Sorte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3684B222" w14:textId="63538D09" w:rsidR="009A57EE" w:rsidRDefault="00B52512">
            <w:pPr>
              <w:jc w:val="right"/>
            </w:pPr>
            <w:r>
              <w:t>14.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1BB29141" w14:textId="4D47DE86" w:rsidR="009A57EE" w:rsidRDefault="00F1500E" w:rsidP="00F1500E">
            <w:pPr>
              <w:jc w:val="center"/>
            </w:pPr>
            <w:r>
              <w:t xml:space="preserve">         18</w:t>
            </w:r>
            <w:r w:rsidR="00B52512">
              <w:t>.26</w:t>
            </w:r>
          </w:p>
        </w:tc>
      </w:tr>
      <w:tr w:rsidR="009A57EE" w14:paraId="7C666206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0BC7F850" w14:textId="77777777" w:rsidR="009A57EE" w:rsidRDefault="009A57EE">
            <w:pPr>
              <w:rPr>
                <w:b/>
              </w:rPr>
            </w:pPr>
            <w:r>
              <w:rPr>
                <w:b/>
              </w:rPr>
              <w:t>Janito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118DD2F5" w14:textId="538F8245" w:rsidR="009A57EE" w:rsidRDefault="00B52512">
            <w:pPr>
              <w:jc w:val="right"/>
            </w:pPr>
            <w:r>
              <w:t>10.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08E2B5D5" w14:textId="3A4546E4" w:rsidR="009A57EE" w:rsidRDefault="00F1500E" w:rsidP="00F1500E">
            <w:pPr>
              <w:jc w:val="center"/>
            </w:pPr>
            <w:r>
              <w:t xml:space="preserve">         </w:t>
            </w:r>
            <w:r w:rsidR="00B52512">
              <w:t>11.74</w:t>
            </w:r>
          </w:p>
        </w:tc>
      </w:tr>
      <w:tr w:rsidR="009A57EE" w14:paraId="7FDB5CF3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7ECB827A" w14:textId="77777777" w:rsidR="009A57EE" w:rsidRDefault="009A57EE">
            <w:pPr>
              <w:rPr>
                <w:b/>
              </w:rPr>
            </w:pPr>
            <w:r>
              <w:rPr>
                <w:b/>
              </w:rPr>
              <w:t>Laborer, General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60597DBA" w14:textId="325F487C" w:rsidR="009A57EE" w:rsidRDefault="00B52512">
            <w:pPr>
              <w:jc w:val="right"/>
            </w:pPr>
            <w:r>
              <w:t>10.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643928B4" w14:textId="13D987D3" w:rsidR="009A57EE" w:rsidRDefault="00F1500E" w:rsidP="00F1500E">
            <w:pPr>
              <w:jc w:val="center"/>
            </w:pPr>
            <w:r>
              <w:t xml:space="preserve">         </w:t>
            </w:r>
            <w:r w:rsidR="00B52512">
              <w:t>13.15</w:t>
            </w:r>
          </w:p>
        </w:tc>
      </w:tr>
      <w:tr w:rsidR="009A57EE" w14:paraId="57B84A3E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1D89D522" w14:textId="77777777" w:rsidR="009A57EE" w:rsidRDefault="00276E48">
            <w:pPr>
              <w:rPr>
                <w:b/>
              </w:rPr>
            </w:pPr>
            <w:r>
              <w:rPr>
                <w:b/>
              </w:rPr>
              <w:t>Machinist/Relat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4BC240C2" w14:textId="6C528456" w:rsidR="009A57EE" w:rsidRDefault="00B52512">
            <w:pPr>
              <w:jc w:val="right"/>
            </w:pPr>
            <w:r>
              <w:t>16.8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763B3049" w14:textId="1B3C5C4E" w:rsidR="009A57EE" w:rsidRDefault="00F1500E" w:rsidP="00F1500E">
            <w:pPr>
              <w:jc w:val="center"/>
            </w:pPr>
            <w:r>
              <w:t xml:space="preserve">          </w:t>
            </w:r>
            <w:r w:rsidR="006E183B">
              <w:t>21.91</w:t>
            </w:r>
          </w:p>
        </w:tc>
      </w:tr>
      <w:tr w:rsidR="009A57EE" w14:paraId="7735A23C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540511C0" w14:textId="77777777" w:rsidR="009A57EE" w:rsidRDefault="00276E48">
            <w:pPr>
              <w:rPr>
                <w:b/>
              </w:rPr>
            </w:pPr>
            <w:r>
              <w:rPr>
                <w:b/>
              </w:rPr>
              <w:t>Maintenance, General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6186DBCC" w14:textId="06C1022A" w:rsidR="009A57EE" w:rsidRDefault="006E183B">
            <w:pPr>
              <w:jc w:val="right"/>
            </w:pPr>
            <w:r>
              <w:t>13.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0DAB1447" w14:textId="2C937BFD" w:rsidR="009A57EE" w:rsidRDefault="00F1500E" w:rsidP="00F1500E">
            <w:pPr>
              <w:jc w:val="center"/>
            </w:pPr>
            <w:r>
              <w:t xml:space="preserve">         </w:t>
            </w:r>
            <w:r w:rsidR="006E183B">
              <w:t>17.16</w:t>
            </w:r>
          </w:p>
        </w:tc>
      </w:tr>
      <w:tr w:rsidR="009A57EE" w14:paraId="5E657C3C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5F9DCBB6" w14:textId="77777777" w:rsidR="009A57EE" w:rsidRDefault="00276E48">
            <w:pPr>
              <w:rPr>
                <w:b/>
              </w:rPr>
            </w:pPr>
            <w:r>
              <w:rPr>
                <w:b/>
              </w:rPr>
              <w:t>Mechanic, Maintenanc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439CDEF5" w14:textId="1A7C4629" w:rsidR="009A57EE" w:rsidRDefault="006E183B">
            <w:pPr>
              <w:jc w:val="right"/>
            </w:pPr>
            <w:r>
              <w:t>19.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74222EAC" w14:textId="56385C5D" w:rsidR="009A57EE" w:rsidRDefault="00F1500E" w:rsidP="00F1500E">
            <w:pPr>
              <w:jc w:val="center"/>
            </w:pPr>
            <w:r>
              <w:t xml:space="preserve">         </w:t>
            </w:r>
            <w:r w:rsidR="006E183B">
              <w:t>25.74</w:t>
            </w:r>
          </w:p>
        </w:tc>
      </w:tr>
      <w:tr w:rsidR="009A57EE" w14:paraId="4FE12E60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765BFE75" w14:textId="77777777" w:rsidR="009A57EE" w:rsidRDefault="00276E48">
            <w:pPr>
              <w:rPr>
                <w:b/>
              </w:rPr>
            </w:pPr>
            <w:r>
              <w:rPr>
                <w:b/>
              </w:rPr>
              <w:t>Metal Fabricator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423DC797" w14:textId="1AA5AA21" w:rsidR="009A57EE" w:rsidRDefault="006E183B">
            <w:pPr>
              <w:jc w:val="right"/>
            </w:pPr>
            <w:r>
              <w:t>13.6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571EB3B6" w14:textId="63B640B2" w:rsidR="009A57EE" w:rsidRDefault="00F1500E" w:rsidP="00F1500E">
            <w:pPr>
              <w:jc w:val="center"/>
            </w:pPr>
            <w:r>
              <w:t xml:space="preserve">         1</w:t>
            </w:r>
            <w:r w:rsidR="006E183B">
              <w:t>6.04</w:t>
            </w:r>
          </w:p>
        </w:tc>
      </w:tr>
      <w:tr w:rsidR="009A57EE" w14:paraId="4F24F93F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bottom w:val="nil"/>
              <w:right w:val="nil"/>
            </w:tcBorders>
          </w:tcPr>
          <w:p w14:paraId="0CBCE9E0" w14:textId="77777777" w:rsidR="009A57EE" w:rsidRDefault="00276E48">
            <w:pPr>
              <w:rPr>
                <w:b/>
              </w:rPr>
            </w:pPr>
            <w:r>
              <w:rPr>
                <w:b/>
              </w:rPr>
              <w:t>Metal Furnace Operator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4F76A" w14:textId="2FA92EF9" w:rsidR="009A57EE" w:rsidRDefault="006E183B">
            <w:pPr>
              <w:jc w:val="right"/>
            </w:pPr>
            <w:r>
              <w:t>14.4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</w:tcBorders>
          </w:tcPr>
          <w:p w14:paraId="2A746A76" w14:textId="6FC61CDE" w:rsidR="009A57EE" w:rsidRDefault="00CB4A79" w:rsidP="00CB4A79">
            <w:pPr>
              <w:jc w:val="center"/>
            </w:pPr>
            <w:r>
              <w:t xml:space="preserve">        </w:t>
            </w:r>
            <w:r w:rsidR="00F1500E">
              <w:t xml:space="preserve"> </w:t>
            </w:r>
            <w:r w:rsidR="00F1500E" w:rsidRPr="00F1500E">
              <w:t>18</w:t>
            </w:r>
            <w:r w:rsidR="006E183B" w:rsidRPr="00F1500E">
              <w:t>.17</w:t>
            </w:r>
          </w:p>
        </w:tc>
      </w:tr>
      <w:tr w:rsidR="009A57EE" w14:paraId="459CDA91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7AD18F" w14:textId="77777777" w:rsidR="009A57EE" w:rsidRDefault="00276E48">
            <w:pPr>
              <w:rPr>
                <w:b/>
              </w:rPr>
            </w:pPr>
            <w:r>
              <w:rPr>
                <w:b/>
              </w:rPr>
              <w:t>Production/All Othe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63576" w14:textId="78EE69C8" w:rsidR="009A57EE" w:rsidRDefault="006E183B">
            <w:pPr>
              <w:jc w:val="right"/>
            </w:pPr>
            <w:r>
              <w:t>10.9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FDD9E5" w14:textId="1E4E5727" w:rsidR="009A57EE" w:rsidRDefault="00CB4A79" w:rsidP="00CB4A79">
            <w:pPr>
              <w:jc w:val="center"/>
            </w:pPr>
            <w:r>
              <w:t xml:space="preserve">         1</w:t>
            </w:r>
            <w:r w:rsidR="006E183B">
              <w:t>3.15</w:t>
            </w:r>
          </w:p>
        </w:tc>
      </w:tr>
      <w:tr w:rsidR="000B1847" w14:paraId="735FE8BA" w14:textId="77777777" w:rsidTr="00FC72C1">
        <w:trPr>
          <w:cantSplit/>
        </w:trPr>
        <w:tc>
          <w:tcPr>
            <w:tcW w:w="5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79C53E" w14:textId="3E72393A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 xml:space="preserve">Semiconductor </w:t>
            </w:r>
            <w:r w:rsidRPr="006E183B">
              <w:rPr>
                <w:bCs/>
              </w:rPr>
              <w:t>Processor</w:t>
            </w:r>
            <w:r w:rsidR="004A0800" w:rsidRPr="006E183B">
              <w:rPr>
                <w:bCs/>
              </w:rPr>
              <w:t xml:space="preserve">            </w:t>
            </w:r>
            <w:r w:rsidR="002075F4" w:rsidRPr="006E183B">
              <w:rPr>
                <w:bCs/>
              </w:rPr>
              <w:t xml:space="preserve">      </w:t>
            </w:r>
            <w:r w:rsidR="006E183B" w:rsidRPr="006E183B">
              <w:rPr>
                <w:bCs/>
              </w:rPr>
              <w:t xml:space="preserve">  </w:t>
            </w:r>
            <w:r w:rsidR="00FC72C1">
              <w:rPr>
                <w:bCs/>
              </w:rPr>
              <w:t xml:space="preserve">    </w:t>
            </w:r>
            <w:r w:rsidR="006E183B" w:rsidRPr="006E183B">
              <w:rPr>
                <w:bCs/>
              </w:rPr>
              <w:t xml:space="preserve">   14.66</w:t>
            </w:r>
            <w:r w:rsidR="004A0800">
              <w:rPr>
                <w:b/>
              </w:rPr>
              <w:t xml:space="preserve">    </w:t>
            </w:r>
            <w:r w:rsidR="002075F4">
              <w:t xml:space="preserve">              </w:t>
            </w:r>
            <w:r w:rsidR="00B33F14">
              <w:t>16.79</w:t>
            </w:r>
          </w:p>
        </w:tc>
        <w:tc>
          <w:tcPr>
            <w:tcW w:w="1511" w:type="dxa"/>
          </w:tcPr>
          <w:p w14:paraId="3390A9D3" w14:textId="77777777" w:rsidR="000B1847" w:rsidRDefault="000B1847" w:rsidP="00FA27E8"/>
        </w:tc>
        <w:tc>
          <w:tcPr>
            <w:tcW w:w="1511" w:type="dxa"/>
          </w:tcPr>
          <w:p w14:paraId="4FCFD65F" w14:textId="77777777" w:rsidR="000B1847" w:rsidRDefault="000B1847" w:rsidP="002904FA">
            <w:pPr>
              <w:jc w:val="right"/>
            </w:pPr>
            <w:r>
              <w:t>13.95</w:t>
            </w:r>
          </w:p>
        </w:tc>
      </w:tr>
      <w:tr w:rsidR="000B1847" w14:paraId="6FB28A52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41702F31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Sewing Machine (Fabric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07CF3BF4" w14:textId="1FB08E9A" w:rsidR="000B1847" w:rsidRDefault="006E183B" w:rsidP="002904FA">
            <w:pPr>
              <w:jc w:val="right"/>
            </w:pPr>
            <w:r>
              <w:t>10.4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343BA841" w14:textId="064E4A50" w:rsidR="000B1847" w:rsidRDefault="00CB4A79" w:rsidP="00B33F14">
            <w:pPr>
              <w:jc w:val="center"/>
            </w:pPr>
            <w:r>
              <w:t xml:space="preserve">         </w:t>
            </w:r>
            <w:r w:rsidR="00F1500E">
              <w:t>1</w:t>
            </w:r>
            <w:r w:rsidR="006E183B">
              <w:t>1.54</w:t>
            </w:r>
          </w:p>
        </w:tc>
      </w:tr>
      <w:tr w:rsidR="000B1847" w14:paraId="6AA2EA58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2F715B49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Truck Driver Light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2AC7BDC9" w14:textId="3FDDCA06" w:rsidR="000B1847" w:rsidRDefault="006E183B" w:rsidP="002904FA">
            <w:pPr>
              <w:jc w:val="right"/>
            </w:pPr>
            <w:r>
              <w:t>11.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4BC89FAF" w14:textId="1402E1EB" w:rsidR="000B1847" w:rsidRDefault="00F1500E" w:rsidP="00F1500E">
            <w:pPr>
              <w:jc w:val="center"/>
            </w:pPr>
            <w:r>
              <w:t xml:space="preserve">         </w:t>
            </w:r>
            <w:r w:rsidR="006E183B">
              <w:t>15.59</w:t>
            </w:r>
          </w:p>
        </w:tc>
      </w:tr>
      <w:tr w:rsidR="000B1847" w14:paraId="08E9C965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07050FC8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Warehouse Worke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683B2F04" w14:textId="052B0CFD" w:rsidR="000B1847" w:rsidRDefault="006E183B" w:rsidP="002904FA">
            <w:pPr>
              <w:jc w:val="right"/>
            </w:pPr>
            <w:r>
              <w:t>10.7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4187919B" w14:textId="29E9C8DF" w:rsidR="000B1847" w:rsidRDefault="00F1500E" w:rsidP="00F1500E">
            <w:pPr>
              <w:jc w:val="center"/>
            </w:pPr>
            <w:r>
              <w:t xml:space="preserve">         </w:t>
            </w:r>
            <w:r w:rsidR="006E183B">
              <w:t>12.55</w:t>
            </w:r>
          </w:p>
        </w:tc>
      </w:tr>
      <w:tr w:rsidR="000B1847" w14:paraId="14BDD350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0BDFD241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Welder, Production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2491C1AF" w14:textId="5E07C784" w:rsidR="000B1847" w:rsidRDefault="00FC72C1" w:rsidP="002904FA">
            <w:pPr>
              <w:jc w:val="right"/>
            </w:pPr>
            <w:r>
              <w:t>16.7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06C027A7" w14:textId="32D9FD09" w:rsidR="000B1847" w:rsidRDefault="00F1500E" w:rsidP="00F1500E">
            <w:pPr>
              <w:jc w:val="center"/>
            </w:pPr>
            <w:r>
              <w:t xml:space="preserve">         </w:t>
            </w:r>
            <w:r w:rsidR="00FC72C1">
              <w:t>20.87</w:t>
            </w:r>
          </w:p>
        </w:tc>
      </w:tr>
      <w:tr w:rsidR="000B1847" w14:paraId="7C260B3B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51606CE4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Woodworking Machine Op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7B3E55F2" w14:textId="1AF4FFFA" w:rsidR="000B1847" w:rsidRDefault="00FC72C1" w:rsidP="002904FA">
            <w:pPr>
              <w:jc w:val="right"/>
            </w:pPr>
            <w:r>
              <w:t>9.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21740D11" w14:textId="00B198E4" w:rsidR="000B1847" w:rsidRDefault="00F1500E" w:rsidP="00F1500E">
            <w:pPr>
              <w:jc w:val="center"/>
            </w:pPr>
            <w:r>
              <w:t xml:space="preserve">         </w:t>
            </w:r>
            <w:r w:rsidR="00FC72C1">
              <w:t>12.23</w:t>
            </w:r>
          </w:p>
        </w:tc>
      </w:tr>
      <w:tr w:rsidR="000B1847" w14:paraId="1B1CF77B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5A89D044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Office, Clerical &amp; Technical</w:t>
            </w:r>
            <w:r w:rsidR="004A0800">
              <w:rPr>
                <w:b/>
              </w:rPr>
              <w:t>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7407A807" w14:textId="61AEF568" w:rsidR="000B1847" w:rsidRDefault="00FC72C1" w:rsidP="002904FA">
            <w:pPr>
              <w:jc w:val="right"/>
            </w:pPr>
            <w:r>
              <w:t>12.1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64C600E3" w14:textId="2FFF9222" w:rsidR="000B1847" w:rsidRDefault="00F1500E" w:rsidP="00F1500E">
            <w:pPr>
              <w:jc w:val="center"/>
            </w:pPr>
            <w:r>
              <w:t xml:space="preserve">         </w:t>
            </w:r>
            <w:r w:rsidR="00FC72C1">
              <w:t>16.28</w:t>
            </w:r>
          </w:p>
        </w:tc>
      </w:tr>
      <w:tr w:rsidR="000B1847" w14:paraId="5431DA5C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414EFC8E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Computer Operato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0E3BA962" w14:textId="6F8D1DDC" w:rsidR="000B1847" w:rsidRDefault="00FC72C1" w:rsidP="002904FA">
            <w:pPr>
              <w:jc w:val="right"/>
            </w:pPr>
            <w:r>
              <w:t>17.6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21DDC741" w14:textId="740D702D" w:rsidR="000B1847" w:rsidRDefault="00FC72C1" w:rsidP="00FC72C1">
            <w:r>
              <w:t xml:space="preserve">        </w:t>
            </w:r>
            <w:r w:rsidR="00060B83">
              <w:t xml:space="preserve"> </w:t>
            </w:r>
            <w:r>
              <w:t xml:space="preserve">    22.18</w:t>
            </w:r>
          </w:p>
        </w:tc>
      </w:tr>
      <w:tr w:rsidR="000B1847" w14:paraId="0BCFFF8E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bottom w:val="nil"/>
              <w:right w:val="nil"/>
            </w:tcBorders>
          </w:tcPr>
          <w:p w14:paraId="1792DBC8" w14:textId="77777777" w:rsidR="000B1847" w:rsidRDefault="00F10D74" w:rsidP="002904FA">
            <w:pPr>
              <w:rPr>
                <w:b/>
              </w:rPr>
            </w:pPr>
            <w:r>
              <w:rPr>
                <w:b/>
              </w:rPr>
              <w:t>Customer</w:t>
            </w:r>
            <w:r w:rsidR="000B1847">
              <w:rPr>
                <w:b/>
              </w:rPr>
              <w:t xml:space="preserve"> Service Rep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651C2" w14:textId="6067A587" w:rsidR="000B1847" w:rsidRDefault="00FC72C1" w:rsidP="002904FA">
            <w:pPr>
              <w:jc w:val="right"/>
            </w:pPr>
            <w:r>
              <w:t>12.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</w:tcBorders>
          </w:tcPr>
          <w:p w14:paraId="257B71F8" w14:textId="42955C7E" w:rsidR="000B1847" w:rsidRDefault="00B33F14" w:rsidP="00B33F14">
            <w:pPr>
              <w:jc w:val="center"/>
            </w:pPr>
            <w:r>
              <w:t xml:space="preserve">         </w:t>
            </w:r>
            <w:r w:rsidR="00FC72C1">
              <w:t>15.26</w:t>
            </w:r>
          </w:p>
        </w:tc>
      </w:tr>
      <w:tr w:rsidR="000B1847" w14:paraId="779F1D35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8B9080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General Office Clerk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354E5" w14:textId="34F31770" w:rsidR="000B1847" w:rsidRDefault="00B33F14" w:rsidP="002904FA">
            <w:pPr>
              <w:jc w:val="right"/>
            </w:pPr>
            <w:r>
              <w:t xml:space="preserve">12.17 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4C993A" w14:textId="5BB582AC" w:rsidR="000B1847" w:rsidRDefault="00B33F14" w:rsidP="00B33F14">
            <w:pPr>
              <w:jc w:val="center"/>
            </w:pPr>
            <w:r>
              <w:t xml:space="preserve">         16.28</w:t>
            </w:r>
          </w:p>
        </w:tc>
      </w:tr>
      <w:tr w:rsidR="000B1847" w14:paraId="06A2A56C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3083F9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Data Entry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3BBE7" w14:textId="2DB7967A" w:rsidR="000B1847" w:rsidRDefault="00B33F14" w:rsidP="002904FA">
            <w:pPr>
              <w:jc w:val="right"/>
            </w:pPr>
            <w:r>
              <w:t>12.3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8C5B98" w14:textId="6D9E49F6" w:rsidR="000B1847" w:rsidRDefault="00060B83" w:rsidP="00060B83">
            <w:pPr>
              <w:jc w:val="center"/>
            </w:pPr>
            <w:r>
              <w:t xml:space="preserve">        </w:t>
            </w:r>
            <w:r w:rsidR="00B33F14">
              <w:t>14.52</w:t>
            </w:r>
          </w:p>
        </w:tc>
      </w:tr>
      <w:tr w:rsidR="000B1847" w14:paraId="44249D8C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B0D37D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Secretarial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E1F2E" w14:textId="5B5344B6" w:rsidR="000B1847" w:rsidRDefault="00B33F14" w:rsidP="002904FA">
            <w:pPr>
              <w:jc w:val="right"/>
            </w:pPr>
            <w:r>
              <w:t>13.5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EEE71B" w14:textId="2CF9FBA7" w:rsidR="000B1847" w:rsidRDefault="00B33F14" w:rsidP="00B33F14">
            <w:pPr>
              <w:jc w:val="center"/>
            </w:pPr>
            <w:r>
              <w:t xml:space="preserve">         17.04</w:t>
            </w:r>
          </w:p>
        </w:tc>
      </w:tr>
      <w:tr w:rsidR="000B1847" w14:paraId="6197AE91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BCDA2D" w14:textId="77777777" w:rsidR="000B1847" w:rsidRDefault="000B1847" w:rsidP="002904FA">
            <w:pPr>
              <w:rPr>
                <w:b/>
              </w:rPr>
            </w:pPr>
            <w:r>
              <w:rPr>
                <w:b/>
              </w:rPr>
              <w:t>Shipping/Rec. Clerk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AD3C8" w14:textId="3E376AB0" w:rsidR="000B1847" w:rsidRDefault="00B33F14" w:rsidP="002904FA">
            <w:pPr>
              <w:jc w:val="right"/>
            </w:pPr>
            <w:r>
              <w:t>12.3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6B548E" w14:textId="0D37F091" w:rsidR="000B1847" w:rsidRDefault="00B33F14" w:rsidP="00B33F14">
            <w:pPr>
              <w:jc w:val="center"/>
            </w:pPr>
            <w:r>
              <w:t xml:space="preserve">         15.10</w:t>
            </w:r>
          </w:p>
        </w:tc>
      </w:tr>
      <w:tr w:rsidR="000B1847" w14:paraId="1577DAB5" w14:textId="77777777" w:rsidTr="00FC72C1">
        <w:trPr>
          <w:gridAfter w:val="2"/>
          <w:wAfter w:w="3024" w:type="dxa"/>
        </w:trPr>
        <w:tc>
          <w:tcPr>
            <w:tcW w:w="2915" w:type="dxa"/>
            <w:tcBorders>
              <w:top w:val="single" w:sz="4" w:space="0" w:color="auto"/>
              <w:right w:val="nil"/>
            </w:tcBorders>
          </w:tcPr>
          <w:p w14:paraId="1310C87F" w14:textId="34B10884" w:rsidR="000B1847" w:rsidRDefault="000B1847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</w:tcPr>
          <w:p w14:paraId="05E85F1F" w14:textId="77777777" w:rsidR="000B1847" w:rsidRDefault="000B1847">
            <w:pPr>
              <w:jc w:val="right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</w:tcBorders>
          </w:tcPr>
          <w:p w14:paraId="3E95D778" w14:textId="77777777" w:rsidR="000B1847" w:rsidRDefault="000B1847">
            <w:pPr>
              <w:jc w:val="right"/>
            </w:pPr>
          </w:p>
        </w:tc>
      </w:tr>
    </w:tbl>
    <w:p w14:paraId="320E0980" w14:textId="77777777" w:rsidR="00011890" w:rsidRDefault="000B1847">
      <w:pPr>
        <w:pStyle w:val="Heading4"/>
      </w:pPr>
      <w:r>
        <w:t>G</w:t>
      </w:r>
      <w:r w:rsidR="00011890">
        <w:t>OVERNMENT, CITY</w:t>
      </w:r>
    </w:p>
    <w:p w14:paraId="5F8F52BB" w14:textId="77777777" w:rsidR="00011890" w:rsidRDefault="00011890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628"/>
      </w:tblGrid>
      <w:tr w:rsidR="00011890" w14:paraId="689144E5" w14:textId="77777777">
        <w:tc>
          <w:tcPr>
            <w:tcW w:w="2628" w:type="dxa"/>
          </w:tcPr>
          <w:p w14:paraId="1865CAF8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2628" w:type="dxa"/>
          </w:tcPr>
          <w:p w14:paraId="14284950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Council-Manager</w:t>
            </w:r>
          </w:p>
        </w:tc>
      </w:tr>
      <w:tr w:rsidR="00011890" w14:paraId="0FB150DE" w14:textId="77777777">
        <w:tc>
          <w:tcPr>
            <w:tcW w:w="2628" w:type="dxa"/>
          </w:tcPr>
          <w:p w14:paraId="280D064B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Number on Council:</w:t>
            </w:r>
          </w:p>
        </w:tc>
        <w:tc>
          <w:tcPr>
            <w:tcW w:w="2628" w:type="dxa"/>
          </w:tcPr>
          <w:p w14:paraId="16B743D0" w14:textId="77777777" w:rsidR="00011890" w:rsidRDefault="00011890">
            <w:r>
              <w:t>7</w:t>
            </w:r>
          </w:p>
        </w:tc>
      </w:tr>
      <w:tr w:rsidR="00011890" w14:paraId="35D14263" w14:textId="77777777">
        <w:tc>
          <w:tcPr>
            <w:tcW w:w="2628" w:type="dxa"/>
          </w:tcPr>
          <w:p w14:paraId="20780102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unicipal Police:</w:t>
            </w:r>
          </w:p>
        </w:tc>
        <w:tc>
          <w:tcPr>
            <w:tcW w:w="2628" w:type="dxa"/>
          </w:tcPr>
          <w:p w14:paraId="36CB7195" w14:textId="70F518F8" w:rsidR="00011890" w:rsidRPr="002720E9" w:rsidRDefault="002720E9" w:rsidP="00D9311E">
            <w:r w:rsidRPr="002720E9">
              <w:t>18</w:t>
            </w:r>
          </w:p>
        </w:tc>
      </w:tr>
      <w:tr w:rsidR="00011890" w14:paraId="5A402684" w14:textId="77777777">
        <w:tc>
          <w:tcPr>
            <w:tcW w:w="2628" w:type="dxa"/>
          </w:tcPr>
          <w:p w14:paraId="37ECA0F7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aid Firemen:</w:t>
            </w:r>
          </w:p>
        </w:tc>
        <w:tc>
          <w:tcPr>
            <w:tcW w:w="2628" w:type="dxa"/>
          </w:tcPr>
          <w:p w14:paraId="0BE7E4C6" w14:textId="77777777" w:rsidR="00011890" w:rsidRPr="00C7125C" w:rsidRDefault="00450D94">
            <w:r w:rsidRPr="00C7125C">
              <w:t>7</w:t>
            </w:r>
          </w:p>
        </w:tc>
      </w:tr>
      <w:tr w:rsidR="00011890" w14:paraId="490999C1" w14:textId="77777777">
        <w:tc>
          <w:tcPr>
            <w:tcW w:w="2628" w:type="dxa"/>
          </w:tcPr>
          <w:p w14:paraId="6A1284B2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Volunteers:</w:t>
            </w:r>
          </w:p>
        </w:tc>
        <w:tc>
          <w:tcPr>
            <w:tcW w:w="2628" w:type="dxa"/>
          </w:tcPr>
          <w:p w14:paraId="63798C56" w14:textId="614D74C0" w:rsidR="00011890" w:rsidRPr="00C7125C" w:rsidRDefault="00450D94">
            <w:r w:rsidRPr="00C7125C">
              <w:t>1</w:t>
            </w:r>
            <w:r w:rsidR="00C7125C" w:rsidRPr="00C7125C">
              <w:t>6</w:t>
            </w:r>
          </w:p>
        </w:tc>
      </w:tr>
      <w:tr w:rsidR="00011890" w14:paraId="08F372D7" w14:textId="77777777">
        <w:tc>
          <w:tcPr>
            <w:tcW w:w="2628" w:type="dxa"/>
          </w:tcPr>
          <w:p w14:paraId="105C6B24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City Zoning Body:</w:t>
            </w:r>
          </w:p>
        </w:tc>
        <w:tc>
          <w:tcPr>
            <w:tcW w:w="2628" w:type="dxa"/>
          </w:tcPr>
          <w:p w14:paraId="4486F861" w14:textId="77777777" w:rsidR="00011890" w:rsidRDefault="00011890">
            <w:r>
              <w:t>Yes</w:t>
            </w:r>
          </w:p>
        </w:tc>
      </w:tr>
      <w:tr w:rsidR="00011890" w14:paraId="31C7CCC3" w14:textId="77777777">
        <w:tc>
          <w:tcPr>
            <w:tcW w:w="2628" w:type="dxa"/>
          </w:tcPr>
          <w:p w14:paraId="7E894E29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aster Plan:</w:t>
            </w:r>
          </w:p>
        </w:tc>
        <w:tc>
          <w:tcPr>
            <w:tcW w:w="2628" w:type="dxa"/>
          </w:tcPr>
          <w:p w14:paraId="7488739A" w14:textId="77777777" w:rsidR="00011890" w:rsidRDefault="00011890">
            <w:r>
              <w:t>Yes</w:t>
            </w:r>
          </w:p>
        </w:tc>
      </w:tr>
    </w:tbl>
    <w:p w14:paraId="59072B61" w14:textId="77777777" w:rsidR="00011890" w:rsidRDefault="00011890">
      <w:pPr>
        <w:rPr>
          <w:sz w:val="24"/>
        </w:rPr>
      </w:pPr>
    </w:p>
    <w:p w14:paraId="03182094" w14:textId="77777777" w:rsidR="00011890" w:rsidRDefault="00011890">
      <w:pPr>
        <w:pStyle w:val="Heading4"/>
      </w:pPr>
    </w:p>
    <w:p w14:paraId="4FA6764D" w14:textId="77777777" w:rsidR="00011890" w:rsidRDefault="00011890">
      <w:pPr>
        <w:rPr>
          <w:sz w:val="28"/>
        </w:rPr>
      </w:pPr>
    </w:p>
    <w:p w14:paraId="40154C14" w14:textId="77777777" w:rsidR="00011890" w:rsidRDefault="00011890">
      <w:pPr>
        <w:pStyle w:val="Heading4"/>
        <w:rPr>
          <w:sz w:val="24"/>
        </w:rPr>
      </w:pPr>
      <w:r>
        <w:t>UTILITIES</w:t>
      </w:r>
    </w:p>
    <w:p w14:paraId="0C147F86" w14:textId="77777777" w:rsidR="00011890" w:rsidRDefault="00011890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90"/>
        <w:gridCol w:w="270"/>
        <w:gridCol w:w="466"/>
        <w:gridCol w:w="2234"/>
        <w:gridCol w:w="18"/>
      </w:tblGrid>
      <w:tr w:rsidR="00011890" w14:paraId="21C12950" w14:textId="77777777">
        <w:trPr>
          <w:gridAfter w:val="1"/>
          <w:wAfter w:w="18" w:type="dxa"/>
        </w:trPr>
        <w:tc>
          <w:tcPr>
            <w:tcW w:w="2178" w:type="dxa"/>
            <w:tcBorders>
              <w:top w:val="nil"/>
              <w:bottom w:val="nil"/>
            </w:tcBorders>
          </w:tcPr>
          <w:p w14:paraId="096CEC82" w14:textId="77777777" w:rsidR="00011890" w:rsidRPr="008B07A3" w:rsidRDefault="00011890">
            <w:pPr>
              <w:rPr>
                <w:b/>
              </w:rPr>
            </w:pPr>
            <w:r w:rsidRPr="008B07A3">
              <w:rPr>
                <w:b/>
              </w:rPr>
              <w:t xml:space="preserve">ELECTRIC ENERGY </w:t>
            </w:r>
          </w:p>
        </w:tc>
        <w:tc>
          <w:tcPr>
            <w:tcW w:w="3060" w:type="dxa"/>
            <w:gridSpan w:val="4"/>
            <w:tcBorders>
              <w:top w:val="nil"/>
              <w:bottom w:val="nil"/>
            </w:tcBorders>
          </w:tcPr>
          <w:p w14:paraId="32B9ECE0" w14:textId="77777777" w:rsidR="00011890" w:rsidRPr="008B07A3" w:rsidRDefault="00011890">
            <w:pPr>
              <w:pStyle w:val="Heading5"/>
              <w:spacing w:line="240" w:lineRule="auto"/>
              <w:rPr>
                <w:bCs/>
              </w:rPr>
            </w:pPr>
            <w:r w:rsidRPr="008B07A3">
              <w:rPr>
                <w:bCs/>
              </w:rPr>
              <w:t>Oncor Electric Delivery</w:t>
            </w:r>
          </w:p>
        </w:tc>
      </w:tr>
      <w:tr w:rsidR="00011890" w14:paraId="2843BD5B" w14:textId="77777777">
        <w:trPr>
          <w:gridAfter w:val="1"/>
          <w:wAfter w:w="18" w:type="dxa"/>
        </w:trPr>
        <w:tc>
          <w:tcPr>
            <w:tcW w:w="2178" w:type="dxa"/>
            <w:tcBorders>
              <w:top w:val="nil"/>
            </w:tcBorders>
          </w:tcPr>
          <w:p w14:paraId="0A5AB709" w14:textId="77777777" w:rsidR="00011890" w:rsidRPr="008B07A3" w:rsidRDefault="00011890">
            <w:pPr>
              <w:rPr>
                <w:b/>
              </w:rPr>
            </w:pPr>
            <w:r w:rsidRPr="008B07A3">
              <w:rPr>
                <w:b/>
              </w:rPr>
              <w:t>Reliability:</w:t>
            </w:r>
          </w:p>
        </w:tc>
        <w:tc>
          <w:tcPr>
            <w:tcW w:w="3060" w:type="dxa"/>
            <w:gridSpan w:val="4"/>
            <w:tcBorders>
              <w:top w:val="nil"/>
            </w:tcBorders>
          </w:tcPr>
          <w:p w14:paraId="552C86FF" w14:textId="77777777" w:rsidR="00011890" w:rsidRPr="008B07A3" w:rsidRDefault="00011890">
            <w:r w:rsidRPr="008B07A3">
              <w:t>99.9754%</w:t>
            </w:r>
          </w:p>
        </w:tc>
      </w:tr>
      <w:tr w:rsidR="00011890" w14:paraId="116490F2" w14:textId="77777777">
        <w:trPr>
          <w:gridAfter w:val="1"/>
          <w:wAfter w:w="18" w:type="dxa"/>
        </w:trPr>
        <w:tc>
          <w:tcPr>
            <w:tcW w:w="2178" w:type="dxa"/>
          </w:tcPr>
          <w:p w14:paraId="49C401EF" w14:textId="77777777" w:rsidR="00011890" w:rsidRPr="008B07A3" w:rsidRDefault="00011890">
            <w:pPr>
              <w:rPr>
                <w:b/>
              </w:rPr>
            </w:pPr>
            <w:r w:rsidRPr="008B07A3">
              <w:rPr>
                <w:b/>
              </w:rPr>
              <w:t>Transmission Voltage:</w:t>
            </w:r>
          </w:p>
        </w:tc>
        <w:tc>
          <w:tcPr>
            <w:tcW w:w="3060" w:type="dxa"/>
            <w:gridSpan w:val="4"/>
          </w:tcPr>
          <w:p w14:paraId="7F8AF84D" w14:textId="77777777" w:rsidR="00011890" w:rsidRPr="008B07A3" w:rsidRDefault="00011890">
            <w:r w:rsidRPr="008B07A3">
              <w:t>69 KV  138 KV  345 KV</w:t>
            </w:r>
          </w:p>
        </w:tc>
      </w:tr>
      <w:tr w:rsidR="00011890" w14:paraId="0AA4E9BD" w14:textId="77777777">
        <w:trPr>
          <w:gridAfter w:val="1"/>
          <w:wAfter w:w="18" w:type="dxa"/>
        </w:trPr>
        <w:tc>
          <w:tcPr>
            <w:tcW w:w="2178" w:type="dxa"/>
            <w:tcBorders>
              <w:bottom w:val="nil"/>
            </w:tcBorders>
          </w:tcPr>
          <w:p w14:paraId="5A1947D7" w14:textId="77777777" w:rsidR="00011890" w:rsidRPr="008B07A3" w:rsidRDefault="00011890">
            <w:pPr>
              <w:rPr>
                <w:b/>
              </w:rPr>
            </w:pPr>
            <w:r w:rsidRPr="008B07A3">
              <w:rPr>
                <w:b/>
              </w:rPr>
              <w:t>Service Voltage:</w:t>
            </w:r>
          </w:p>
        </w:tc>
        <w:tc>
          <w:tcPr>
            <w:tcW w:w="3060" w:type="dxa"/>
            <w:gridSpan w:val="4"/>
            <w:tcBorders>
              <w:bottom w:val="nil"/>
            </w:tcBorders>
          </w:tcPr>
          <w:p w14:paraId="16E5D83A" w14:textId="77777777" w:rsidR="00011890" w:rsidRPr="008B07A3" w:rsidRDefault="00011890">
            <w:r w:rsidRPr="008B07A3">
              <w:t>120/208 120/240 240/480 277/480</w:t>
            </w:r>
          </w:p>
        </w:tc>
      </w:tr>
      <w:tr w:rsidR="00011890" w14:paraId="738E0E18" w14:textId="77777777">
        <w:trPr>
          <w:gridAfter w:val="1"/>
          <w:wAfter w:w="18" w:type="dxa"/>
        </w:trPr>
        <w:tc>
          <w:tcPr>
            <w:tcW w:w="2178" w:type="dxa"/>
            <w:tcBorders>
              <w:bottom w:val="nil"/>
            </w:tcBorders>
          </w:tcPr>
          <w:p w14:paraId="73A7A1C4" w14:textId="77777777" w:rsidR="00011890" w:rsidRPr="008B07A3" w:rsidRDefault="00011890">
            <w:pPr>
              <w:rPr>
                <w:b/>
              </w:rPr>
            </w:pPr>
          </w:p>
        </w:tc>
        <w:tc>
          <w:tcPr>
            <w:tcW w:w="3060" w:type="dxa"/>
            <w:gridSpan w:val="4"/>
            <w:tcBorders>
              <w:bottom w:val="nil"/>
            </w:tcBorders>
          </w:tcPr>
          <w:p w14:paraId="00F5DF8E" w14:textId="77777777" w:rsidR="00011890" w:rsidRPr="008B07A3" w:rsidRDefault="00011890"/>
        </w:tc>
      </w:tr>
      <w:tr w:rsidR="00011890" w14:paraId="71256963" w14:textId="77777777">
        <w:trPr>
          <w:gridAfter w:val="1"/>
          <w:wAfter w:w="18" w:type="dxa"/>
        </w:trPr>
        <w:tc>
          <w:tcPr>
            <w:tcW w:w="2178" w:type="dxa"/>
            <w:tcBorders>
              <w:bottom w:val="nil"/>
            </w:tcBorders>
          </w:tcPr>
          <w:p w14:paraId="2BBFA1D0" w14:textId="77777777" w:rsidR="00011890" w:rsidRPr="008B07A3" w:rsidRDefault="00011890">
            <w:pPr>
              <w:rPr>
                <w:b/>
              </w:rPr>
            </w:pPr>
            <w:r w:rsidRPr="008B07A3">
              <w:rPr>
                <w:b/>
              </w:rPr>
              <w:t>ELECTRIC ENERGY</w:t>
            </w:r>
          </w:p>
        </w:tc>
        <w:tc>
          <w:tcPr>
            <w:tcW w:w="3060" w:type="dxa"/>
            <w:gridSpan w:val="4"/>
            <w:tcBorders>
              <w:bottom w:val="nil"/>
            </w:tcBorders>
          </w:tcPr>
          <w:p w14:paraId="71AF6793" w14:textId="77777777" w:rsidR="00011890" w:rsidRPr="008B07A3" w:rsidRDefault="00CE0612" w:rsidP="00CE0612">
            <w:pPr>
              <w:rPr>
                <w:b/>
                <w:bCs/>
              </w:rPr>
            </w:pPr>
            <w:r w:rsidRPr="008B07A3">
              <w:rPr>
                <w:b/>
                <w:bCs/>
              </w:rPr>
              <w:t>Trinity Valley Electric Co-op.</w:t>
            </w:r>
          </w:p>
        </w:tc>
      </w:tr>
      <w:tr w:rsidR="00011890" w14:paraId="718AE78E" w14:textId="77777777">
        <w:trPr>
          <w:gridAfter w:val="1"/>
          <w:wAfter w:w="18" w:type="dxa"/>
        </w:trPr>
        <w:tc>
          <w:tcPr>
            <w:tcW w:w="2178" w:type="dxa"/>
            <w:tcBorders>
              <w:bottom w:val="nil"/>
            </w:tcBorders>
          </w:tcPr>
          <w:p w14:paraId="4348E5E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Reliability:</w:t>
            </w:r>
          </w:p>
        </w:tc>
        <w:tc>
          <w:tcPr>
            <w:tcW w:w="3060" w:type="dxa"/>
            <w:gridSpan w:val="4"/>
            <w:tcBorders>
              <w:bottom w:val="nil"/>
            </w:tcBorders>
          </w:tcPr>
          <w:p w14:paraId="5EA81718" w14:textId="77777777" w:rsidR="00011890" w:rsidRDefault="00677F96">
            <w:r>
              <w:t>99.50</w:t>
            </w:r>
          </w:p>
        </w:tc>
      </w:tr>
      <w:tr w:rsidR="00011890" w14:paraId="17CB8DB4" w14:textId="77777777">
        <w:trPr>
          <w:gridAfter w:val="1"/>
          <w:wAfter w:w="18" w:type="dxa"/>
        </w:trPr>
        <w:tc>
          <w:tcPr>
            <w:tcW w:w="2178" w:type="dxa"/>
            <w:tcBorders>
              <w:bottom w:val="nil"/>
            </w:tcBorders>
          </w:tcPr>
          <w:p w14:paraId="78E22BB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ransmission Voltage:</w:t>
            </w:r>
          </w:p>
        </w:tc>
        <w:tc>
          <w:tcPr>
            <w:tcW w:w="3060" w:type="dxa"/>
            <w:gridSpan w:val="4"/>
            <w:tcBorders>
              <w:bottom w:val="nil"/>
            </w:tcBorders>
          </w:tcPr>
          <w:p w14:paraId="17B50D4A" w14:textId="77777777" w:rsidR="00011890" w:rsidRDefault="00011890">
            <w:r>
              <w:t>138 KV</w:t>
            </w:r>
          </w:p>
        </w:tc>
      </w:tr>
      <w:tr w:rsidR="00011890" w14:paraId="27BDE875" w14:textId="77777777">
        <w:trPr>
          <w:gridAfter w:val="1"/>
          <w:wAfter w:w="18" w:type="dxa"/>
        </w:trPr>
        <w:tc>
          <w:tcPr>
            <w:tcW w:w="2178" w:type="dxa"/>
            <w:tcBorders>
              <w:bottom w:val="nil"/>
            </w:tcBorders>
          </w:tcPr>
          <w:p w14:paraId="7707E03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ervice Voltage:</w:t>
            </w:r>
          </w:p>
        </w:tc>
        <w:tc>
          <w:tcPr>
            <w:tcW w:w="3060" w:type="dxa"/>
            <w:gridSpan w:val="4"/>
            <w:tcBorders>
              <w:bottom w:val="nil"/>
            </w:tcBorders>
          </w:tcPr>
          <w:p w14:paraId="0432B106" w14:textId="77777777" w:rsidR="00011890" w:rsidRDefault="00011890">
            <w:r>
              <w:t>120/208 120/240 240/480 277/480</w:t>
            </w:r>
          </w:p>
        </w:tc>
      </w:tr>
      <w:tr w:rsidR="00011890" w14:paraId="023F66B7" w14:textId="77777777">
        <w:trPr>
          <w:gridAfter w:val="1"/>
          <w:wAfter w:w="18" w:type="dxa"/>
        </w:trPr>
        <w:tc>
          <w:tcPr>
            <w:tcW w:w="3004" w:type="dxa"/>
            <w:gridSpan w:val="4"/>
            <w:tcBorders>
              <w:top w:val="single" w:sz="4" w:space="0" w:color="auto"/>
              <w:bottom w:val="nil"/>
            </w:tcBorders>
          </w:tcPr>
          <w:p w14:paraId="3B8B899A" w14:textId="77777777" w:rsidR="00011890" w:rsidRDefault="00011890">
            <w:pPr>
              <w:rPr>
                <w:b/>
              </w:rPr>
            </w:pPr>
          </w:p>
          <w:p w14:paraId="732A9C27" w14:textId="77777777" w:rsidR="00011890" w:rsidRDefault="00011890">
            <w:pPr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nil"/>
            </w:tcBorders>
          </w:tcPr>
          <w:p w14:paraId="44B581BF" w14:textId="77777777" w:rsidR="00011890" w:rsidRDefault="00011890"/>
        </w:tc>
      </w:tr>
      <w:tr w:rsidR="00011890" w14:paraId="7C2A3E57" w14:textId="77777777">
        <w:trPr>
          <w:gridAfter w:val="1"/>
          <w:wAfter w:w="18" w:type="dxa"/>
        </w:trPr>
        <w:tc>
          <w:tcPr>
            <w:tcW w:w="3004" w:type="dxa"/>
            <w:gridSpan w:val="4"/>
            <w:tcBorders>
              <w:top w:val="nil"/>
              <w:bottom w:val="nil"/>
            </w:tcBorders>
          </w:tcPr>
          <w:p w14:paraId="5554244A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NATURAL GAS: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1801125D" w14:textId="77777777" w:rsidR="00011890" w:rsidRDefault="00011890">
            <w:pPr>
              <w:pStyle w:val="Heading5"/>
              <w:spacing w:line="240" w:lineRule="auto"/>
              <w:rPr>
                <w:bCs/>
              </w:rPr>
            </w:pPr>
            <w:r>
              <w:rPr>
                <w:bCs/>
              </w:rPr>
              <w:t>ATMOS Energy</w:t>
            </w:r>
          </w:p>
        </w:tc>
      </w:tr>
      <w:tr w:rsidR="00011890" w14:paraId="1892A3F5" w14:textId="77777777">
        <w:trPr>
          <w:gridAfter w:val="1"/>
          <w:wAfter w:w="18" w:type="dxa"/>
        </w:trPr>
        <w:tc>
          <w:tcPr>
            <w:tcW w:w="3004" w:type="dxa"/>
            <w:gridSpan w:val="4"/>
            <w:tcBorders>
              <w:top w:val="nil"/>
              <w:bottom w:val="nil"/>
            </w:tcBorders>
          </w:tcPr>
          <w:p w14:paraId="7BA69786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BTU Content PCF: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10FDCB3" w14:textId="77777777" w:rsidR="00011890" w:rsidRDefault="00D9311E" w:rsidP="00D9311E">
            <w:r>
              <w:t>1,027</w:t>
            </w:r>
          </w:p>
        </w:tc>
      </w:tr>
      <w:tr w:rsidR="00011890" w14:paraId="279005F3" w14:textId="77777777">
        <w:trPr>
          <w:gridAfter w:val="1"/>
          <w:wAfter w:w="18" w:type="dxa"/>
        </w:trPr>
        <w:tc>
          <w:tcPr>
            <w:tcW w:w="2538" w:type="dxa"/>
            <w:gridSpan w:val="3"/>
            <w:tcBorders>
              <w:top w:val="single" w:sz="4" w:space="0" w:color="auto"/>
              <w:bottom w:val="nil"/>
            </w:tcBorders>
          </w:tcPr>
          <w:p w14:paraId="4CA8BB2E" w14:textId="77777777" w:rsidR="00011890" w:rsidRDefault="00011890"/>
        </w:tc>
        <w:tc>
          <w:tcPr>
            <w:tcW w:w="2700" w:type="dxa"/>
            <w:gridSpan w:val="2"/>
            <w:tcBorders>
              <w:top w:val="single" w:sz="4" w:space="0" w:color="auto"/>
              <w:bottom w:val="nil"/>
            </w:tcBorders>
          </w:tcPr>
          <w:p w14:paraId="0021B100" w14:textId="77777777" w:rsidR="00011890" w:rsidRDefault="00011890"/>
        </w:tc>
      </w:tr>
      <w:tr w:rsidR="00011890" w14:paraId="2BD553F5" w14:textId="77777777">
        <w:trPr>
          <w:gridAfter w:val="1"/>
          <w:wAfter w:w="18" w:type="dxa"/>
        </w:trPr>
        <w:tc>
          <w:tcPr>
            <w:tcW w:w="2538" w:type="dxa"/>
            <w:gridSpan w:val="3"/>
            <w:tcBorders>
              <w:top w:val="nil"/>
              <w:bottom w:val="nil"/>
            </w:tcBorders>
          </w:tcPr>
          <w:p w14:paraId="5B40F08D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ELEPHONE SERVICE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65593F11" w14:textId="77777777" w:rsidR="00011890" w:rsidRDefault="00011890" w:rsidP="00960CE1">
            <w:pPr>
              <w:pStyle w:val="Heading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Century Link    </w:t>
            </w:r>
            <w:r w:rsidR="00960CE1" w:rsidRPr="008B07A3">
              <w:rPr>
                <w:bCs/>
              </w:rPr>
              <w:t>One Ring</w:t>
            </w:r>
          </w:p>
        </w:tc>
      </w:tr>
      <w:tr w:rsidR="00011890" w14:paraId="12348649" w14:textId="77777777">
        <w:trPr>
          <w:gridAfter w:val="1"/>
          <w:wAfter w:w="18" w:type="dxa"/>
        </w:trPr>
        <w:tc>
          <w:tcPr>
            <w:tcW w:w="2538" w:type="dxa"/>
            <w:gridSpan w:val="3"/>
            <w:tcBorders>
              <w:top w:val="nil"/>
            </w:tcBorders>
          </w:tcPr>
          <w:p w14:paraId="32029D3F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Digital: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2957390E" w14:textId="77777777" w:rsidR="00011890" w:rsidRDefault="00011890">
            <w:r>
              <w:t>Yes                         Yes</w:t>
            </w:r>
          </w:p>
        </w:tc>
      </w:tr>
      <w:tr w:rsidR="00011890" w14:paraId="0FE40031" w14:textId="77777777">
        <w:trPr>
          <w:gridAfter w:val="1"/>
          <w:wAfter w:w="18" w:type="dxa"/>
        </w:trPr>
        <w:tc>
          <w:tcPr>
            <w:tcW w:w="2538" w:type="dxa"/>
            <w:gridSpan w:val="3"/>
          </w:tcPr>
          <w:p w14:paraId="04105AD7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Analog:</w:t>
            </w:r>
          </w:p>
        </w:tc>
        <w:tc>
          <w:tcPr>
            <w:tcW w:w="2700" w:type="dxa"/>
            <w:gridSpan w:val="2"/>
          </w:tcPr>
          <w:p w14:paraId="0279A60D" w14:textId="77777777" w:rsidR="00011890" w:rsidRDefault="00011890" w:rsidP="00D864BF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No                          </w:t>
            </w:r>
            <w:r w:rsidR="00D864BF">
              <w:t xml:space="preserve"> </w:t>
            </w:r>
            <w:proofErr w:type="spellStart"/>
            <w:r w:rsidR="00D864BF">
              <w:t>No</w:t>
            </w:r>
            <w:proofErr w:type="spellEnd"/>
          </w:p>
        </w:tc>
      </w:tr>
      <w:tr w:rsidR="00011890" w14:paraId="79967155" w14:textId="77777777">
        <w:trPr>
          <w:gridAfter w:val="1"/>
          <w:wAfter w:w="18" w:type="dxa"/>
        </w:trPr>
        <w:tc>
          <w:tcPr>
            <w:tcW w:w="2538" w:type="dxa"/>
            <w:gridSpan w:val="3"/>
          </w:tcPr>
          <w:p w14:paraId="38E8058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Electromechanical:</w:t>
            </w:r>
          </w:p>
        </w:tc>
        <w:tc>
          <w:tcPr>
            <w:tcW w:w="2700" w:type="dxa"/>
            <w:gridSpan w:val="2"/>
          </w:tcPr>
          <w:p w14:paraId="3828356D" w14:textId="77777777" w:rsidR="00011890" w:rsidRDefault="00011890">
            <w:r>
              <w:t>No                           No</w:t>
            </w:r>
          </w:p>
        </w:tc>
      </w:tr>
      <w:tr w:rsidR="00011890" w14:paraId="51DE6FF6" w14:textId="77777777">
        <w:trPr>
          <w:gridAfter w:val="1"/>
          <w:wAfter w:w="18" w:type="dxa"/>
        </w:trPr>
        <w:tc>
          <w:tcPr>
            <w:tcW w:w="2538" w:type="dxa"/>
            <w:gridSpan w:val="3"/>
          </w:tcPr>
          <w:p w14:paraId="1B86C8CF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ake and Model:</w:t>
            </w:r>
          </w:p>
        </w:tc>
        <w:tc>
          <w:tcPr>
            <w:tcW w:w="2700" w:type="dxa"/>
            <w:gridSpan w:val="2"/>
          </w:tcPr>
          <w:p w14:paraId="1CD27BA7" w14:textId="77777777" w:rsidR="00011890" w:rsidRDefault="00011890">
            <w:r>
              <w:t xml:space="preserve">Lucent </w:t>
            </w:r>
            <w:r w:rsidR="00D864BF">
              <w:t>5ESS           DMS500</w:t>
            </w:r>
          </w:p>
        </w:tc>
      </w:tr>
      <w:tr w:rsidR="00011890" w14:paraId="4349B3C6" w14:textId="77777777">
        <w:trPr>
          <w:gridAfter w:val="1"/>
          <w:wAfter w:w="18" w:type="dxa"/>
        </w:trPr>
        <w:tc>
          <w:tcPr>
            <w:tcW w:w="2538" w:type="dxa"/>
            <w:gridSpan w:val="3"/>
          </w:tcPr>
          <w:p w14:paraId="5D7A1658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oftware Level:</w:t>
            </w:r>
          </w:p>
        </w:tc>
        <w:tc>
          <w:tcPr>
            <w:tcW w:w="2700" w:type="dxa"/>
            <w:gridSpan w:val="2"/>
          </w:tcPr>
          <w:p w14:paraId="2FB80FFA" w14:textId="77777777" w:rsidR="00011890" w:rsidRDefault="00011890">
            <w:r>
              <w:t>N/A                         N/A</w:t>
            </w:r>
          </w:p>
        </w:tc>
      </w:tr>
      <w:tr w:rsidR="00011890" w14:paraId="3C92AAFD" w14:textId="77777777">
        <w:trPr>
          <w:gridAfter w:val="1"/>
          <w:wAfter w:w="18" w:type="dxa"/>
        </w:trPr>
        <w:tc>
          <w:tcPr>
            <w:tcW w:w="2538" w:type="dxa"/>
            <w:gridSpan w:val="3"/>
          </w:tcPr>
          <w:p w14:paraId="7D82977B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Fiber Optics:</w:t>
            </w:r>
          </w:p>
        </w:tc>
        <w:tc>
          <w:tcPr>
            <w:tcW w:w="2700" w:type="dxa"/>
            <w:gridSpan w:val="2"/>
          </w:tcPr>
          <w:p w14:paraId="15FA40BF" w14:textId="77777777" w:rsidR="00011890" w:rsidRDefault="00011890">
            <w:r>
              <w:t>Yes                         Yes</w:t>
            </w:r>
          </w:p>
        </w:tc>
      </w:tr>
      <w:tr w:rsidR="00011890" w14:paraId="15EAA336" w14:textId="77777777">
        <w:trPr>
          <w:gridAfter w:val="1"/>
          <w:wAfter w:w="18" w:type="dxa"/>
        </w:trPr>
        <w:tc>
          <w:tcPr>
            <w:tcW w:w="2538" w:type="dxa"/>
            <w:gridSpan w:val="3"/>
          </w:tcPr>
          <w:p w14:paraId="61B69050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witched 56 KBPS:</w:t>
            </w:r>
          </w:p>
        </w:tc>
        <w:tc>
          <w:tcPr>
            <w:tcW w:w="2700" w:type="dxa"/>
            <w:gridSpan w:val="2"/>
          </w:tcPr>
          <w:p w14:paraId="33CB3630" w14:textId="77777777" w:rsidR="00011890" w:rsidRDefault="00011890">
            <w:r>
              <w:t>Yes                         Yes</w:t>
            </w:r>
          </w:p>
        </w:tc>
      </w:tr>
      <w:tr w:rsidR="00011890" w14:paraId="6661A190" w14:textId="77777777">
        <w:trPr>
          <w:gridAfter w:val="1"/>
          <w:wAfter w:w="18" w:type="dxa"/>
        </w:trPr>
        <w:tc>
          <w:tcPr>
            <w:tcW w:w="2538" w:type="dxa"/>
            <w:gridSpan w:val="3"/>
          </w:tcPr>
          <w:p w14:paraId="658404F0" w14:textId="77777777" w:rsidR="00011890" w:rsidRDefault="00011890">
            <w:pPr>
              <w:rPr>
                <w:b/>
              </w:rPr>
            </w:pPr>
            <w:proofErr w:type="gramStart"/>
            <w:r>
              <w:rPr>
                <w:b/>
              </w:rPr>
              <w:t>High Capacity</w:t>
            </w:r>
            <w:proofErr w:type="gramEnd"/>
            <w:r>
              <w:rPr>
                <w:b/>
              </w:rPr>
              <w:t xml:space="preserve"> Digital T-1</w:t>
            </w:r>
          </w:p>
        </w:tc>
        <w:tc>
          <w:tcPr>
            <w:tcW w:w="2700" w:type="dxa"/>
            <w:gridSpan w:val="2"/>
          </w:tcPr>
          <w:p w14:paraId="14BE5F7B" w14:textId="77777777" w:rsidR="00011890" w:rsidRDefault="00011890">
            <w:r>
              <w:t>Yes                         Yes</w:t>
            </w:r>
          </w:p>
        </w:tc>
      </w:tr>
      <w:tr w:rsidR="00011890" w14:paraId="0D9973AC" w14:textId="77777777">
        <w:trPr>
          <w:gridAfter w:val="1"/>
          <w:wAfter w:w="18" w:type="dxa"/>
        </w:trPr>
        <w:tc>
          <w:tcPr>
            <w:tcW w:w="2538" w:type="dxa"/>
            <w:gridSpan w:val="3"/>
          </w:tcPr>
          <w:p w14:paraId="4A7FEDC6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Digital Data Service:</w:t>
            </w:r>
          </w:p>
        </w:tc>
        <w:tc>
          <w:tcPr>
            <w:tcW w:w="2700" w:type="dxa"/>
            <w:gridSpan w:val="2"/>
          </w:tcPr>
          <w:p w14:paraId="28D1A451" w14:textId="77777777" w:rsidR="00011890" w:rsidRDefault="00011890">
            <w:r>
              <w:t>Yes                         Yes</w:t>
            </w:r>
          </w:p>
        </w:tc>
      </w:tr>
      <w:tr w:rsidR="00011890" w14:paraId="67F671D5" w14:textId="77777777">
        <w:trPr>
          <w:gridAfter w:val="1"/>
          <w:wAfter w:w="18" w:type="dxa"/>
        </w:trPr>
        <w:tc>
          <w:tcPr>
            <w:tcW w:w="2538" w:type="dxa"/>
            <w:gridSpan w:val="3"/>
            <w:tcBorders>
              <w:bottom w:val="nil"/>
            </w:tcBorders>
          </w:tcPr>
          <w:p w14:paraId="52F74275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911: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14:paraId="72BD6C73" w14:textId="77777777" w:rsidR="00011890" w:rsidRDefault="00011890">
            <w:r>
              <w:t>Yes                         Yes</w:t>
            </w:r>
          </w:p>
        </w:tc>
      </w:tr>
      <w:tr w:rsidR="00011890" w14:paraId="05A704CA" w14:textId="77777777">
        <w:trPr>
          <w:gridAfter w:val="1"/>
          <w:wAfter w:w="18" w:type="dxa"/>
          <w:cantSplit/>
        </w:trPr>
        <w:tc>
          <w:tcPr>
            <w:tcW w:w="5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79F488" w14:textId="77777777" w:rsidR="00011890" w:rsidRDefault="00011890" w:rsidP="00E7483B">
            <w:r>
              <w:rPr>
                <w:b/>
              </w:rPr>
              <w:t xml:space="preserve">Other Network Services:  </w:t>
            </w:r>
            <w:r w:rsidR="00E7483B" w:rsidRPr="00E7483B">
              <w:t>DSL</w:t>
            </w:r>
            <w:r w:rsidR="00E7483B">
              <w:rPr>
                <w:b/>
              </w:rPr>
              <w:t xml:space="preserve"> </w:t>
            </w:r>
            <w:r>
              <w:t>Broadband</w:t>
            </w:r>
            <w:r w:rsidR="00E7483B">
              <w:t xml:space="preserve"> internet</w:t>
            </w:r>
            <w:r>
              <w:t xml:space="preserve">, caller ID, </w:t>
            </w:r>
            <w:r w:rsidR="00E7483B">
              <w:t>call forwarding, call waiting, Dallas metro calling,</w:t>
            </w:r>
          </w:p>
        </w:tc>
      </w:tr>
      <w:tr w:rsidR="00011890" w14:paraId="13799390" w14:textId="77777777">
        <w:trPr>
          <w:gridAfter w:val="1"/>
          <w:wAfter w:w="18" w:type="dxa"/>
          <w:cantSplit/>
        </w:trPr>
        <w:tc>
          <w:tcPr>
            <w:tcW w:w="5238" w:type="dxa"/>
            <w:gridSpan w:val="5"/>
            <w:tcBorders>
              <w:top w:val="nil"/>
            </w:tcBorders>
          </w:tcPr>
          <w:p w14:paraId="736F64C3" w14:textId="77777777" w:rsidR="00011890" w:rsidRDefault="00E7483B">
            <w:pPr>
              <w:pStyle w:val="Header"/>
              <w:tabs>
                <w:tab w:val="clear" w:pos="4320"/>
                <w:tab w:val="clear" w:pos="8640"/>
              </w:tabs>
            </w:pPr>
            <w:r>
              <w:t>Worldwide long dista</w:t>
            </w:r>
            <w:r w:rsidR="00E37BC6">
              <w:t>nce, wireless internet service,</w:t>
            </w:r>
            <w:r w:rsidR="00BE08D3">
              <w:t xml:space="preserve"> cloud </w:t>
            </w:r>
          </w:p>
        </w:tc>
      </w:tr>
      <w:tr w:rsidR="00011890" w14:paraId="498E25BD" w14:textId="77777777">
        <w:trPr>
          <w:cantSplit/>
        </w:trPr>
        <w:tc>
          <w:tcPr>
            <w:tcW w:w="5256" w:type="dxa"/>
            <w:gridSpan w:val="6"/>
            <w:tcBorders>
              <w:top w:val="single" w:sz="4" w:space="0" w:color="auto"/>
              <w:bottom w:val="nil"/>
            </w:tcBorders>
          </w:tcPr>
          <w:p w14:paraId="3A1EC591" w14:textId="77777777" w:rsidR="00011890" w:rsidRDefault="00BE08D3" w:rsidP="00E37BC6">
            <w:r>
              <w:t xml:space="preserve">and data management, </w:t>
            </w:r>
            <w:r w:rsidR="00011890">
              <w:t xml:space="preserve">800 </w:t>
            </w:r>
            <w:r w:rsidR="00337068">
              <w:t>services</w:t>
            </w:r>
            <w:r w:rsidR="00011890">
              <w:t xml:space="preserve">, </w:t>
            </w:r>
            <w:r w:rsidR="00E37BC6">
              <w:t xml:space="preserve">hosted </w:t>
            </w:r>
            <w:r w:rsidR="00011890">
              <w:t xml:space="preserve">PBX </w:t>
            </w:r>
            <w:r w:rsidR="00E37BC6">
              <w:t>/ VOIP</w:t>
            </w:r>
          </w:p>
        </w:tc>
      </w:tr>
      <w:tr w:rsidR="00011890" w14:paraId="78F407C9" w14:textId="77777777"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14:paraId="6D4AAA3C" w14:textId="77777777" w:rsidR="00011890" w:rsidRDefault="00011890">
            <w:pPr>
              <w:rPr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auto"/>
              <w:bottom w:val="nil"/>
            </w:tcBorders>
          </w:tcPr>
          <w:p w14:paraId="6471B32F" w14:textId="77777777" w:rsidR="00011890" w:rsidRDefault="00011890"/>
        </w:tc>
      </w:tr>
      <w:tr w:rsidR="00011890" w14:paraId="7807F256" w14:textId="77777777"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44DB9192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WATER SUPPLIER:</w:t>
            </w:r>
          </w:p>
        </w:tc>
        <w:tc>
          <w:tcPr>
            <w:tcW w:w="2988" w:type="dxa"/>
            <w:gridSpan w:val="4"/>
            <w:tcBorders>
              <w:top w:val="nil"/>
              <w:bottom w:val="nil"/>
            </w:tcBorders>
          </w:tcPr>
          <w:p w14:paraId="366C6914" w14:textId="77777777" w:rsidR="00011890" w:rsidRDefault="00011890">
            <w:r>
              <w:t>City of Kaufman</w:t>
            </w:r>
          </w:p>
        </w:tc>
      </w:tr>
      <w:tr w:rsidR="00011890" w14:paraId="76AB0E50" w14:textId="77777777">
        <w:trPr>
          <w:cantSplit/>
        </w:trPr>
        <w:tc>
          <w:tcPr>
            <w:tcW w:w="5256" w:type="dxa"/>
            <w:gridSpan w:val="6"/>
            <w:tcBorders>
              <w:top w:val="nil"/>
            </w:tcBorders>
          </w:tcPr>
          <w:p w14:paraId="63E8D7C8" w14:textId="77777777" w:rsidR="00011890" w:rsidRDefault="00011890">
            <w:r>
              <w:rPr>
                <w:b/>
              </w:rPr>
              <w:t xml:space="preserve">Source:      </w:t>
            </w:r>
            <w:r>
              <w:t>North Texas Municipal Water District/Lake Lavon</w:t>
            </w:r>
          </w:p>
        </w:tc>
      </w:tr>
      <w:tr w:rsidR="00011890" w14:paraId="094D4FE5" w14:textId="77777777">
        <w:tc>
          <w:tcPr>
            <w:tcW w:w="2268" w:type="dxa"/>
            <w:gridSpan w:val="2"/>
          </w:tcPr>
          <w:p w14:paraId="1B50FA2B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ax. Capacity (daily):</w:t>
            </w:r>
          </w:p>
        </w:tc>
        <w:tc>
          <w:tcPr>
            <w:tcW w:w="2988" w:type="dxa"/>
            <w:gridSpan w:val="4"/>
          </w:tcPr>
          <w:p w14:paraId="0C99F4B4" w14:textId="77777777" w:rsidR="00011890" w:rsidRDefault="00011890">
            <w:r>
              <w:t>3,900,000 gallons</w:t>
            </w:r>
          </w:p>
        </w:tc>
      </w:tr>
      <w:tr w:rsidR="00011890" w14:paraId="4FF72D4D" w14:textId="77777777">
        <w:tc>
          <w:tcPr>
            <w:tcW w:w="2268" w:type="dxa"/>
            <w:gridSpan w:val="2"/>
          </w:tcPr>
          <w:p w14:paraId="75FEC800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ax. Daily Use:</w:t>
            </w:r>
          </w:p>
        </w:tc>
        <w:tc>
          <w:tcPr>
            <w:tcW w:w="2988" w:type="dxa"/>
            <w:gridSpan w:val="4"/>
          </w:tcPr>
          <w:p w14:paraId="4A4B9099" w14:textId="77777777" w:rsidR="00011890" w:rsidRDefault="00011890">
            <w:r>
              <w:t>2,800,000 gallons</w:t>
            </w:r>
          </w:p>
        </w:tc>
      </w:tr>
      <w:tr w:rsidR="00011890" w14:paraId="115C8BEC" w14:textId="77777777">
        <w:tc>
          <w:tcPr>
            <w:tcW w:w="2268" w:type="dxa"/>
            <w:gridSpan w:val="2"/>
          </w:tcPr>
          <w:p w14:paraId="5891B624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ressure on Mains:</w:t>
            </w:r>
          </w:p>
        </w:tc>
        <w:tc>
          <w:tcPr>
            <w:tcW w:w="2988" w:type="dxa"/>
            <w:gridSpan w:val="4"/>
          </w:tcPr>
          <w:p w14:paraId="690574BE" w14:textId="77777777" w:rsidR="00011890" w:rsidRDefault="00011890">
            <w:r>
              <w:t>50 - 60 PSI</w:t>
            </w:r>
          </w:p>
        </w:tc>
      </w:tr>
      <w:tr w:rsidR="00011890" w14:paraId="5CC33EE4" w14:textId="77777777">
        <w:tc>
          <w:tcPr>
            <w:tcW w:w="2268" w:type="dxa"/>
            <w:gridSpan w:val="2"/>
          </w:tcPr>
          <w:p w14:paraId="2670899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torage Capacity:</w:t>
            </w:r>
          </w:p>
        </w:tc>
        <w:tc>
          <w:tcPr>
            <w:tcW w:w="2988" w:type="dxa"/>
            <w:gridSpan w:val="4"/>
          </w:tcPr>
          <w:p w14:paraId="465C44AB" w14:textId="77777777" w:rsidR="00011890" w:rsidRDefault="00011890">
            <w:r>
              <w:t>1,500,000 gallons</w:t>
            </w:r>
          </w:p>
        </w:tc>
      </w:tr>
      <w:tr w:rsidR="00011890" w14:paraId="75061F3A" w14:textId="77777777">
        <w:tc>
          <w:tcPr>
            <w:tcW w:w="2268" w:type="dxa"/>
            <w:gridSpan w:val="2"/>
          </w:tcPr>
          <w:p w14:paraId="4950AAD0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ize of Mains:</w:t>
            </w:r>
          </w:p>
        </w:tc>
        <w:tc>
          <w:tcPr>
            <w:tcW w:w="2988" w:type="dxa"/>
            <w:gridSpan w:val="4"/>
          </w:tcPr>
          <w:p w14:paraId="36B5BC50" w14:textId="77777777" w:rsidR="00011890" w:rsidRDefault="00011890">
            <w:r>
              <w:t>6” - 16”</w:t>
            </w:r>
          </w:p>
        </w:tc>
      </w:tr>
      <w:tr w:rsidR="00011890" w14:paraId="615CE80C" w14:textId="77777777">
        <w:tc>
          <w:tcPr>
            <w:tcW w:w="2268" w:type="dxa"/>
            <w:gridSpan w:val="2"/>
          </w:tcPr>
          <w:p w14:paraId="06E8EFE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ystem Looped:</w:t>
            </w:r>
          </w:p>
        </w:tc>
        <w:tc>
          <w:tcPr>
            <w:tcW w:w="2988" w:type="dxa"/>
            <w:gridSpan w:val="4"/>
          </w:tcPr>
          <w:p w14:paraId="31493AAE" w14:textId="77777777" w:rsidR="00011890" w:rsidRDefault="00011890">
            <w:r>
              <w:t>Yes</w:t>
            </w:r>
          </w:p>
        </w:tc>
      </w:tr>
      <w:tr w:rsidR="00011890" w14:paraId="4373309B" w14:textId="77777777">
        <w:tc>
          <w:tcPr>
            <w:tcW w:w="2268" w:type="dxa"/>
            <w:gridSpan w:val="2"/>
            <w:tcBorders>
              <w:bottom w:val="nil"/>
            </w:tcBorders>
          </w:tcPr>
          <w:p w14:paraId="443EEF19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rojects Under Const.:</w:t>
            </w:r>
          </w:p>
        </w:tc>
        <w:tc>
          <w:tcPr>
            <w:tcW w:w="2988" w:type="dxa"/>
            <w:gridSpan w:val="4"/>
            <w:tcBorders>
              <w:bottom w:val="nil"/>
            </w:tcBorders>
          </w:tcPr>
          <w:p w14:paraId="3D676AA6" w14:textId="77777777" w:rsidR="00011890" w:rsidRDefault="00E4155B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E4155B">
              <w:t>NA</w:t>
            </w:r>
          </w:p>
        </w:tc>
      </w:tr>
      <w:tr w:rsidR="00011890" w14:paraId="20F9BD15" w14:textId="77777777"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14:paraId="351C7D08" w14:textId="77777777" w:rsidR="00E4155B" w:rsidRDefault="00E4155B">
            <w:pPr>
              <w:rPr>
                <w:b/>
              </w:rPr>
            </w:pPr>
          </w:p>
          <w:p w14:paraId="20F563C4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EWER SYSTEM: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bottom w:val="nil"/>
            </w:tcBorders>
          </w:tcPr>
          <w:p w14:paraId="0101111A" w14:textId="77777777" w:rsidR="00011890" w:rsidRDefault="00011890"/>
        </w:tc>
      </w:tr>
      <w:tr w:rsidR="00011890" w14:paraId="4BBEBD6E" w14:textId="77777777"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27D78FAB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ype Treatment Plant:</w:t>
            </w:r>
          </w:p>
        </w:tc>
        <w:tc>
          <w:tcPr>
            <w:tcW w:w="2988" w:type="dxa"/>
            <w:gridSpan w:val="4"/>
            <w:tcBorders>
              <w:top w:val="nil"/>
              <w:bottom w:val="nil"/>
            </w:tcBorders>
          </w:tcPr>
          <w:p w14:paraId="13AF6B94" w14:textId="77777777" w:rsidR="00011890" w:rsidRDefault="00011890">
            <w:r>
              <w:t>Activated Sludge</w:t>
            </w:r>
          </w:p>
        </w:tc>
      </w:tr>
      <w:tr w:rsidR="00011890" w14:paraId="76851D24" w14:textId="77777777">
        <w:tc>
          <w:tcPr>
            <w:tcW w:w="2268" w:type="dxa"/>
            <w:gridSpan w:val="2"/>
            <w:tcBorders>
              <w:top w:val="nil"/>
            </w:tcBorders>
          </w:tcPr>
          <w:p w14:paraId="6F76110B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aximum Capacity:</w:t>
            </w:r>
          </w:p>
        </w:tc>
        <w:tc>
          <w:tcPr>
            <w:tcW w:w="2988" w:type="dxa"/>
            <w:gridSpan w:val="4"/>
            <w:tcBorders>
              <w:top w:val="nil"/>
            </w:tcBorders>
          </w:tcPr>
          <w:p w14:paraId="1F78C0B2" w14:textId="77777777" w:rsidR="00011890" w:rsidRDefault="00011890">
            <w:r>
              <w:t>1,200,000 gallons</w:t>
            </w:r>
          </w:p>
        </w:tc>
      </w:tr>
      <w:tr w:rsidR="00011890" w14:paraId="51A83402" w14:textId="77777777">
        <w:tc>
          <w:tcPr>
            <w:tcW w:w="2268" w:type="dxa"/>
            <w:gridSpan w:val="2"/>
          </w:tcPr>
          <w:p w14:paraId="6BBBDBEC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ax. Daily Use:</w:t>
            </w:r>
          </w:p>
        </w:tc>
        <w:tc>
          <w:tcPr>
            <w:tcW w:w="2988" w:type="dxa"/>
            <w:gridSpan w:val="4"/>
          </w:tcPr>
          <w:p w14:paraId="20F0D1AA" w14:textId="77777777" w:rsidR="00011890" w:rsidRDefault="00011890">
            <w:r>
              <w:t>850,000 gallons</w:t>
            </w:r>
          </w:p>
        </w:tc>
      </w:tr>
      <w:tr w:rsidR="00011890" w14:paraId="20F46487" w14:textId="77777777">
        <w:tc>
          <w:tcPr>
            <w:tcW w:w="2268" w:type="dxa"/>
            <w:gridSpan w:val="2"/>
          </w:tcPr>
          <w:p w14:paraId="3CE014FB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rojects Under Const.:</w:t>
            </w:r>
          </w:p>
        </w:tc>
        <w:tc>
          <w:tcPr>
            <w:tcW w:w="2988" w:type="dxa"/>
            <w:gridSpan w:val="4"/>
          </w:tcPr>
          <w:p w14:paraId="7B91BC5E" w14:textId="77777777" w:rsidR="00011890" w:rsidRDefault="005C06A3">
            <w:pPr>
              <w:pStyle w:val="Header"/>
              <w:tabs>
                <w:tab w:val="clear" w:pos="4320"/>
                <w:tab w:val="clear" w:pos="8640"/>
              </w:tabs>
            </w:pPr>
            <w:r>
              <w:t>2020 WW TP Improvements</w:t>
            </w:r>
          </w:p>
        </w:tc>
      </w:tr>
    </w:tbl>
    <w:p w14:paraId="5AC1449E" w14:textId="77777777" w:rsidR="00011890" w:rsidRDefault="00011890">
      <w:pPr>
        <w:pStyle w:val="Heading4"/>
      </w:pPr>
      <w:r>
        <w:br w:type="page"/>
      </w:r>
      <w:r w:rsidR="00C93E50">
        <w:t xml:space="preserve">   </w:t>
      </w:r>
    </w:p>
    <w:p w14:paraId="4372365E" w14:textId="77777777" w:rsidR="00011890" w:rsidRDefault="00011890">
      <w:pPr>
        <w:rPr>
          <w:sz w:val="28"/>
        </w:rPr>
      </w:pPr>
    </w:p>
    <w:p w14:paraId="0F9C8D3E" w14:textId="77777777" w:rsidR="00011890" w:rsidRDefault="00011890">
      <w:pPr>
        <w:pStyle w:val="Heading4"/>
      </w:pPr>
      <w:r>
        <w:t>EDUCATION</w:t>
      </w:r>
    </w:p>
    <w:p w14:paraId="03E335E1" w14:textId="77777777" w:rsidR="00011890" w:rsidRDefault="00011890">
      <w:pPr>
        <w:rPr>
          <w:sz w:val="24"/>
        </w:rPr>
      </w:pPr>
    </w:p>
    <w:p w14:paraId="3E96AE9D" w14:textId="77777777" w:rsidR="00011890" w:rsidRDefault="00011890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170"/>
        <w:gridCol w:w="360"/>
        <w:gridCol w:w="156"/>
        <w:gridCol w:w="1630"/>
      </w:tblGrid>
      <w:tr w:rsidR="00011890" w14:paraId="101C9B90" w14:textId="77777777">
        <w:trPr>
          <w:cantSplit/>
        </w:trPr>
        <w:tc>
          <w:tcPr>
            <w:tcW w:w="5238" w:type="dxa"/>
            <w:gridSpan w:val="5"/>
            <w:tcBorders>
              <w:bottom w:val="nil"/>
            </w:tcBorders>
          </w:tcPr>
          <w:p w14:paraId="35B58784" w14:textId="77777777" w:rsidR="00011890" w:rsidRDefault="00011890">
            <w:pPr>
              <w:pStyle w:val="Heading5"/>
              <w:spacing w:line="240" w:lineRule="auto"/>
            </w:pPr>
            <w:r w:rsidRPr="007210D3">
              <w:t>KAUFMAN ISD</w:t>
            </w:r>
          </w:p>
        </w:tc>
      </w:tr>
      <w:tr w:rsidR="00011890" w14:paraId="067C24EF" w14:textId="77777777">
        <w:tc>
          <w:tcPr>
            <w:tcW w:w="3092" w:type="dxa"/>
            <w:gridSpan w:val="2"/>
            <w:tcBorders>
              <w:top w:val="nil"/>
              <w:right w:val="nil"/>
            </w:tcBorders>
          </w:tcPr>
          <w:p w14:paraId="3488972A" w14:textId="77777777" w:rsidR="00011890" w:rsidRDefault="00011890" w:rsidP="00960CE1">
            <w:pPr>
              <w:rPr>
                <w:b/>
              </w:rPr>
            </w:pPr>
            <w:r>
              <w:rPr>
                <w:b/>
              </w:rPr>
              <w:t xml:space="preserve">Public School Budget: </w:t>
            </w:r>
            <w:r w:rsidR="00492F18">
              <w:rPr>
                <w:b/>
              </w:rPr>
              <w:t>202</w:t>
            </w:r>
            <w:r w:rsidR="0094084F">
              <w:rPr>
                <w:b/>
              </w:rPr>
              <w:t>1/2022</w:t>
            </w:r>
          </w:p>
        </w:tc>
        <w:tc>
          <w:tcPr>
            <w:tcW w:w="2146" w:type="dxa"/>
            <w:gridSpan w:val="3"/>
            <w:tcBorders>
              <w:top w:val="nil"/>
              <w:left w:val="nil"/>
            </w:tcBorders>
          </w:tcPr>
          <w:p w14:paraId="771BF468" w14:textId="77777777" w:rsidR="00011890" w:rsidRDefault="00C93E50" w:rsidP="00A90EB9">
            <w:pPr>
              <w:jc w:val="center"/>
            </w:pPr>
            <w:r>
              <w:t xml:space="preserve">                  </w:t>
            </w:r>
            <w:r w:rsidR="00A60FD4">
              <w:t>$</w:t>
            </w:r>
            <w:r w:rsidR="00A60FD4" w:rsidRPr="001777EE">
              <w:t>46,</w:t>
            </w:r>
            <w:r w:rsidR="001777EE" w:rsidRPr="001777EE">
              <w:t>107</w:t>
            </w:r>
            <w:r w:rsidR="001777EE">
              <w:t>,987</w:t>
            </w:r>
          </w:p>
        </w:tc>
      </w:tr>
      <w:tr w:rsidR="00011890" w14:paraId="04A04327" w14:textId="77777777" w:rsidTr="00A90EB9">
        <w:trPr>
          <w:trHeight w:val="269"/>
        </w:trPr>
        <w:tc>
          <w:tcPr>
            <w:tcW w:w="1922" w:type="dxa"/>
            <w:tcBorders>
              <w:top w:val="nil"/>
              <w:bottom w:val="nil"/>
              <w:right w:val="nil"/>
            </w:tcBorders>
          </w:tcPr>
          <w:p w14:paraId="63A18EB5" w14:textId="77777777" w:rsidR="00011890" w:rsidRDefault="00011890"/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CA433" w14:textId="77777777" w:rsidR="00011890" w:rsidRDefault="00011890">
            <w:pPr>
              <w:pStyle w:val="Heading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chool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5C640853" w14:textId="77777777" w:rsidR="00011890" w:rsidRDefault="00011890">
            <w:pPr>
              <w:pStyle w:val="Heading6"/>
              <w:jc w:val="right"/>
            </w:pPr>
            <w:r>
              <w:t>Enrollment</w:t>
            </w:r>
          </w:p>
        </w:tc>
      </w:tr>
      <w:tr w:rsidR="00011890" w14:paraId="067E9EBB" w14:textId="77777777">
        <w:tc>
          <w:tcPr>
            <w:tcW w:w="1922" w:type="dxa"/>
            <w:tcBorders>
              <w:top w:val="nil"/>
              <w:bottom w:val="nil"/>
              <w:right w:val="nil"/>
            </w:tcBorders>
          </w:tcPr>
          <w:p w14:paraId="133CF155" w14:textId="77777777" w:rsidR="00856300" w:rsidRDefault="00A60FD4">
            <w:pPr>
              <w:pStyle w:val="Heading5"/>
              <w:spacing w:line="240" w:lineRule="auto"/>
              <w:rPr>
                <w:bCs/>
              </w:rPr>
            </w:pPr>
            <w:r>
              <w:rPr>
                <w:bCs/>
              </w:rPr>
              <w:t>E</w:t>
            </w:r>
            <w:r w:rsidR="00011890">
              <w:rPr>
                <w:bCs/>
              </w:rPr>
              <w:t>arly Childhood</w:t>
            </w:r>
            <w:r w:rsidR="00856300">
              <w:rPr>
                <w:bCs/>
              </w:rPr>
              <w:t>/</w:t>
            </w:r>
          </w:p>
          <w:p w14:paraId="24030C44" w14:textId="77777777" w:rsidR="00011890" w:rsidRDefault="00856300">
            <w:pPr>
              <w:pStyle w:val="Heading5"/>
              <w:spacing w:line="240" w:lineRule="auto"/>
              <w:rPr>
                <w:bCs/>
              </w:rPr>
            </w:pPr>
            <w:r>
              <w:rPr>
                <w:bCs/>
              </w:rPr>
              <w:t>Head Start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FA63FF" w14:textId="77777777" w:rsidR="00011890" w:rsidRDefault="00011890">
            <w:pPr>
              <w:pStyle w:val="Heading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57DAF890" w14:textId="77777777" w:rsidR="00011890" w:rsidRDefault="00A90EB9" w:rsidP="00A90EB9">
            <w:pPr>
              <w:pStyle w:val="Heading6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           </w:t>
            </w:r>
            <w:r w:rsidR="00A60FD4">
              <w:rPr>
                <w:b w:val="0"/>
                <w:bCs/>
              </w:rPr>
              <w:t>4</w:t>
            </w:r>
            <w:r w:rsidR="007638B0">
              <w:rPr>
                <w:b w:val="0"/>
                <w:bCs/>
              </w:rPr>
              <w:t>69</w:t>
            </w:r>
          </w:p>
        </w:tc>
      </w:tr>
      <w:tr w:rsidR="00011890" w14:paraId="540D7691" w14:textId="77777777">
        <w:tc>
          <w:tcPr>
            <w:tcW w:w="1922" w:type="dxa"/>
            <w:tcBorders>
              <w:top w:val="nil"/>
              <w:right w:val="nil"/>
            </w:tcBorders>
          </w:tcPr>
          <w:p w14:paraId="429C2D6C" w14:textId="77777777" w:rsidR="00011890" w:rsidRDefault="00011890">
            <w:pPr>
              <w:rPr>
                <w:b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right w:val="nil"/>
            </w:tcBorders>
          </w:tcPr>
          <w:p w14:paraId="7C8758A1" w14:textId="77777777" w:rsidR="00011890" w:rsidRDefault="00011890">
            <w:pPr>
              <w:jc w:val="right"/>
            </w:pPr>
          </w:p>
        </w:tc>
        <w:tc>
          <w:tcPr>
            <w:tcW w:w="1630" w:type="dxa"/>
            <w:tcBorders>
              <w:top w:val="nil"/>
              <w:left w:val="nil"/>
            </w:tcBorders>
          </w:tcPr>
          <w:p w14:paraId="6F6014DE" w14:textId="77777777" w:rsidR="00011890" w:rsidRDefault="00011890" w:rsidP="002A1431">
            <w:pPr>
              <w:jc w:val="right"/>
            </w:pPr>
          </w:p>
        </w:tc>
      </w:tr>
      <w:tr w:rsidR="00A60FD4" w14:paraId="5BAFC8D7" w14:textId="77777777">
        <w:tc>
          <w:tcPr>
            <w:tcW w:w="1922" w:type="dxa"/>
            <w:tcBorders>
              <w:top w:val="single" w:sz="4" w:space="0" w:color="auto"/>
              <w:right w:val="nil"/>
            </w:tcBorders>
          </w:tcPr>
          <w:p w14:paraId="238A8480" w14:textId="77777777" w:rsidR="00A60FD4" w:rsidRDefault="00A60FD4" w:rsidP="00A60FD4">
            <w:pPr>
              <w:rPr>
                <w:b/>
              </w:rPr>
            </w:pPr>
            <w:r>
              <w:rPr>
                <w:b/>
              </w:rPr>
              <w:t>Elementary: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409E497" w14:textId="77777777" w:rsidR="00A60FD4" w:rsidRDefault="00A60FD4" w:rsidP="00A60FD4">
            <w:pPr>
              <w:jc w:val="right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</w:tcBorders>
          </w:tcPr>
          <w:p w14:paraId="5A933046" w14:textId="77777777" w:rsidR="00A60FD4" w:rsidRDefault="00A60FD4" w:rsidP="00A60FD4">
            <w:r>
              <w:t xml:space="preserve">                   1,</w:t>
            </w:r>
            <w:r w:rsidR="007638B0">
              <w:t>439</w:t>
            </w:r>
          </w:p>
        </w:tc>
      </w:tr>
      <w:tr w:rsidR="00A60FD4" w14:paraId="425482C8" w14:textId="77777777">
        <w:tc>
          <w:tcPr>
            <w:tcW w:w="1922" w:type="dxa"/>
            <w:tcBorders>
              <w:top w:val="single" w:sz="4" w:space="0" w:color="auto"/>
              <w:right w:val="nil"/>
            </w:tcBorders>
          </w:tcPr>
          <w:p w14:paraId="01B8D107" w14:textId="77777777" w:rsidR="00A60FD4" w:rsidRDefault="00A60FD4" w:rsidP="00A60FD4">
            <w:pPr>
              <w:rPr>
                <w:b/>
              </w:rPr>
            </w:pPr>
            <w:r>
              <w:rPr>
                <w:b/>
              </w:rPr>
              <w:t>Middle/Jr. High: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A37A2C1" w14:textId="77777777" w:rsidR="00A60FD4" w:rsidRDefault="00A60FD4" w:rsidP="00A60FD4">
            <w:pPr>
              <w:jc w:val="right"/>
            </w:pPr>
            <w: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</w:tcBorders>
          </w:tcPr>
          <w:p w14:paraId="336B9C36" w14:textId="77777777" w:rsidR="00A60FD4" w:rsidRDefault="00A60FD4" w:rsidP="00A60FD4">
            <w:pPr>
              <w:jc w:val="right"/>
            </w:pPr>
            <w:r>
              <w:t>9</w:t>
            </w:r>
            <w:r w:rsidR="007638B0">
              <w:t>91</w:t>
            </w:r>
          </w:p>
        </w:tc>
      </w:tr>
      <w:tr w:rsidR="00A60FD4" w14:paraId="7C376EDA" w14:textId="77777777">
        <w:tc>
          <w:tcPr>
            <w:tcW w:w="1922" w:type="dxa"/>
            <w:tcBorders>
              <w:top w:val="single" w:sz="4" w:space="0" w:color="auto"/>
              <w:right w:val="nil"/>
            </w:tcBorders>
          </w:tcPr>
          <w:p w14:paraId="3F2A1137" w14:textId="77777777" w:rsidR="00A60FD4" w:rsidRDefault="00A60FD4" w:rsidP="00A60FD4">
            <w:pPr>
              <w:rPr>
                <w:b/>
              </w:rPr>
            </w:pPr>
            <w:r>
              <w:rPr>
                <w:b/>
              </w:rPr>
              <w:t>High Schools: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BE34DA9" w14:textId="77777777" w:rsidR="00A60FD4" w:rsidRDefault="00A60FD4" w:rsidP="00A60FD4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</w:tcBorders>
          </w:tcPr>
          <w:p w14:paraId="6A272EB3" w14:textId="77777777" w:rsidR="00A60FD4" w:rsidRDefault="00A60FD4" w:rsidP="00A60FD4">
            <w:pPr>
              <w:jc w:val="right"/>
            </w:pPr>
            <w:r>
              <w:t>1,</w:t>
            </w:r>
            <w:r w:rsidR="007638B0">
              <w:t>229</w:t>
            </w:r>
          </w:p>
        </w:tc>
      </w:tr>
      <w:tr w:rsidR="00A60FD4" w14:paraId="6E29A6A1" w14:textId="77777777">
        <w:tc>
          <w:tcPr>
            <w:tcW w:w="1922" w:type="dxa"/>
            <w:tcBorders>
              <w:top w:val="single" w:sz="4" w:space="0" w:color="auto"/>
              <w:right w:val="nil"/>
            </w:tcBorders>
          </w:tcPr>
          <w:p w14:paraId="75A49BA0" w14:textId="77777777" w:rsidR="00A60FD4" w:rsidRDefault="00A60FD4" w:rsidP="00A60FD4">
            <w:pPr>
              <w:rPr>
                <w:b/>
              </w:rPr>
            </w:pPr>
            <w:r>
              <w:rPr>
                <w:b/>
              </w:rPr>
              <w:t>Kaufman Christian Schoo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6F341D6" w14:textId="77777777" w:rsidR="00A60FD4" w:rsidRDefault="00A60FD4" w:rsidP="00A60FD4">
            <w:pPr>
              <w:jc w:val="right"/>
            </w:pPr>
            <w: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</w:tcBorders>
          </w:tcPr>
          <w:p w14:paraId="7D317A31" w14:textId="77777777" w:rsidR="00A60FD4" w:rsidRDefault="001777EE" w:rsidP="00A60FD4">
            <w:pPr>
              <w:jc w:val="right"/>
            </w:pPr>
            <w:r>
              <w:t>108</w:t>
            </w:r>
          </w:p>
        </w:tc>
      </w:tr>
      <w:tr w:rsidR="00A60FD4" w14:paraId="76F7AF34" w14:textId="77777777">
        <w:tc>
          <w:tcPr>
            <w:tcW w:w="1922" w:type="dxa"/>
            <w:tcBorders>
              <w:top w:val="single" w:sz="4" w:space="0" w:color="auto"/>
              <w:right w:val="nil"/>
            </w:tcBorders>
          </w:tcPr>
          <w:p w14:paraId="4EEA6001" w14:textId="77777777" w:rsidR="00A60FD4" w:rsidRDefault="00A60FD4" w:rsidP="00A60FD4">
            <w:pPr>
              <w:rPr>
                <w:b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071E766" w14:textId="77777777" w:rsidR="00A60FD4" w:rsidRDefault="00A60FD4" w:rsidP="00A60FD4">
            <w:pPr>
              <w:jc w:val="right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</w:tcBorders>
          </w:tcPr>
          <w:p w14:paraId="7CC6F025" w14:textId="77777777" w:rsidR="00A60FD4" w:rsidRDefault="00A60FD4" w:rsidP="00A60FD4">
            <w:pPr>
              <w:jc w:val="right"/>
            </w:pPr>
          </w:p>
        </w:tc>
      </w:tr>
      <w:tr w:rsidR="00A60FD4" w14:paraId="517AF63F" w14:textId="77777777">
        <w:tc>
          <w:tcPr>
            <w:tcW w:w="1922" w:type="dxa"/>
            <w:tcBorders>
              <w:top w:val="single" w:sz="4" w:space="0" w:color="auto"/>
              <w:bottom w:val="nil"/>
              <w:right w:val="nil"/>
            </w:tcBorders>
          </w:tcPr>
          <w:p w14:paraId="17095029" w14:textId="77777777" w:rsidR="00A60FD4" w:rsidRPr="00856300" w:rsidRDefault="00A60FD4" w:rsidP="00A60FD4">
            <w:pPr>
              <w:rPr>
                <w:b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4E885" w14:textId="77777777" w:rsidR="00A60FD4" w:rsidRDefault="00A60FD4" w:rsidP="00A60FD4">
            <w:pPr>
              <w:jc w:val="right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</w:tcBorders>
          </w:tcPr>
          <w:p w14:paraId="636915EC" w14:textId="77777777" w:rsidR="00A60FD4" w:rsidRDefault="00A60FD4" w:rsidP="00A60FD4">
            <w:pPr>
              <w:jc w:val="right"/>
            </w:pPr>
            <w:r>
              <w:t xml:space="preserve">  </w:t>
            </w:r>
          </w:p>
        </w:tc>
      </w:tr>
      <w:tr w:rsidR="00A60FD4" w14:paraId="777249B3" w14:textId="77777777">
        <w:tc>
          <w:tcPr>
            <w:tcW w:w="1922" w:type="dxa"/>
            <w:tcBorders>
              <w:top w:val="single" w:sz="4" w:space="0" w:color="auto"/>
              <w:bottom w:val="nil"/>
              <w:right w:val="nil"/>
            </w:tcBorders>
          </w:tcPr>
          <w:p w14:paraId="75459DDC" w14:textId="77777777" w:rsidR="00A60FD4" w:rsidRDefault="00A60FD4" w:rsidP="00A60FD4">
            <w:pPr>
              <w:rPr>
                <w:b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5EBFF" w14:textId="77777777" w:rsidR="00A60FD4" w:rsidRDefault="00A60FD4" w:rsidP="00A60FD4">
            <w:pPr>
              <w:jc w:val="right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</w:tcBorders>
          </w:tcPr>
          <w:p w14:paraId="65FB5ED7" w14:textId="77777777" w:rsidR="00A60FD4" w:rsidRDefault="00A60FD4" w:rsidP="00A60FD4">
            <w:pPr>
              <w:jc w:val="right"/>
            </w:pPr>
          </w:p>
        </w:tc>
      </w:tr>
      <w:tr w:rsidR="00A60FD4" w14:paraId="5187057B" w14:textId="77777777">
        <w:tc>
          <w:tcPr>
            <w:tcW w:w="1922" w:type="dxa"/>
            <w:tcBorders>
              <w:top w:val="single" w:sz="4" w:space="0" w:color="auto"/>
              <w:bottom w:val="nil"/>
              <w:right w:val="nil"/>
            </w:tcBorders>
          </w:tcPr>
          <w:p w14:paraId="768251EF" w14:textId="77777777" w:rsidR="00A60FD4" w:rsidRDefault="00A60FD4" w:rsidP="00A60FD4">
            <w:pPr>
              <w:rPr>
                <w:b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E2C0C" w14:textId="77777777" w:rsidR="00A60FD4" w:rsidRDefault="00A60FD4" w:rsidP="00A60FD4">
            <w:pPr>
              <w:jc w:val="right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</w:tcBorders>
          </w:tcPr>
          <w:p w14:paraId="693C8353" w14:textId="77777777" w:rsidR="00A60FD4" w:rsidRDefault="00A60FD4" w:rsidP="00A60FD4">
            <w:pPr>
              <w:jc w:val="right"/>
            </w:pPr>
          </w:p>
        </w:tc>
      </w:tr>
      <w:tr w:rsidR="00A60FD4" w14:paraId="0A03F746" w14:textId="77777777">
        <w:tc>
          <w:tcPr>
            <w:tcW w:w="5238" w:type="dxa"/>
            <w:gridSpan w:val="5"/>
            <w:tcBorders>
              <w:top w:val="single" w:sz="4" w:space="0" w:color="auto"/>
              <w:bottom w:val="nil"/>
            </w:tcBorders>
          </w:tcPr>
          <w:p w14:paraId="43EA2E6D" w14:textId="77777777" w:rsidR="00A60FD4" w:rsidRDefault="00A60FD4" w:rsidP="00A60FD4"/>
        </w:tc>
      </w:tr>
      <w:tr w:rsidR="00A60FD4" w14:paraId="774DD3C9" w14:textId="77777777">
        <w:tc>
          <w:tcPr>
            <w:tcW w:w="5238" w:type="dxa"/>
            <w:gridSpan w:val="5"/>
            <w:tcBorders>
              <w:top w:val="nil"/>
              <w:bottom w:val="nil"/>
            </w:tcBorders>
          </w:tcPr>
          <w:p w14:paraId="5531EC94" w14:textId="77777777" w:rsidR="00A60FD4" w:rsidRDefault="00A60FD4" w:rsidP="00A60FD4">
            <w:pPr>
              <w:rPr>
                <w:b/>
              </w:rPr>
            </w:pPr>
            <w:r>
              <w:rPr>
                <w:b/>
              </w:rPr>
              <w:t>AREA UNIVERSITIES/COLLEGES:</w:t>
            </w:r>
          </w:p>
        </w:tc>
      </w:tr>
      <w:tr w:rsidR="00A60FD4" w14:paraId="6E5AE91B" w14:textId="77777777">
        <w:tc>
          <w:tcPr>
            <w:tcW w:w="5238" w:type="dxa"/>
            <w:gridSpan w:val="5"/>
            <w:tcBorders>
              <w:top w:val="nil"/>
              <w:bottom w:val="nil"/>
            </w:tcBorders>
          </w:tcPr>
          <w:p w14:paraId="7FC2C70B" w14:textId="77777777" w:rsidR="00A60FD4" w:rsidRDefault="00A60FD4" w:rsidP="00A60FD4"/>
        </w:tc>
      </w:tr>
      <w:tr w:rsidR="00A60FD4" w14:paraId="0DA9C8AD" w14:textId="77777777">
        <w:tc>
          <w:tcPr>
            <w:tcW w:w="5238" w:type="dxa"/>
            <w:gridSpan w:val="5"/>
            <w:tcBorders>
              <w:top w:val="single" w:sz="4" w:space="0" w:color="auto"/>
              <w:bottom w:val="nil"/>
            </w:tcBorders>
          </w:tcPr>
          <w:p w14:paraId="30AD913E" w14:textId="77777777" w:rsidR="00A60FD4" w:rsidRDefault="00A60FD4" w:rsidP="00A60FD4">
            <w:r>
              <w:t>Trinity Valley Community College: campuses in Kaufman,</w:t>
            </w:r>
          </w:p>
        </w:tc>
      </w:tr>
      <w:tr w:rsidR="00A60FD4" w14:paraId="7D369C93" w14:textId="77777777">
        <w:tc>
          <w:tcPr>
            <w:tcW w:w="5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843D75" w14:textId="77777777" w:rsidR="00A60FD4" w:rsidRDefault="00A60FD4" w:rsidP="00A60FD4">
            <w:r>
              <w:t xml:space="preserve">            Terrell and Athens</w:t>
            </w:r>
          </w:p>
        </w:tc>
      </w:tr>
      <w:tr w:rsidR="00A60FD4" w14:paraId="2C730FD2" w14:textId="77777777">
        <w:tc>
          <w:tcPr>
            <w:tcW w:w="5238" w:type="dxa"/>
            <w:gridSpan w:val="5"/>
            <w:tcBorders>
              <w:top w:val="nil"/>
              <w:bottom w:val="nil"/>
            </w:tcBorders>
          </w:tcPr>
          <w:p w14:paraId="3321A2E6" w14:textId="77777777" w:rsidR="00A60FD4" w:rsidRDefault="00A60FD4" w:rsidP="00A60FD4"/>
        </w:tc>
      </w:tr>
      <w:tr w:rsidR="00A60FD4" w14:paraId="70DFB1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452" w:type="dxa"/>
            <w:gridSpan w:val="3"/>
            <w:tcBorders>
              <w:left w:val="nil"/>
              <w:bottom w:val="nil"/>
              <w:right w:val="nil"/>
            </w:tcBorders>
          </w:tcPr>
          <w:p w14:paraId="5532C2F4" w14:textId="77777777" w:rsidR="00A60FD4" w:rsidRDefault="00A60FD4" w:rsidP="00A60FD4"/>
        </w:tc>
        <w:tc>
          <w:tcPr>
            <w:tcW w:w="1786" w:type="dxa"/>
            <w:gridSpan w:val="2"/>
            <w:tcBorders>
              <w:left w:val="nil"/>
              <w:bottom w:val="nil"/>
              <w:right w:val="nil"/>
            </w:tcBorders>
          </w:tcPr>
          <w:p w14:paraId="176DF86A" w14:textId="77777777" w:rsidR="00A60FD4" w:rsidRDefault="00A60FD4" w:rsidP="00A60FD4"/>
        </w:tc>
      </w:tr>
      <w:tr w:rsidR="00A60FD4" w14:paraId="2FFBFC2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452" w:type="dxa"/>
            <w:gridSpan w:val="3"/>
            <w:tcBorders>
              <w:top w:val="nil"/>
              <w:left w:val="nil"/>
              <w:right w:val="nil"/>
            </w:tcBorders>
          </w:tcPr>
          <w:p w14:paraId="50BAC75D" w14:textId="77777777" w:rsidR="00A60FD4" w:rsidRDefault="00A60FD4" w:rsidP="00A60FD4">
            <w:r>
              <w:rPr>
                <w:b/>
              </w:rPr>
              <w:t>State Industrial Job Training: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right w:val="nil"/>
            </w:tcBorders>
          </w:tcPr>
          <w:p w14:paraId="287F2004" w14:textId="77777777" w:rsidR="00A60FD4" w:rsidRDefault="00A60FD4" w:rsidP="00A60FD4">
            <w:pPr>
              <w:pStyle w:val="Header"/>
              <w:tabs>
                <w:tab w:val="clear" w:pos="4320"/>
                <w:tab w:val="clear" w:pos="8640"/>
              </w:tabs>
            </w:pPr>
            <w:r>
              <w:t>Yes</w:t>
            </w:r>
          </w:p>
        </w:tc>
      </w:tr>
      <w:tr w:rsidR="00A60FD4" w14:paraId="24E0656A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452" w:type="dxa"/>
            <w:gridSpan w:val="3"/>
            <w:tcBorders>
              <w:left w:val="nil"/>
              <w:right w:val="nil"/>
            </w:tcBorders>
          </w:tcPr>
          <w:p w14:paraId="7104BDE1" w14:textId="77777777" w:rsidR="00A60FD4" w:rsidRDefault="00A60FD4" w:rsidP="00A60FD4">
            <w:r>
              <w:rPr>
                <w:b/>
              </w:rPr>
              <w:t>Vocational Program:</w:t>
            </w:r>
          </w:p>
        </w:tc>
        <w:tc>
          <w:tcPr>
            <w:tcW w:w="1786" w:type="dxa"/>
            <w:gridSpan w:val="2"/>
            <w:tcBorders>
              <w:left w:val="nil"/>
              <w:right w:val="nil"/>
            </w:tcBorders>
          </w:tcPr>
          <w:p w14:paraId="5DF5418B" w14:textId="77777777" w:rsidR="00A60FD4" w:rsidRDefault="00A60FD4" w:rsidP="00A60FD4">
            <w:r>
              <w:t>Yes</w:t>
            </w:r>
          </w:p>
        </w:tc>
      </w:tr>
    </w:tbl>
    <w:p w14:paraId="4F9F46E8" w14:textId="77777777" w:rsidR="00011890" w:rsidRDefault="00011890">
      <w:pPr>
        <w:rPr>
          <w:sz w:val="24"/>
        </w:rPr>
      </w:pPr>
    </w:p>
    <w:p w14:paraId="2C702359" w14:textId="77777777" w:rsidR="00011890" w:rsidRDefault="00011890">
      <w:pPr>
        <w:rPr>
          <w:sz w:val="24"/>
        </w:rPr>
      </w:pPr>
    </w:p>
    <w:p w14:paraId="6508EAD7" w14:textId="77777777" w:rsidR="00011890" w:rsidRDefault="00011890">
      <w:pPr>
        <w:pStyle w:val="Heading4"/>
      </w:pPr>
      <w:r>
        <w:t>COMMUNITY INFORMATION</w:t>
      </w:r>
    </w:p>
    <w:p w14:paraId="22262E52" w14:textId="77777777" w:rsidR="00011890" w:rsidRDefault="00011890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260"/>
      </w:tblGrid>
      <w:tr w:rsidR="00011890" w14:paraId="11E4F6B4" w14:textId="77777777">
        <w:tc>
          <w:tcPr>
            <w:tcW w:w="3978" w:type="dxa"/>
            <w:tcBorders>
              <w:top w:val="nil"/>
              <w:bottom w:val="nil"/>
            </w:tcBorders>
          </w:tcPr>
          <w:p w14:paraId="2DCBCF11" w14:textId="77777777" w:rsidR="00011890" w:rsidRDefault="0001189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HEALTH CAR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ED37964" w14:textId="77777777" w:rsidR="00011890" w:rsidRDefault="00011890">
            <w:pPr>
              <w:jc w:val="right"/>
            </w:pPr>
          </w:p>
        </w:tc>
      </w:tr>
      <w:tr w:rsidR="00011890" w14:paraId="6301D13F" w14:textId="77777777">
        <w:tc>
          <w:tcPr>
            <w:tcW w:w="3978" w:type="dxa"/>
            <w:tcBorders>
              <w:top w:val="nil"/>
            </w:tcBorders>
          </w:tcPr>
          <w:p w14:paraId="17D91728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otal Hospital Beds in City:</w:t>
            </w:r>
          </w:p>
        </w:tc>
        <w:tc>
          <w:tcPr>
            <w:tcW w:w="1260" w:type="dxa"/>
            <w:tcBorders>
              <w:top w:val="nil"/>
            </w:tcBorders>
          </w:tcPr>
          <w:p w14:paraId="7E5A231B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91</w:t>
            </w:r>
          </w:p>
        </w:tc>
      </w:tr>
      <w:tr w:rsidR="00011890" w14:paraId="65F35313" w14:textId="77777777">
        <w:tc>
          <w:tcPr>
            <w:tcW w:w="3978" w:type="dxa"/>
            <w:tcBorders>
              <w:bottom w:val="nil"/>
            </w:tcBorders>
          </w:tcPr>
          <w:p w14:paraId="57C5434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otal Doctors in City</w:t>
            </w:r>
          </w:p>
        </w:tc>
        <w:tc>
          <w:tcPr>
            <w:tcW w:w="1260" w:type="dxa"/>
            <w:tcBorders>
              <w:bottom w:val="nil"/>
            </w:tcBorders>
          </w:tcPr>
          <w:p w14:paraId="45B25853" w14:textId="77777777" w:rsidR="00011890" w:rsidRDefault="00011890">
            <w:r>
              <w:t>26</w:t>
            </w:r>
          </w:p>
        </w:tc>
      </w:tr>
      <w:tr w:rsidR="00011890" w14:paraId="1BCD63CB" w14:textId="77777777">
        <w:tc>
          <w:tcPr>
            <w:tcW w:w="3978" w:type="dxa"/>
            <w:tcBorders>
              <w:bottom w:val="nil"/>
            </w:tcBorders>
          </w:tcPr>
          <w:p w14:paraId="42C6E176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Dentists:</w:t>
            </w:r>
          </w:p>
        </w:tc>
        <w:tc>
          <w:tcPr>
            <w:tcW w:w="1260" w:type="dxa"/>
            <w:tcBorders>
              <w:bottom w:val="nil"/>
            </w:tcBorders>
          </w:tcPr>
          <w:p w14:paraId="62C4325F" w14:textId="0E9B1CDE" w:rsidR="00011890" w:rsidRDefault="00C948BC">
            <w:r>
              <w:t>6</w:t>
            </w:r>
          </w:p>
        </w:tc>
      </w:tr>
      <w:tr w:rsidR="00011890" w14:paraId="15A3FD45" w14:textId="77777777">
        <w:tc>
          <w:tcPr>
            <w:tcW w:w="3978" w:type="dxa"/>
            <w:tcBorders>
              <w:top w:val="single" w:sz="4" w:space="0" w:color="auto"/>
              <w:bottom w:val="nil"/>
            </w:tcBorders>
          </w:tcPr>
          <w:p w14:paraId="317A3132" w14:textId="77777777" w:rsidR="00011890" w:rsidRDefault="0001189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37BE2BD3" w14:textId="77777777" w:rsidR="00011890" w:rsidRDefault="00011890"/>
        </w:tc>
      </w:tr>
      <w:tr w:rsidR="00011890" w14:paraId="37407A18" w14:textId="77777777">
        <w:tc>
          <w:tcPr>
            <w:tcW w:w="3978" w:type="dxa"/>
            <w:tcBorders>
              <w:top w:val="nil"/>
              <w:bottom w:val="nil"/>
            </w:tcBorders>
          </w:tcPr>
          <w:p w14:paraId="4F37FBB5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EDIA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1C03F13" w14:textId="77777777" w:rsidR="00011890" w:rsidRDefault="00011890"/>
        </w:tc>
      </w:tr>
      <w:tr w:rsidR="00011890" w14:paraId="7206FD7D" w14:textId="77777777">
        <w:tc>
          <w:tcPr>
            <w:tcW w:w="3978" w:type="dxa"/>
            <w:tcBorders>
              <w:top w:val="nil"/>
            </w:tcBorders>
          </w:tcPr>
          <w:p w14:paraId="3F98BB6B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apers:</w:t>
            </w:r>
          </w:p>
        </w:tc>
        <w:tc>
          <w:tcPr>
            <w:tcW w:w="1260" w:type="dxa"/>
            <w:tcBorders>
              <w:top w:val="nil"/>
            </w:tcBorders>
          </w:tcPr>
          <w:p w14:paraId="615AC366" w14:textId="77777777" w:rsidR="00011890" w:rsidRDefault="00011890">
            <w:r>
              <w:t>1 – weekly</w:t>
            </w:r>
          </w:p>
        </w:tc>
      </w:tr>
      <w:tr w:rsidR="00011890" w14:paraId="559ECE8C" w14:textId="77777777">
        <w:tc>
          <w:tcPr>
            <w:tcW w:w="3978" w:type="dxa"/>
          </w:tcPr>
          <w:p w14:paraId="113791A9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Radio Stations:</w:t>
            </w:r>
          </w:p>
        </w:tc>
        <w:tc>
          <w:tcPr>
            <w:tcW w:w="1260" w:type="dxa"/>
          </w:tcPr>
          <w:p w14:paraId="1BDBAD94" w14:textId="77777777" w:rsidR="00011890" w:rsidRDefault="00011890">
            <w:r>
              <w:t>3</w:t>
            </w:r>
          </w:p>
        </w:tc>
      </w:tr>
      <w:tr w:rsidR="00011890" w14:paraId="6AAA35C2" w14:textId="77777777">
        <w:tc>
          <w:tcPr>
            <w:tcW w:w="3978" w:type="dxa"/>
          </w:tcPr>
          <w:p w14:paraId="4866AB26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V Stations/TV Cable:</w:t>
            </w:r>
          </w:p>
        </w:tc>
        <w:tc>
          <w:tcPr>
            <w:tcW w:w="1260" w:type="dxa"/>
          </w:tcPr>
          <w:p w14:paraId="25C0A5ED" w14:textId="77777777" w:rsidR="00011890" w:rsidRDefault="00011890">
            <w:r>
              <w:t>Local/Yes</w:t>
            </w:r>
          </w:p>
        </w:tc>
      </w:tr>
      <w:tr w:rsidR="00011890" w14:paraId="74D30228" w14:textId="77777777">
        <w:tc>
          <w:tcPr>
            <w:tcW w:w="3978" w:type="dxa"/>
            <w:tcBorders>
              <w:top w:val="single" w:sz="4" w:space="0" w:color="auto"/>
              <w:bottom w:val="nil"/>
            </w:tcBorders>
          </w:tcPr>
          <w:p w14:paraId="1EDD4A51" w14:textId="77777777" w:rsidR="00011890" w:rsidRDefault="0001189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2A78BC0D" w14:textId="77777777" w:rsidR="00011890" w:rsidRDefault="00011890"/>
        </w:tc>
      </w:tr>
      <w:tr w:rsidR="00011890" w14:paraId="2E0E69A8" w14:textId="77777777">
        <w:tc>
          <w:tcPr>
            <w:tcW w:w="3978" w:type="dxa"/>
            <w:tcBorders>
              <w:top w:val="nil"/>
              <w:bottom w:val="nil"/>
            </w:tcBorders>
          </w:tcPr>
          <w:p w14:paraId="5E06A4A7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CHURCHE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FE778B4" w14:textId="77777777" w:rsidR="00011890" w:rsidRDefault="00011890"/>
        </w:tc>
      </w:tr>
      <w:tr w:rsidR="00011890" w14:paraId="6099D77E" w14:textId="77777777">
        <w:tc>
          <w:tcPr>
            <w:tcW w:w="3978" w:type="dxa"/>
            <w:tcBorders>
              <w:top w:val="nil"/>
            </w:tcBorders>
          </w:tcPr>
          <w:p w14:paraId="79F82AD1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Catholic:</w:t>
            </w:r>
          </w:p>
        </w:tc>
        <w:tc>
          <w:tcPr>
            <w:tcW w:w="1260" w:type="dxa"/>
            <w:tcBorders>
              <w:top w:val="nil"/>
            </w:tcBorders>
          </w:tcPr>
          <w:p w14:paraId="408F9D7F" w14:textId="77777777" w:rsidR="00011890" w:rsidRDefault="00011890">
            <w:r>
              <w:t>1</w:t>
            </w:r>
          </w:p>
        </w:tc>
      </w:tr>
      <w:tr w:rsidR="00011890" w14:paraId="034EADC5" w14:textId="77777777">
        <w:tc>
          <w:tcPr>
            <w:tcW w:w="3978" w:type="dxa"/>
          </w:tcPr>
          <w:p w14:paraId="08ECEC1F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rotestant:</w:t>
            </w:r>
          </w:p>
        </w:tc>
        <w:tc>
          <w:tcPr>
            <w:tcW w:w="1260" w:type="dxa"/>
          </w:tcPr>
          <w:p w14:paraId="042B1198" w14:textId="77777777" w:rsidR="00011890" w:rsidRDefault="00011890">
            <w:r>
              <w:t>32</w:t>
            </w:r>
          </w:p>
        </w:tc>
      </w:tr>
    </w:tbl>
    <w:p w14:paraId="7C6CFEDB" w14:textId="77777777" w:rsidR="00011890" w:rsidRDefault="00011890">
      <w:pPr>
        <w:pStyle w:val="Header"/>
        <w:tabs>
          <w:tab w:val="clear" w:pos="4320"/>
          <w:tab w:val="clear" w:pos="8640"/>
        </w:tabs>
      </w:pPr>
    </w:p>
    <w:p w14:paraId="7C7A22C6" w14:textId="77777777" w:rsidR="00011890" w:rsidRDefault="00011890">
      <w:pPr>
        <w:pStyle w:val="Header"/>
        <w:tabs>
          <w:tab w:val="clear" w:pos="4320"/>
          <w:tab w:val="clear" w:pos="8640"/>
        </w:tabs>
      </w:pPr>
    </w:p>
    <w:p w14:paraId="74950993" w14:textId="77777777" w:rsidR="00960CE1" w:rsidRDefault="00960CE1">
      <w:pPr>
        <w:pStyle w:val="Header"/>
        <w:tabs>
          <w:tab w:val="clear" w:pos="4320"/>
          <w:tab w:val="clear" w:pos="8640"/>
        </w:tabs>
      </w:pPr>
    </w:p>
    <w:p w14:paraId="149D5227" w14:textId="77777777" w:rsidR="00011890" w:rsidRDefault="00011890">
      <w:pPr>
        <w:pStyle w:val="Header"/>
        <w:tabs>
          <w:tab w:val="clear" w:pos="4320"/>
          <w:tab w:val="clear" w:pos="8640"/>
        </w:tabs>
      </w:pPr>
    </w:p>
    <w:p w14:paraId="72655E7C" w14:textId="77777777" w:rsidR="00011890" w:rsidRDefault="00011890">
      <w:pPr>
        <w:pStyle w:val="Header"/>
        <w:tabs>
          <w:tab w:val="clear" w:pos="4320"/>
          <w:tab w:val="clear" w:pos="8640"/>
        </w:tabs>
      </w:pPr>
    </w:p>
    <w:p w14:paraId="35E69D5B" w14:textId="77777777" w:rsidR="00011890" w:rsidRDefault="00B804FC">
      <w:pPr>
        <w:jc w:val="center"/>
        <w:rPr>
          <w:b/>
          <w:color w:val="000080"/>
          <w:sz w:val="28"/>
        </w:rPr>
      </w:pPr>
      <w:r>
        <w:rPr>
          <w:b/>
          <w:color w:val="000080"/>
          <w:sz w:val="28"/>
        </w:rPr>
        <w:t>C</w:t>
      </w:r>
      <w:r w:rsidR="00011890">
        <w:rPr>
          <w:b/>
          <w:color w:val="000080"/>
          <w:sz w:val="28"/>
        </w:rPr>
        <w:t>OMMUNITY INFORMATION (cont’d)</w:t>
      </w:r>
    </w:p>
    <w:p w14:paraId="6B2F6B85" w14:textId="77777777" w:rsidR="00011890" w:rsidRDefault="00011890">
      <w:pPr>
        <w:rPr>
          <w:color w:val="000080"/>
          <w:sz w:val="24"/>
        </w:rPr>
      </w:pPr>
    </w:p>
    <w:p w14:paraId="153CC7C1" w14:textId="77777777" w:rsidR="00011890" w:rsidRDefault="00011890">
      <w:pPr>
        <w:rPr>
          <w:color w:val="000080"/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260"/>
      </w:tblGrid>
      <w:tr w:rsidR="00011890" w14:paraId="4024DB5E" w14:textId="77777777">
        <w:tc>
          <w:tcPr>
            <w:tcW w:w="3978" w:type="dxa"/>
            <w:tcBorders>
              <w:top w:val="nil"/>
              <w:bottom w:val="nil"/>
            </w:tcBorders>
          </w:tcPr>
          <w:p w14:paraId="57C7E318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RECREATION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A600176" w14:textId="77777777" w:rsidR="00011890" w:rsidRDefault="00011890"/>
        </w:tc>
      </w:tr>
      <w:tr w:rsidR="00011890" w14:paraId="7366E427" w14:textId="77777777">
        <w:tc>
          <w:tcPr>
            <w:tcW w:w="3978" w:type="dxa"/>
            <w:tcBorders>
              <w:top w:val="nil"/>
            </w:tcBorders>
          </w:tcPr>
          <w:p w14:paraId="61007445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arks:</w:t>
            </w:r>
          </w:p>
        </w:tc>
        <w:tc>
          <w:tcPr>
            <w:tcW w:w="1260" w:type="dxa"/>
            <w:tcBorders>
              <w:top w:val="nil"/>
            </w:tcBorders>
          </w:tcPr>
          <w:p w14:paraId="69797413" w14:textId="77777777" w:rsidR="00011890" w:rsidRDefault="00011890">
            <w:r>
              <w:t>5</w:t>
            </w:r>
          </w:p>
        </w:tc>
      </w:tr>
      <w:tr w:rsidR="00011890" w14:paraId="23ECD17B" w14:textId="77777777">
        <w:tc>
          <w:tcPr>
            <w:tcW w:w="3978" w:type="dxa"/>
          </w:tcPr>
          <w:p w14:paraId="4D4B918C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Area Lakes:</w:t>
            </w:r>
          </w:p>
        </w:tc>
        <w:tc>
          <w:tcPr>
            <w:tcW w:w="1260" w:type="dxa"/>
          </w:tcPr>
          <w:p w14:paraId="671B788E" w14:textId="77777777" w:rsidR="00011890" w:rsidRDefault="00011890">
            <w:r>
              <w:t>4</w:t>
            </w:r>
          </w:p>
        </w:tc>
      </w:tr>
      <w:tr w:rsidR="00011890" w14:paraId="0E3193D2" w14:textId="77777777">
        <w:tc>
          <w:tcPr>
            <w:tcW w:w="3978" w:type="dxa"/>
          </w:tcPr>
          <w:p w14:paraId="4F2D12C1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Country Clubs:</w:t>
            </w:r>
          </w:p>
        </w:tc>
        <w:tc>
          <w:tcPr>
            <w:tcW w:w="1260" w:type="dxa"/>
          </w:tcPr>
          <w:p w14:paraId="0F35635D" w14:textId="77777777" w:rsidR="00011890" w:rsidRDefault="00011890">
            <w:r>
              <w:t>1</w:t>
            </w:r>
          </w:p>
        </w:tc>
      </w:tr>
      <w:tr w:rsidR="00011890" w14:paraId="0B3FA579" w14:textId="77777777">
        <w:tc>
          <w:tcPr>
            <w:tcW w:w="3978" w:type="dxa"/>
          </w:tcPr>
          <w:p w14:paraId="1F00992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Health Centers:</w:t>
            </w:r>
          </w:p>
        </w:tc>
        <w:tc>
          <w:tcPr>
            <w:tcW w:w="1260" w:type="dxa"/>
          </w:tcPr>
          <w:p w14:paraId="74FF8FE1" w14:textId="77777777" w:rsidR="00011890" w:rsidRDefault="00011890">
            <w:r>
              <w:t>2</w:t>
            </w:r>
          </w:p>
        </w:tc>
      </w:tr>
      <w:tr w:rsidR="00011890" w14:paraId="6864CF49" w14:textId="77777777">
        <w:tc>
          <w:tcPr>
            <w:tcW w:w="3978" w:type="dxa"/>
          </w:tcPr>
          <w:p w14:paraId="23BBDAD1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ublic Golf Courses:</w:t>
            </w:r>
          </w:p>
        </w:tc>
        <w:tc>
          <w:tcPr>
            <w:tcW w:w="1260" w:type="dxa"/>
          </w:tcPr>
          <w:p w14:paraId="78C63ED1" w14:textId="77777777" w:rsidR="00011890" w:rsidRDefault="00011890">
            <w:r>
              <w:t>4</w:t>
            </w:r>
          </w:p>
        </w:tc>
      </w:tr>
      <w:tr w:rsidR="00011890" w14:paraId="414BAE36" w14:textId="77777777">
        <w:tc>
          <w:tcPr>
            <w:tcW w:w="3978" w:type="dxa"/>
          </w:tcPr>
          <w:p w14:paraId="7E710AF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heaters:</w:t>
            </w:r>
          </w:p>
        </w:tc>
        <w:tc>
          <w:tcPr>
            <w:tcW w:w="1260" w:type="dxa"/>
          </w:tcPr>
          <w:p w14:paraId="51BFAC8E" w14:textId="77777777" w:rsidR="00011890" w:rsidRDefault="00011890">
            <w:r>
              <w:t>0</w:t>
            </w:r>
          </w:p>
        </w:tc>
      </w:tr>
      <w:tr w:rsidR="00011890" w14:paraId="6F41A425" w14:textId="77777777">
        <w:tc>
          <w:tcPr>
            <w:tcW w:w="3978" w:type="dxa"/>
          </w:tcPr>
          <w:p w14:paraId="0F67134E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Tennis Courts:</w:t>
            </w:r>
          </w:p>
        </w:tc>
        <w:tc>
          <w:tcPr>
            <w:tcW w:w="1260" w:type="dxa"/>
          </w:tcPr>
          <w:p w14:paraId="005C47F8" w14:textId="77777777" w:rsidR="00011890" w:rsidRDefault="00011890">
            <w:r>
              <w:t>2</w:t>
            </w:r>
          </w:p>
        </w:tc>
      </w:tr>
      <w:tr w:rsidR="00011890" w14:paraId="5611E187" w14:textId="77777777">
        <w:tc>
          <w:tcPr>
            <w:tcW w:w="3978" w:type="dxa"/>
          </w:tcPr>
          <w:p w14:paraId="44432258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Bed &amp; Breakfast Facilities:</w:t>
            </w:r>
          </w:p>
        </w:tc>
        <w:tc>
          <w:tcPr>
            <w:tcW w:w="1260" w:type="dxa"/>
          </w:tcPr>
          <w:p w14:paraId="5E89586B" w14:textId="77777777" w:rsidR="00011890" w:rsidRDefault="00492F18">
            <w:pPr>
              <w:pStyle w:val="Header"/>
              <w:tabs>
                <w:tab w:val="clear" w:pos="4320"/>
                <w:tab w:val="clear" w:pos="8640"/>
              </w:tabs>
            </w:pPr>
            <w:r>
              <w:t>0</w:t>
            </w:r>
          </w:p>
        </w:tc>
      </w:tr>
      <w:tr w:rsidR="00011890" w14:paraId="6F87339B" w14:textId="77777777">
        <w:tc>
          <w:tcPr>
            <w:tcW w:w="3978" w:type="dxa"/>
          </w:tcPr>
          <w:p w14:paraId="0705DE06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Hotel &amp; Motel Rooms:</w:t>
            </w:r>
          </w:p>
        </w:tc>
        <w:tc>
          <w:tcPr>
            <w:tcW w:w="1260" w:type="dxa"/>
          </w:tcPr>
          <w:p w14:paraId="072347D4" w14:textId="77777777" w:rsidR="00011890" w:rsidRDefault="00011890">
            <w:r>
              <w:t>72</w:t>
            </w:r>
          </w:p>
        </w:tc>
      </w:tr>
      <w:tr w:rsidR="00011890" w14:paraId="7E3951D0" w14:textId="77777777">
        <w:tc>
          <w:tcPr>
            <w:tcW w:w="3978" w:type="dxa"/>
          </w:tcPr>
          <w:p w14:paraId="30D3A5DD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Libraries:</w:t>
            </w:r>
          </w:p>
        </w:tc>
        <w:tc>
          <w:tcPr>
            <w:tcW w:w="1260" w:type="dxa"/>
          </w:tcPr>
          <w:p w14:paraId="428EE022" w14:textId="77777777" w:rsidR="00011890" w:rsidRDefault="00011890">
            <w:r>
              <w:t>1</w:t>
            </w:r>
          </w:p>
        </w:tc>
      </w:tr>
      <w:tr w:rsidR="00011890" w14:paraId="62B330F7" w14:textId="77777777">
        <w:trPr>
          <w:cantSplit/>
        </w:trPr>
        <w:tc>
          <w:tcPr>
            <w:tcW w:w="5238" w:type="dxa"/>
            <w:gridSpan w:val="2"/>
          </w:tcPr>
          <w:p w14:paraId="7804941E" w14:textId="77777777" w:rsidR="00011890" w:rsidRDefault="00011890">
            <w:r>
              <w:rPr>
                <w:b/>
              </w:rPr>
              <w:t>Other:</w:t>
            </w:r>
            <w:r>
              <w:t xml:space="preserve">        Senior Citizens Center, Sports Complex,</w:t>
            </w:r>
          </w:p>
        </w:tc>
      </w:tr>
      <w:tr w:rsidR="00011890" w14:paraId="00F7349F" w14:textId="77777777">
        <w:trPr>
          <w:cantSplit/>
        </w:trPr>
        <w:tc>
          <w:tcPr>
            <w:tcW w:w="5238" w:type="dxa"/>
            <w:gridSpan w:val="2"/>
          </w:tcPr>
          <w:p w14:paraId="0F6A6D7E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 xml:space="preserve">                    Executive Conference Centers, Kaufman County</w:t>
            </w:r>
          </w:p>
        </w:tc>
      </w:tr>
      <w:tr w:rsidR="00011890" w14:paraId="2E39CF97" w14:textId="77777777">
        <w:trPr>
          <w:cantSplit/>
        </w:trPr>
        <w:tc>
          <w:tcPr>
            <w:tcW w:w="5238" w:type="dxa"/>
            <w:gridSpan w:val="2"/>
          </w:tcPr>
          <w:p w14:paraId="26AA73EE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 xml:space="preserve">                    Veterans Memorial Park, Vietnam Memorial</w:t>
            </w:r>
          </w:p>
          <w:p w14:paraId="742E45D4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 xml:space="preserve">                    Wall of Texas</w:t>
            </w:r>
          </w:p>
        </w:tc>
      </w:tr>
    </w:tbl>
    <w:p w14:paraId="7ADD8F92" w14:textId="77777777" w:rsidR="00011890" w:rsidRDefault="00011890">
      <w:pPr>
        <w:rPr>
          <w:sz w:val="24"/>
        </w:rPr>
      </w:pPr>
    </w:p>
    <w:p w14:paraId="20D9CB54" w14:textId="77777777" w:rsidR="00011890" w:rsidRDefault="00011890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</w:tblGrid>
      <w:tr w:rsidR="00011890" w14:paraId="4014BE91" w14:textId="77777777">
        <w:tc>
          <w:tcPr>
            <w:tcW w:w="5256" w:type="dxa"/>
            <w:tcBorders>
              <w:top w:val="nil"/>
              <w:bottom w:val="nil"/>
            </w:tcBorders>
          </w:tcPr>
          <w:p w14:paraId="5E5A0F95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</w:rPr>
              <w:t>AREA ATTRACTIONS:</w:t>
            </w:r>
          </w:p>
        </w:tc>
      </w:tr>
      <w:tr w:rsidR="00011890" w14:paraId="788B6A67" w14:textId="77777777">
        <w:tc>
          <w:tcPr>
            <w:tcW w:w="5256" w:type="dxa"/>
            <w:tcBorders>
              <w:top w:val="nil"/>
            </w:tcBorders>
          </w:tcPr>
          <w:p w14:paraId="76DF88AE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Kaufman County Veterans Memorial Park</w:t>
            </w:r>
          </w:p>
        </w:tc>
      </w:tr>
      <w:tr w:rsidR="00011890" w14:paraId="531BCFFE" w14:textId="77777777">
        <w:tc>
          <w:tcPr>
            <w:tcW w:w="5256" w:type="dxa"/>
            <w:tcBorders>
              <w:top w:val="nil"/>
            </w:tcBorders>
          </w:tcPr>
          <w:p w14:paraId="177DE08A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Vietnam Memorial Wall of Texas</w:t>
            </w:r>
          </w:p>
        </w:tc>
      </w:tr>
      <w:tr w:rsidR="00011890" w14:paraId="48C3275E" w14:textId="77777777">
        <w:tc>
          <w:tcPr>
            <w:tcW w:w="5256" w:type="dxa"/>
            <w:tcBorders>
              <w:top w:val="nil"/>
            </w:tcBorders>
          </w:tcPr>
          <w:p w14:paraId="6D073683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Historical markers in city limits:  14</w:t>
            </w:r>
          </w:p>
        </w:tc>
      </w:tr>
      <w:tr w:rsidR="00011890" w14:paraId="3F0789C7" w14:textId="77777777">
        <w:tc>
          <w:tcPr>
            <w:tcW w:w="5256" w:type="dxa"/>
          </w:tcPr>
          <w:p w14:paraId="01CA0AA8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City Lake</w:t>
            </w:r>
            <w:r w:rsidR="00492F18">
              <w:t>s</w:t>
            </w:r>
            <w:r>
              <w:t xml:space="preserve"> Park:  picnic and fishing</w:t>
            </w:r>
          </w:p>
        </w:tc>
      </w:tr>
      <w:tr w:rsidR="00011890" w14:paraId="0FC03558" w14:textId="77777777">
        <w:tc>
          <w:tcPr>
            <w:tcW w:w="5256" w:type="dxa"/>
          </w:tcPr>
          <w:p w14:paraId="1F3D5A5C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Cedar Creek Lake:  15 minutes away</w:t>
            </w:r>
          </w:p>
        </w:tc>
      </w:tr>
      <w:tr w:rsidR="00011890" w14:paraId="1D9AC00F" w14:textId="77777777">
        <w:tc>
          <w:tcPr>
            <w:tcW w:w="5256" w:type="dxa"/>
          </w:tcPr>
          <w:p w14:paraId="5BCB341A" w14:textId="77777777" w:rsidR="00011890" w:rsidRDefault="00DC208D">
            <w:pPr>
              <w:pStyle w:val="Header"/>
              <w:tabs>
                <w:tab w:val="clear" w:pos="4320"/>
                <w:tab w:val="clear" w:pos="8640"/>
              </w:tabs>
            </w:pPr>
            <w:r>
              <w:t>Rusted Rail</w:t>
            </w:r>
            <w:r w:rsidR="00011890">
              <w:t xml:space="preserve"> Golf Course:  8 minutes away</w:t>
            </w:r>
          </w:p>
        </w:tc>
      </w:tr>
      <w:tr w:rsidR="00011890" w14:paraId="68E17C34" w14:textId="77777777">
        <w:tc>
          <w:tcPr>
            <w:tcW w:w="5256" w:type="dxa"/>
          </w:tcPr>
          <w:p w14:paraId="54C6C787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King’s Creek Golf Club:  15 minutes away</w:t>
            </w:r>
          </w:p>
        </w:tc>
      </w:tr>
    </w:tbl>
    <w:p w14:paraId="2D66C1E4" w14:textId="77777777" w:rsidR="00011890" w:rsidRPr="00D0371F" w:rsidRDefault="00D0371F">
      <w:pPr>
        <w:rPr>
          <w:u w:val="single"/>
        </w:rPr>
      </w:pPr>
      <w:r w:rsidRPr="00D0371F">
        <w:rPr>
          <w:u w:val="single"/>
        </w:rPr>
        <w:t>Cedar Cre</w:t>
      </w:r>
      <w:r>
        <w:rPr>
          <w:u w:val="single"/>
        </w:rPr>
        <w:t>ek Country Club: 15 minutes away</w:t>
      </w:r>
    </w:p>
    <w:p w14:paraId="5A2909FD" w14:textId="77777777" w:rsidR="00011890" w:rsidRDefault="00011890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440"/>
      </w:tblGrid>
      <w:tr w:rsidR="00011890" w14:paraId="6D067BF0" w14:textId="77777777">
        <w:tc>
          <w:tcPr>
            <w:tcW w:w="3798" w:type="dxa"/>
            <w:tcBorders>
              <w:top w:val="nil"/>
              <w:bottom w:val="nil"/>
            </w:tcBorders>
          </w:tcPr>
          <w:p w14:paraId="737117A8" w14:textId="77777777" w:rsidR="00011890" w:rsidRDefault="00011890">
            <w:pPr>
              <w:pStyle w:val="Heading5"/>
              <w:spacing w:line="240" w:lineRule="auto"/>
            </w:pPr>
            <w:r>
              <w:t>CLIMAT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4A585AF" w14:textId="77777777" w:rsidR="00011890" w:rsidRDefault="00011890"/>
        </w:tc>
      </w:tr>
      <w:tr w:rsidR="00011890" w14:paraId="3CB86157" w14:textId="77777777">
        <w:tc>
          <w:tcPr>
            <w:tcW w:w="3798" w:type="dxa"/>
            <w:tcBorders>
              <w:top w:val="nil"/>
            </w:tcBorders>
          </w:tcPr>
          <w:p w14:paraId="2CCD9F93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Annual Average Temperature:</w:t>
            </w:r>
          </w:p>
        </w:tc>
        <w:tc>
          <w:tcPr>
            <w:tcW w:w="1440" w:type="dxa"/>
            <w:tcBorders>
              <w:top w:val="nil"/>
            </w:tcBorders>
          </w:tcPr>
          <w:p w14:paraId="676F87C4" w14:textId="77777777" w:rsidR="00011890" w:rsidRDefault="00011890">
            <w:r>
              <w:t>66 F</w:t>
            </w:r>
          </w:p>
        </w:tc>
      </w:tr>
      <w:tr w:rsidR="00011890" w14:paraId="1D8EA719" w14:textId="77777777">
        <w:tc>
          <w:tcPr>
            <w:tcW w:w="3798" w:type="dxa"/>
          </w:tcPr>
          <w:p w14:paraId="087B191B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o. Average High Temperature:</w:t>
            </w:r>
          </w:p>
        </w:tc>
        <w:tc>
          <w:tcPr>
            <w:tcW w:w="1440" w:type="dxa"/>
          </w:tcPr>
          <w:p w14:paraId="757ED3C2" w14:textId="77777777" w:rsidR="00011890" w:rsidRDefault="00011890">
            <w:r>
              <w:t>83 F</w:t>
            </w:r>
          </w:p>
        </w:tc>
      </w:tr>
      <w:tr w:rsidR="00011890" w14:paraId="59C9839A" w14:textId="77777777">
        <w:tc>
          <w:tcPr>
            <w:tcW w:w="3798" w:type="dxa"/>
          </w:tcPr>
          <w:p w14:paraId="04AD3A09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Mo. Average Low Temperature:</w:t>
            </w:r>
          </w:p>
        </w:tc>
        <w:tc>
          <w:tcPr>
            <w:tcW w:w="1440" w:type="dxa"/>
          </w:tcPr>
          <w:p w14:paraId="0498177B" w14:textId="77777777" w:rsidR="00011890" w:rsidRDefault="00011890">
            <w:r>
              <w:t>40 F</w:t>
            </w:r>
          </w:p>
        </w:tc>
      </w:tr>
      <w:tr w:rsidR="00011890" w14:paraId="3152A6D7" w14:textId="77777777">
        <w:tc>
          <w:tcPr>
            <w:tcW w:w="3798" w:type="dxa"/>
          </w:tcPr>
          <w:p w14:paraId="22CA9472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Annual Average Precipitation:</w:t>
            </w:r>
          </w:p>
        </w:tc>
        <w:tc>
          <w:tcPr>
            <w:tcW w:w="1440" w:type="dxa"/>
          </w:tcPr>
          <w:p w14:paraId="50ADA9A9" w14:textId="77777777" w:rsidR="00011890" w:rsidRDefault="00011890">
            <w:r>
              <w:t>40”</w:t>
            </w:r>
          </w:p>
        </w:tc>
      </w:tr>
      <w:tr w:rsidR="00011890" w14:paraId="31771E89" w14:textId="77777777">
        <w:tc>
          <w:tcPr>
            <w:tcW w:w="3798" w:type="dxa"/>
          </w:tcPr>
          <w:p w14:paraId="4AD755E7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Annual Average Snowfall:</w:t>
            </w:r>
          </w:p>
        </w:tc>
        <w:tc>
          <w:tcPr>
            <w:tcW w:w="1440" w:type="dxa"/>
          </w:tcPr>
          <w:p w14:paraId="420769EA" w14:textId="77777777" w:rsidR="00011890" w:rsidRDefault="00011890">
            <w:r>
              <w:t>Trace</w:t>
            </w:r>
          </w:p>
        </w:tc>
      </w:tr>
      <w:tr w:rsidR="00011890" w14:paraId="142A7A95" w14:textId="77777777">
        <w:tc>
          <w:tcPr>
            <w:tcW w:w="3798" w:type="dxa"/>
            <w:tcBorders>
              <w:bottom w:val="nil"/>
            </w:tcBorders>
          </w:tcPr>
          <w:p w14:paraId="41DB3028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Elevation:</w:t>
            </w:r>
          </w:p>
        </w:tc>
        <w:tc>
          <w:tcPr>
            <w:tcW w:w="1440" w:type="dxa"/>
            <w:tcBorders>
              <w:bottom w:val="nil"/>
            </w:tcBorders>
          </w:tcPr>
          <w:p w14:paraId="10D345D3" w14:textId="77777777" w:rsidR="00011890" w:rsidRDefault="00011890">
            <w:r>
              <w:t>300’ – 500’</w:t>
            </w:r>
          </w:p>
        </w:tc>
      </w:tr>
      <w:tr w:rsidR="00011890" w14:paraId="20F402B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38" w:type="dxa"/>
            <w:gridSpan w:val="2"/>
            <w:tcBorders>
              <w:left w:val="nil"/>
              <w:bottom w:val="nil"/>
              <w:right w:val="nil"/>
            </w:tcBorders>
          </w:tcPr>
          <w:p w14:paraId="3CAD722F" w14:textId="77777777" w:rsidR="00011890" w:rsidRDefault="00011890"/>
          <w:p w14:paraId="6502368F" w14:textId="77777777" w:rsidR="00011890" w:rsidRDefault="00011890"/>
        </w:tc>
      </w:tr>
      <w:tr w:rsidR="00011890" w14:paraId="6FDBC44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8D622" w14:textId="77777777" w:rsidR="00011890" w:rsidRDefault="00011890">
            <w:pPr>
              <w:pStyle w:val="Heading5"/>
              <w:spacing w:line="240" w:lineRule="auto"/>
            </w:pPr>
            <w:r>
              <w:t>FINANCE</w:t>
            </w:r>
          </w:p>
        </w:tc>
      </w:tr>
      <w:tr w:rsidR="00011890" w14:paraId="35ABEB32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576D0" w14:textId="77777777" w:rsidR="00011890" w:rsidRDefault="001A046A">
            <w:pPr>
              <w:pStyle w:val="Header"/>
              <w:tabs>
                <w:tab w:val="clear" w:pos="4320"/>
                <w:tab w:val="clear" w:pos="8640"/>
              </w:tabs>
            </w:pPr>
            <w:r>
              <w:t>Banks:  3</w:t>
            </w:r>
          </w:p>
        </w:tc>
      </w:tr>
      <w:tr w:rsidR="00011890" w14:paraId="5A21285F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AAAA4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  <w:r>
              <w:t>Credit Union:  1</w:t>
            </w:r>
          </w:p>
        </w:tc>
      </w:tr>
    </w:tbl>
    <w:p w14:paraId="4516B9B3" w14:textId="77777777" w:rsidR="00011890" w:rsidRDefault="00011890">
      <w:pPr>
        <w:rPr>
          <w:sz w:val="24"/>
        </w:rPr>
      </w:pPr>
    </w:p>
    <w:p w14:paraId="13DEE52B" w14:textId="77777777" w:rsidR="00011890" w:rsidRDefault="00011890">
      <w:pPr>
        <w:rPr>
          <w:sz w:val="24"/>
        </w:rPr>
      </w:pPr>
    </w:p>
    <w:p w14:paraId="690A4DA1" w14:textId="77777777" w:rsidR="00011890" w:rsidRDefault="00011890">
      <w:pPr>
        <w:rPr>
          <w:sz w:val="24"/>
        </w:rPr>
      </w:pPr>
    </w:p>
    <w:p w14:paraId="4B50FD5E" w14:textId="77777777" w:rsidR="00011890" w:rsidRDefault="00011890">
      <w:pPr>
        <w:rPr>
          <w:sz w:val="24"/>
        </w:rPr>
        <w:sectPr w:rsidR="000118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</w:sectPr>
      </w:pPr>
    </w:p>
    <w:p w14:paraId="7D14DDDB" w14:textId="77777777" w:rsidR="00011890" w:rsidRDefault="00011890">
      <w:pPr>
        <w:pStyle w:val="Heading4"/>
      </w:pPr>
    </w:p>
    <w:p w14:paraId="24900B2E" w14:textId="77777777" w:rsidR="00011890" w:rsidRDefault="00011890">
      <w:pPr>
        <w:pStyle w:val="Heading4"/>
      </w:pPr>
      <w:r>
        <w:t>MANUFACTURERS</w:t>
      </w:r>
    </w:p>
    <w:p w14:paraId="4509977D" w14:textId="77777777" w:rsidR="00011890" w:rsidRDefault="00011890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330"/>
        <w:gridCol w:w="1530"/>
        <w:gridCol w:w="2448"/>
      </w:tblGrid>
      <w:tr w:rsidR="00011890" w14:paraId="667D3811" w14:textId="77777777">
        <w:tc>
          <w:tcPr>
            <w:tcW w:w="3708" w:type="dxa"/>
          </w:tcPr>
          <w:p w14:paraId="1C055D98" w14:textId="77777777" w:rsidR="00011890" w:rsidRDefault="0001189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EMPLOYER</w:t>
            </w:r>
          </w:p>
        </w:tc>
        <w:tc>
          <w:tcPr>
            <w:tcW w:w="3330" w:type="dxa"/>
          </w:tcPr>
          <w:p w14:paraId="14E45920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1530" w:type="dxa"/>
          </w:tcPr>
          <w:p w14:paraId="173BF05A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EMPLOYEES</w:t>
            </w:r>
          </w:p>
        </w:tc>
        <w:tc>
          <w:tcPr>
            <w:tcW w:w="2448" w:type="dxa"/>
          </w:tcPr>
          <w:p w14:paraId="71806A5C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UNION AFFILIATION</w:t>
            </w:r>
          </w:p>
        </w:tc>
      </w:tr>
      <w:tr w:rsidR="00011890" w14:paraId="6333A3F0" w14:textId="77777777">
        <w:tc>
          <w:tcPr>
            <w:tcW w:w="3708" w:type="dxa"/>
          </w:tcPr>
          <w:p w14:paraId="6CDCCCB3" w14:textId="77777777" w:rsidR="00011890" w:rsidRDefault="00011890"/>
        </w:tc>
        <w:tc>
          <w:tcPr>
            <w:tcW w:w="3330" w:type="dxa"/>
          </w:tcPr>
          <w:p w14:paraId="6DA5D7C6" w14:textId="77777777" w:rsidR="00011890" w:rsidRDefault="00011890"/>
        </w:tc>
        <w:tc>
          <w:tcPr>
            <w:tcW w:w="1530" w:type="dxa"/>
          </w:tcPr>
          <w:p w14:paraId="0E53C4BD" w14:textId="77777777" w:rsidR="00011890" w:rsidRDefault="00011890">
            <w:pPr>
              <w:jc w:val="right"/>
            </w:pPr>
          </w:p>
        </w:tc>
        <w:tc>
          <w:tcPr>
            <w:tcW w:w="2448" w:type="dxa"/>
          </w:tcPr>
          <w:p w14:paraId="3EAF393D" w14:textId="77777777" w:rsidR="00011890" w:rsidRDefault="00011890">
            <w:pPr>
              <w:jc w:val="center"/>
            </w:pPr>
            <w:r>
              <w:t xml:space="preserve"> </w:t>
            </w:r>
          </w:p>
        </w:tc>
      </w:tr>
      <w:tr w:rsidR="00011890" w14:paraId="7D6223CE" w14:textId="77777777">
        <w:tc>
          <w:tcPr>
            <w:tcW w:w="3708" w:type="dxa"/>
          </w:tcPr>
          <w:p w14:paraId="4F2512AA" w14:textId="77777777" w:rsidR="00011890" w:rsidRDefault="0001189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330" w:type="dxa"/>
          </w:tcPr>
          <w:p w14:paraId="5C49F3D9" w14:textId="77777777" w:rsidR="00011890" w:rsidRDefault="00011890"/>
        </w:tc>
        <w:tc>
          <w:tcPr>
            <w:tcW w:w="1530" w:type="dxa"/>
          </w:tcPr>
          <w:p w14:paraId="1C1CC1D9" w14:textId="77777777" w:rsidR="00011890" w:rsidRDefault="00011890" w:rsidP="001B3686">
            <w:pPr>
              <w:jc w:val="right"/>
            </w:pPr>
          </w:p>
        </w:tc>
        <w:tc>
          <w:tcPr>
            <w:tcW w:w="2448" w:type="dxa"/>
          </w:tcPr>
          <w:p w14:paraId="16455888" w14:textId="77777777" w:rsidR="00011890" w:rsidRDefault="00011890" w:rsidP="00B975F7"/>
        </w:tc>
      </w:tr>
      <w:tr w:rsidR="00011890" w14:paraId="206FEA99" w14:textId="77777777">
        <w:tc>
          <w:tcPr>
            <w:tcW w:w="3708" w:type="dxa"/>
          </w:tcPr>
          <w:p w14:paraId="3904A433" w14:textId="77777777" w:rsidR="00011890" w:rsidRDefault="00011890">
            <w:r>
              <w:t xml:space="preserve">Advanced </w:t>
            </w:r>
            <w:proofErr w:type="spellStart"/>
            <w:r>
              <w:t>Tabco</w:t>
            </w:r>
            <w:proofErr w:type="spellEnd"/>
            <w:r w:rsidR="00D3372F">
              <w:t xml:space="preserve"> *</w:t>
            </w:r>
          </w:p>
        </w:tc>
        <w:tc>
          <w:tcPr>
            <w:tcW w:w="3330" w:type="dxa"/>
          </w:tcPr>
          <w:p w14:paraId="021C16DE" w14:textId="77777777" w:rsidR="00011890" w:rsidRDefault="00011890">
            <w:r>
              <w:t xml:space="preserve">Stainless </w:t>
            </w:r>
            <w:r w:rsidR="00C85763">
              <w:t>s</w:t>
            </w:r>
            <w:r>
              <w:t>teel food service mfg.</w:t>
            </w:r>
          </w:p>
        </w:tc>
        <w:tc>
          <w:tcPr>
            <w:tcW w:w="1530" w:type="dxa"/>
          </w:tcPr>
          <w:p w14:paraId="0AA5EA10" w14:textId="5923EB65" w:rsidR="00011890" w:rsidRDefault="003A12F8">
            <w:pPr>
              <w:jc w:val="right"/>
            </w:pPr>
            <w:r w:rsidRPr="00C948BC">
              <w:t>1</w:t>
            </w:r>
            <w:r w:rsidR="00C948BC">
              <w:t>75</w:t>
            </w:r>
          </w:p>
        </w:tc>
        <w:tc>
          <w:tcPr>
            <w:tcW w:w="2448" w:type="dxa"/>
          </w:tcPr>
          <w:p w14:paraId="1A113020" w14:textId="77777777" w:rsidR="00011890" w:rsidRDefault="00011890">
            <w:pPr>
              <w:jc w:val="center"/>
            </w:pPr>
            <w:r>
              <w:t>None</w:t>
            </w:r>
          </w:p>
        </w:tc>
      </w:tr>
      <w:tr w:rsidR="00011890" w14:paraId="77C84864" w14:textId="77777777">
        <w:tc>
          <w:tcPr>
            <w:tcW w:w="3708" w:type="dxa"/>
          </w:tcPr>
          <w:p w14:paraId="0087B5E8" w14:textId="77777777" w:rsidR="00011890" w:rsidRDefault="00011890">
            <w:r>
              <w:t>East Texas Wiring</w:t>
            </w:r>
          </w:p>
        </w:tc>
        <w:tc>
          <w:tcPr>
            <w:tcW w:w="3330" w:type="dxa"/>
          </w:tcPr>
          <w:p w14:paraId="715A3798" w14:textId="77777777" w:rsidR="00011890" w:rsidRDefault="00011890">
            <w:r>
              <w:t>Circuit boards</w:t>
            </w:r>
          </w:p>
        </w:tc>
        <w:tc>
          <w:tcPr>
            <w:tcW w:w="1530" w:type="dxa"/>
          </w:tcPr>
          <w:p w14:paraId="2D13AE28" w14:textId="77777777" w:rsidR="00011890" w:rsidRDefault="00011890">
            <w:pPr>
              <w:jc w:val="right"/>
            </w:pPr>
            <w:r>
              <w:t>35</w:t>
            </w:r>
          </w:p>
        </w:tc>
        <w:tc>
          <w:tcPr>
            <w:tcW w:w="2448" w:type="dxa"/>
          </w:tcPr>
          <w:p w14:paraId="670CF963" w14:textId="77777777" w:rsidR="00011890" w:rsidRDefault="00011890">
            <w:pPr>
              <w:jc w:val="center"/>
            </w:pPr>
            <w:r>
              <w:t>None</w:t>
            </w:r>
          </w:p>
        </w:tc>
      </w:tr>
      <w:tr w:rsidR="00011890" w14:paraId="67BBC47A" w14:textId="77777777">
        <w:tc>
          <w:tcPr>
            <w:tcW w:w="3708" w:type="dxa"/>
          </w:tcPr>
          <w:p w14:paraId="598E2714" w14:textId="77777777" w:rsidR="00011890" w:rsidRDefault="00A60FD4">
            <w:r>
              <w:t>Mica Steelworks</w:t>
            </w:r>
            <w:r w:rsidR="00D3372F">
              <w:t xml:space="preserve"> *</w:t>
            </w:r>
          </w:p>
        </w:tc>
        <w:tc>
          <w:tcPr>
            <w:tcW w:w="3330" w:type="dxa"/>
          </w:tcPr>
          <w:p w14:paraId="3D7E02C2" w14:textId="77777777" w:rsidR="00011890" w:rsidRDefault="00011890">
            <w:r>
              <w:t>Fabricated structural metal</w:t>
            </w:r>
          </w:p>
        </w:tc>
        <w:tc>
          <w:tcPr>
            <w:tcW w:w="1530" w:type="dxa"/>
          </w:tcPr>
          <w:p w14:paraId="263C93CF" w14:textId="77777777" w:rsidR="00011890" w:rsidRDefault="00AF283C">
            <w:pPr>
              <w:jc w:val="right"/>
            </w:pPr>
            <w:r>
              <w:t>1</w:t>
            </w:r>
            <w:r w:rsidR="005D4FCB">
              <w:t>00</w:t>
            </w:r>
          </w:p>
        </w:tc>
        <w:tc>
          <w:tcPr>
            <w:tcW w:w="2448" w:type="dxa"/>
          </w:tcPr>
          <w:p w14:paraId="7CFF430A" w14:textId="77777777" w:rsidR="00011890" w:rsidRDefault="00011890">
            <w:pPr>
              <w:jc w:val="center"/>
            </w:pPr>
            <w:r>
              <w:t>None</w:t>
            </w:r>
          </w:p>
        </w:tc>
      </w:tr>
      <w:tr w:rsidR="00891EEB" w14:paraId="76DEA7C7" w14:textId="77777777">
        <w:tc>
          <w:tcPr>
            <w:tcW w:w="3708" w:type="dxa"/>
          </w:tcPr>
          <w:p w14:paraId="296D6140" w14:textId="77777777" w:rsidR="00891EEB" w:rsidRDefault="00891EEB" w:rsidP="00DD26C3">
            <w:proofErr w:type="spellStart"/>
            <w:r>
              <w:t>Numo</w:t>
            </w:r>
            <w:proofErr w:type="spellEnd"/>
            <w:r>
              <w:t xml:space="preserve"> Manufacturing</w:t>
            </w:r>
          </w:p>
        </w:tc>
        <w:tc>
          <w:tcPr>
            <w:tcW w:w="3330" w:type="dxa"/>
          </w:tcPr>
          <w:p w14:paraId="6438A16D" w14:textId="77777777" w:rsidR="00891EEB" w:rsidRDefault="00891EEB" w:rsidP="00DD26C3">
            <w:r>
              <w:t>Promotional items</w:t>
            </w:r>
          </w:p>
        </w:tc>
        <w:tc>
          <w:tcPr>
            <w:tcW w:w="1530" w:type="dxa"/>
          </w:tcPr>
          <w:p w14:paraId="6B95AFE2" w14:textId="77777777" w:rsidR="00891EEB" w:rsidRDefault="00D83F1D" w:rsidP="00DD26C3">
            <w:pPr>
              <w:jc w:val="right"/>
            </w:pPr>
            <w:r>
              <w:t>1</w:t>
            </w:r>
            <w:r w:rsidR="005D4FCB">
              <w:t>83</w:t>
            </w:r>
          </w:p>
        </w:tc>
        <w:tc>
          <w:tcPr>
            <w:tcW w:w="2448" w:type="dxa"/>
          </w:tcPr>
          <w:p w14:paraId="68895068" w14:textId="77777777" w:rsidR="00891EEB" w:rsidRDefault="00891EEB" w:rsidP="00DD26C3">
            <w:pPr>
              <w:jc w:val="center"/>
            </w:pPr>
            <w:r>
              <w:t>None</w:t>
            </w:r>
          </w:p>
        </w:tc>
      </w:tr>
      <w:tr w:rsidR="00891EEB" w14:paraId="08D79577" w14:textId="77777777" w:rsidTr="007D2F51">
        <w:trPr>
          <w:trHeight w:val="57"/>
        </w:trPr>
        <w:tc>
          <w:tcPr>
            <w:tcW w:w="3708" w:type="dxa"/>
          </w:tcPr>
          <w:p w14:paraId="56D7831D" w14:textId="77777777" w:rsidR="00891EEB" w:rsidRDefault="00891EEB" w:rsidP="00DD26C3"/>
        </w:tc>
        <w:tc>
          <w:tcPr>
            <w:tcW w:w="3330" w:type="dxa"/>
          </w:tcPr>
          <w:p w14:paraId="24CDD943" w14:textId="77777777" w:rsidR="00891EEB" w:rsidRDefault="00891EEB" w:rsidP="00DD26C3"/>
        </w:tc>
        <w:tc>
          <w:tcPr>
            <w:tcW w:w="1530" w:type="dxa"/>
          </w:tcPr>
          <w:p w14:paraId="08149E22" w14:textId="77777777" w:rsidR="00891EEB" w:rsidRDefault="00891EEB" w:rsidP="00DD26C3">
            <w:pPr>
              <w:jc w:val="right"/>
            </w:pPr>
          </w:p>
        </w:tc>
        <w:tc>
          <w:tcPr>
            <w:tcW w:w="2448" w:type="dxa"/>
          </w:tcPr>
          <w:p w14:paraId="1A033A12" w14:textId="77777777" w:rsidR="00891EEB" w:rsidRDefault="00891EEB" w:rsidP="00DD26C3">
            <w:pPr>
              <w:jc w:val="center"/>
            </w:pPr>
          </w:p>
        </w:tc>
      </w:tr>
      <w:tr w:rsidR="00891EEB" w14:paraId="04ADB6F1" w14:textId="77777777">
        <w:tc>
          <w:tcPr>
            <w:tcW w:w="3708" w:type="dxa"/>
          </w:tcPr>
          <w:p w14:paraId="518DB04D" w14:textId="77777777" w:rsidR="00891EEB" w:rsidRDefault="00891EEB" w:rsidP="00DD26C3">
            <w:r>
              <w:t>Pro Line Panel Systems</w:t>
            </w:r>
          </w:p>
        </w:tc>
        <w:tc>
          <w:tcPr>
            <w:tcW w:w="3330" w:type="dxa"/>
          </w:tcPr>
          <w:p w14:paraId="43B14B0C" w14:textId="77777777" w:rsidR="00891EEB" w:rsidRDefault="00891EEB" w:rsidP="00DD26C3">
            <w:r>
              <w:t>Exterior wall cladding systems</w:t>
            </w:r>
          </w:p>
        </w:tc>
        <w:tc>
          <w:tcPr>
            <w:tcW w:w="1530" w:type="dxa"/>
          </w:tcPr>
          <w:p w14:paraId="0398D35F" w14:textId="77777777" w:rsidR="00891EEB" w:rsidRDefault="00163894" w:rsidP="00DD26C3">
            <w:pPr>
              <w:jc w:val="right"/>
            </w:pPr>
            <w:r>
              <w:t>17</w:t>
            </w:r>
          </w:p>
        </w:tc>
        <w:tc>
          <w:tcPr>
            <w:tcW w:w="2448" w:type="dxa"/>
          </w:tcPr>
          <w:p w14:paraId="18F185FB" w14:textId="77777777" w:rsidR="00891EEB" w:rsidRDefault="00891EEB" w:rsidP="00DD26C3">
            <w:pPr>
              <w:jc w:val="center"/>
            </w:pPr>
            <w:r>
              <w:t>None</w:t>
            </w:r>
          </w:p>
        </w:tc>
      </w:tr>
      <w:tr w:rsidR="00891EEB" w14:paraId="5022F3E4" w14:textId="77777777">
        <w:tc>
          <w:tcPr>
            <w:tcW w:w="3708" w:type="dxa"/>
          </w:tcPr>
          <w:p w14:paraId="174FFD57" w14:textId="77777777" w:rsidR="00891EEB" w:rsidRDefault="00891EEB" w:rsidP="00DD26C3">
            <w:r>
              <w:t>Toney Company</w:t>
            </w:r>
          </w:p>
        </w:tc>
        <w:tc>
          <w:tcPr>
            <w:tcW w:w="3330" w:type="dxa"/>
          </w:tcPr>
          <w:p w14:paraId="72B6B883" w14:textId="77777777" w:rsidR="00891EEB" w:rsidRDefault="00891EEB" w:rsidP="00DD26C3">
            <w:r>
              <w:t>Paper towels</w:t>
            </w:r>
          </w:p>
        </w:tc>
        <w:tc>
          <w:tcPr>
            <w:tcW w:w="1530" w:type="dxa"/>
          </w:tcPr>
          <w:p w14:paraId="66D1657C" w14:textId="77777777" w:rsidR="00891EEB" w:rsidRDefault="00891EEB" w:rsidP="00DD26C3">
            <w:pPr>
              <w:jc w:val="right"/>
            </w:pPr>
            <w:r>
              <w:t>5</w:t>
            </w:r>
          </w:p>
        </w:tc>
        <w:tc>
          <w:tcPr>
            <w:tcW w:w="2448" w:type="dxa"/>
          </w:tcPr>
          <w:p w14:paraId="0A2F3578" w14:textId="77777777" w:rsidR="00891EEB" w:rsidRDefault="00891EEB" w:rsidP="00DD26C3">
            <w:pPr>
              <w:jc w:val="center"/>
            </w:pPr>
            <w:r>
              <w:t>None</w:t>
            </w:r>
          </w:p>
        </w:tc>
      </w:tr>
      <w:tr w:rsidR="00891EEB" w14:paraId="609FA1C4" w14:textId="77777777">
        <w:tc>
          <w:tcPr>
            <w:tcW w:w="3708" w:type="dxa"/>
          </w:tcPr>
          <w:p w14:paraId="67F34D9D" w14:textId="77777777" w:rsidR="00891EEB" w:rsidRDefault="00891EEB" w:rsidP="00DD26C3"/>
        </w:tc>
        <w:tc>
          <w:tcPr>
            <w:tcW w:w="3330" w:type="dxa"/>
          </w:tcPr>
          <w:p w14:paraId="7BF56D6D" w14:textId="77777777" w:rsidR="00891EEB" w:rsidRDefault="00891EEB" w:rsidP="00DD26C3"/>
        </w:tc>
        <w:tc>
          <w:tcPr>
            <w:tcW w:w="1530" w:type="dxa"/>
          </w:tcPr>
          <w:p w14:paraId="1173F64C" w14:textId="77777777" w:rsidR="00891EEB" w:rsidRDefault="00891EEB" w:rsidP="00DD26C3">
            <w:pPr>
              <w:jc w:val="right"/>
            </w:pPr>
          </w:p>
        </w:tc>
        <w:tc>
          <w:tcPr>
            <w:tcW w:w="2448" w:type="dxa"/>
          </w:tcPr>
          <w:p w14:paraId="28BC734A" w14:textId="77777777" w:rsidR="00891EEB" w:rsidRDefault="00891EEB" w:rsidP="00DD26C3">
            <w:pPr>
              <w:jc w:val="center"/>
            </w:pPr>
          </w:p>
        </w:tc>
      </w:tr>
      <w:tr w:rsidR="00891EEB" w14:paraId="17D853B1" w14:textId="77777777">
        <w:tc>
          <w:tcPr>
            <w:tcW w:w="3708" w:type="dxa"/>
          </w:tcPr>
          <w:p w14:paraId="670DCBC5" w14:textId="77777777" w:rsidR="00891EEB" w:rsidRDefault="00891EEB" w:rsidP="003B73C0"/>
        </w:tc>
        <w:tc>
          <w:tcPr>
            <w:tcW w:w="3330" w:type="dxa"/>
          </w:tcPr>
          <w:p w14:paraId="174F302B" w14:textId="77777777" w:rsidR="00891EEB" w:rsidRDefault="00891EEB" w:rsidP="003B73C0"/>
        </w:tc>
        <w:tc>
          <w:tcPr>
            <w:tcW w:w="1530" w:type="dxa"/>
          </w:tcPr>
          <w:p w14:paraId="53F78ECD" w14:textId="77777777" w:rsidR="00891EEB" w:rsidRDefault="00891EEB" w:rsidP="003B73C0">
            <w:pPr>
              <w:jc w:val="right"/>
            </w:pPr>
          </w:p>
        </w:tc>
        <w:tc>
          <w:tcPr>
            <w:tcW w:w="2448" w:type="dxa"/>
          </w:tcPr>
          <w:p w14:paraId="5B2E3C9E" w14:textId="77777777" w:rsidR="00891EEB" w:rsidRDefault="00891EEB" w:rsidP="003B73C0">
            <w:pPr>
              <w:jc w:val="center"/>
            </w:pPr>
          </w:p>
        </w:tc>
      </w:tr>
      <w:tr w:rsidR="00891EEB" w14:paraId="109D61EB" w14:textId="77777777">
        <w:tc>
          <w:tcPr>
            <w:tcW w:w="3708" w:type="dxa"/>
          </w:tcPr>
          <w:p w14:paraId="610F5C0E" w14:textId="77777777" w:rsidR="00891EEB" w:rsidRDefault="00891EEB"/>
        </w:tc>
        <w:tc>
          <w:tcPr>
            <w:tcW w:w="3330" w:type="dxa"/>
          </w:tcPr>
          <w:p w14:paraId="254B6C1D" w14:textId="77777777" w:rsidR="00891EEB" w:rsidRDefault="00891EEB">
            <w:pPr>
              <w:pStyle w:val="Heading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                      SUB-TOTAL JOBS</w:t>
            </w:r>
          </w:p>
        </w:tc>
        <w:tc>
          <w:tcPr>
            <w:tcW w:w="1530" w:type="dxa"/>
          </w:tcPr>
          <w:p w14:paraId="597F6502" w14:textId="77777777" w:rsidR="00891EEB" w:rsidRDefault="00891EEB">
            <w:pPr>
              <w:jc w:val="right"/>
              <w:rPr>
                <w:b/>
                <w:bCs/>
              </w:rPr>
            </w:pPr>
          </w:p>
        </w:tc>
        <w:tc>
          <w:tcPr>
            <w:tcW w:w="2448" w:type="dxa"/>
          </w:tcPr>
          <w:p w14:paraId="0752DAB7" w14:textId="77777777" w:rsidR="00891EEB" w:rsidRDefault="00891EEB"/>
        </w:tc>
      </w:tr>
    </w:tbl>
    <w:p w14:paraId="00C23A22" w14:textId="77777777" w:rsidR="00011890" w:rsidRDefault="00011890">
      <w:pPr>
        <w:rPr>
          <w:sz w:val="24"/>
        </w:rPr>
        <w:sectPr w:rsidR="00011890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800" w:space="720"/>
          </w:cols>
        </w:sectPr>
      </w:pPr>
    </w:p>
    <w:p w14:paraId="363CE1F3" w14:textId="77777777" w:rsidR="00011890" w:rsidRDefault="00011890">
      <w:pPr>
        <w:rPr>
          <w:sz w:val="8"/>
        </w:rPr>
      </w:pPr>
    </w:p>
    <w:p w14:paraId="58B4F893" w14:textId="77777777" w:rsidR="00011890" w:rsidRDefault="00011890">
      <w:pPr>
        <w:rPr>
          <w:sz w:val="8"/>
        </w:rPr>
      </w:pPr>
    </w:p>
    <w:p w14:paraId="31B107C7" w14:textId="77777777" w:rsidR="00011890" w:rsidRDefault="00011890">
      <w:pPr>
        <w:tabs>
          <w:tab w:val="left" w:pos="4337"/>
        </w:tabs>
      </w:pPr>
      <w:r>
        <w:tab/>
      </w:r>
    </w:p>
    <w:p w14:paraId="6F84381A" w14:textId="77777777" w:rsidR="00011890" w:rsidRDefault="00011890">
      <w:pPr>
        <w:pStyle w:val="Header"/>
        <w:tabs>
          <w:tab w:val="clear" w:pos="4320"/>
          <w:tab w:val="clear" w:pos="8640"/>
          <w:tab w:val="left" w:pos="3669"/>
          <w:tab w:val="left" w:pos="4629"/>
        </w:tabs>
        <w:rPr>
          <w:b/>
          <w:bCs/>
          <w:color w:val="333399"/>
          <w:sz w:val="28"/>
        </w:rPr>
      </w:pPr>
      <w:r>
        <w:tab/>
      </w:r>
      <w:r>
        <w:rPr>
          <w:b/>
          <w:bCs/>
          <w:color w:val="333399"/>
          <w:sz w:val="28"/>
        </w:rPr>
        <w:t>OTHER MAJOR AREA EMPLOYERS</w:t>
      </w:r>
    </w:p>
    <w:p w14:paraId="3E694358" w14:textId="77777777" w:rsidR="00011890" w:rsidRDefault="00011890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08"/>
        <w:gridCol w:w="3257"/>
        <w:gridCol w:w="1527"/>
        <w:gridCol w:w="2408"/>
      </w:tblGrid>
      <w:tr w:rsidR="00011890" w14:paraId="7FE0BAF1" w14:textId="77777777" w:rsidTr="00437985">
        <w:tc>
          <w:tcPr>
            <w:tcW w:w="3708" w:type="dxa"/>
          </w:tcPr>
          <w:p w14:paraId="67495138" w14:textId="77777777" w:rsidR="00011890" w:rsidRDefault="0001189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EMPLOYER</w:t>
            </w:r>
          </w:p>
        </w:tc>
        <w:tc>
          <w:tcPr>
            <w:tcW w:w="3330" w:type="dxa"/>
          </w:tcPr>
          <w:p w14:paraId="02BDD1C6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1530" w:type="dxa"/>
          </w:tcPr>
          <w:p w14:paraId="47255925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EMPLOYEES</w:t>
            </w:r>
          </w:p>
        </w:tc>
        <w:tc>
          <w:tcPr>
            <w:tcW w:w="2448" w:type="dxa"/>
          </w:tcPr>
          <w:p w14:paraId="7ED9AD77" w14:textId="77777777" w:rsidR="00011890" w:rsidRDefault="00011890">
            <w:pPr>
              <w:rPr>
                <w:b/>
              </w:rPr>
            </w:pPr>
            <w:r>
              <w:rPr>
                <w:b/>
              </w:rPr>
              <w:t>UNION AFFILIATION</w:t>
            </w:r>
          </w:p>
        </w:tc>
      </w:tr>
      <w:tr w:rsidR="00011890" w14:paraId="387303F9" w14:textId="77777777" w:rsidTr="00437985">
        <w:tc>
          <w:tcPr>
            <w:tcW w:w="3708" w:type="dxa"/>
          </w:tcPr>
          <w:p w14:paraId="6B70B48C" w14:textId="77777777" w:rsidR="00011890" w:rsidRDefault="00011890"/>
        </w:tc>
        <w:tc>
          <w:tcPr>
            <w:tcW w:w="3330" w:type="dxa"/>
          </w:tcPr>
          <w:p w14:paraId="5DCB4895" w14:textId="77777777" w:rsidR="00011890" w:rsidRDefault="00011890"/>
        </w:tc>
        <w:tc>
          <w:tcPr>
            <w:tcW w:w="1530" w:type="dxa"/>
          </w:tcPr>
          <w:p w14:paraId="5AAC615B" w14:textId="77777777" w:rsidR="00011890" w:rsidRDefault="00011890">
            <w:pPr>
              <w:jc w:val="right"/>
            </w:pPr>
          </w:p>
        </w:tc>
        <w:tc>
          <w:tcPr>
            <w:tcW w:w="2448" w:type="dxa"/>
          </w:tcPr>
          <w:p w14:paraId="221FC91C" w14:textId="77777777" w:rsidR="00011890" w:rsidRDefault="00011890"/>
        </w:tc>
      </w:tr>
      <w:tr w:rsidR="00011890" w14:paraId="3DE96F10" w14:textId="77777777" w:rsidTr="00437985">
        <w:tc>
          <w:tcPr>
            <w:tcW w:w="3708" w:type="dxa"/>
          </w:tcPr>
          <w:p w14:paraId="2F6C4844" w14:textId="77777777" w:rsidR="00011890" w:rsidRDefault="00011890">
            <w:r>
              <w:t>Brookshire</w:t>
            </w:r>
            <w:r w:rsidR="00A73827">
              <w:t>’</w:t>
            </w:r>
            <w:r>
              <w:t xml:space="preserve">s </w:t>
            </w:r>
          </w:p>
        </w:tc>
        <w:tc>
          <w:tcPr>
            <w:tcW w:w="3330" w:type="dxa"/>
          </w:tcPr>
          <w:p w14:paraId="681D2640" w14:textId="77777777" w:rsidR="00011890" w:rsidRDefault="00011890">
            <w:r>
              <w:t>Grocer</w:t>
            </w:r>
          </w:p>
        </w:tc>
        <w:tc>
          <w:tcPr>
            <w:tcW w:w="1530" w:type="dxa"/>
          </w:tcPr>
          <w:p w14:paraId="41516561" w14:textId="2782BCF4" w:rsidR="00011890" w:rsidRDefault="00973641">
            <w:pPr>
              <w:jc w:val="right"/>
            </w:pPr>
            <w:r>
              <w:t>10</w:t>
            </w:r>
            <w:r w:rsidR="008172F6">
              <w:t>2</w:t>
            </w:r>
          </w:p>
        </w:tc>
        <w:tc>
          <w:tcPr>
            <w:tcW w:w="2448" w:type="dxa"/>
          </w:tcPr>
          <w:p w14:paraId="6AAB04F1" w14:textId="77777777" w:rsidR="00011890" w:rsidRDefault="00011890">
            <w:pPr>
              <w:jc w:val="center"/>
            </w:pPr>
            <w:r>
              <w:t>None</w:t>
            </w:r>
          </w:p>
        </w:tc>
      </w:tr>
      <w:tr w:rsidR="002A1431" w14:paraId="56DF7EDE" w14:textId="77777777" w:rsidTr="00437985">
        <w:tc>
          <w:tcPr>
            <w:tcW w:w="3708" w:type="dxa"/>
          </w:tcPr>
          <w:p w14:paraId="3F5686AA" w14:textId="77777777" w:rsidR="002A1431" w:rsidRDefault="002A1431" w:rsidP="00614B4B">
            <w:r>
              <w:t>City of Kaufman</w:t>
            </w:r>
          </w:p>
        </w:tc>
        <w:tc>
          <w:tcPr>
            <w:tcW w:w="3330" w:type="dxa"/>
          </w:tcPr>
          <w:p w14:paraId="7578F707" w14:textId="77777777" w:rsidR="002A1431" w:rsidRDefault="002A1431" w:rsidP="00614B4B">
            <w:r>
              <w:t>Government</w:t>
            </w:r>
          </w:p>
        </w:tc>
        <w:tc>
          <w:tcPr>
            <w:tcW w:w="1530" w:type="dxa"/>
          </w:tcPr>
          <w:p w14:paraId="3CA9CE7D" w14:textId="6A83C19F" w:rsidR="002A1431" w:rsidRDefault="0012168D" w:rsidP="00614B4B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t>74</w:t>
            </w:r>
          </w:p>
        </w:tc>
        <w:tc>
          <w:tcPr>
            <w:tcW w:w="2448" w:type="dxa"/>
          </w:tcPr>
          <w:p w14:paraId="5963707E" w14:textId="77777777" w:rsidR="002A1431" w:rsidRDefault="002A1431" w:rsidP="00614B4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None</w:t>
            </w:r>
          </w:p>
        </w:tc>
      </w:tr>
      <w:tr w:rsidR="002A1431" w14:paraId="0D990C50" w14:textId="77777777" w:rsidTr="00437985">
        <w:tc>
          <w:tcPr>
            <w:tcW w:w="3708" w:type="dxa"/>
          </w:tcPr>
          <w:p w14:paraId="5712F678" w14:textId="77777777" w:rsidR="002A1431" w:rsidRDefault="002A1431" w:rsidP="00614B4B">
            <w:r>
              <w:t>Kaufman County</w:t>
            </w:r>
          </w:p>
        </w:tc>
        <w:tc>
          <w:tcPr>
            <w:tcW w:w="3330" w:type="dxa"/>
          </w:tcPr>
          <w:p w14:paraId="0D86420C" w14:textId="77777777" w:rsidR="002A1431" w:rsidRDefault="002A1431" w:rsidP="00614B4B">
            <w:r>
              <w:t>Government</w:t>
            </w:r>
          </w:p>
        </w:tc>
        <w:tc>
          <w:tcPr>
            <w:tcW w:w="1530" w:type="dxa"/>
          </w:tcPr>
          <w:p w14:paraId="72A081C6" w14:textId="63701D90" w:rsidR="002A1431" w:rsidRDefault="00221EAA" w:rsidP="00614B4B">
            <w:pPr>
              <w:jc w:val="right"/>
            </w:pPr>
            <w:r>
              <w:t>6</w:t>
            </w:r>
            <w:r w:rsidR="008172F6">
              <w:t>29</w:t>
            </w:r>
          </w:p>
        </w:tc>
        <w:tc>
          <w:tcPr>
            <w:tcW w:w="2448" w:type="dxa"/>
          </w:tcPr>
          <w:p w14:paraId="129F8AB5" w14:textId="77777777" w:rsidR="002A1431" w:rsidRDefault="002A1431" w:rsidP="00614B4B">
            <w:pPr>
              <w:jc w:val="center"/>
            </w:pPr>
            <w:r>
              <w:t>None</w:t>
            </w:r>
          </w:p>
        </w:tc>
      </w:tr>
      <w:tr w:rsidR="002A1431" w14:paraId="0C30CFE3" w14:textId="77777777" w:rsidTr="00437985">
        <w:tc>
          <w:tcPr>
            <w:tcW w:w="3708" w:type="dxa"/>
          </w:tcPr>
          <w:p w14:paraId="437A0246" w14:textId="77777777" w:rsidR="002A1431" w:rsidRDefault="002A1431" w:rsidP="00614B4B">
            <w:r>
              <w:t>Kaufman Healthcare</w:t>
            </w:r>
          </w:p>
        </w:tc>
        <w:tc>
          <w:tcPr>
            <w:tcW w:w="3330" w:type="dxa"/>
          </w:tcPr>
          <w:p w14:paraId="3AB60D86" w14:textId="77777777" w:rsidR="002A1431" w:rsidRDefault="002A1431" w:rsidP="005B0D09">
            <w:r>
              <w:t xml:space="preserve">Nursing </w:t>
            </w:r>
            <w:r w:rsidR="005B0D09">
              <w:t>H</w:t>
            </w:r>
            <w:r>
              <w:t>ome</w:t>
            </w:r>
          </w:p>
        </w:tc>
        <w:tc>
          <w:tcPr>
            <w:tcW w:w="1530" w:type="dxa"/>
          </w:tcPr>
          <w:p w14:paraId="75319C34" w14:textId="7E06AF43" w:rsidR="002A1431" w:rsidRDefault="008172F6" w:rsidP="00614B4B">
            <w:pPr>
              <w:jc w:val="right"/>
            </w:pPr>
            <w:r>
              <w:t>39</w:t>
            </w:r>
          </w:p>
        </w:tc>
        <w:tc>
          <w:tcPr>
            <w:tcW w:w="2448" w:type="dxa"/>
          </w:tcPr>
          <w:p w14:paraId="0B425E85" w14:textId="77777777" w:rsidR="002A1431" w:rsidRDefault="002A1431" w:rsidP="00614B4B">
            <w:pPr>
              <w:jc w:val="center"/>
            </w:pPr>
            <w:r>
              <w:t>None</w:t>
            </w:r>
          </w:p>
        </w:tc>
      </w:tr>
      <w:tr w:rsidR="002A1431" w14:paraId="5B5C39D5" w14:textId="77777777" w:rsidTr="00437985">
        <w:tc>
          <w:tcPr>
            <w:tcW w:w="3708" w:type="dxa"/>
          </w:tcPr>
          <w:p w14:paraId="47A3FA73" w14:textId="77777777" w:rsidR="002A1431" w:rsidRDefault="002A1431" w:rsidP="00614B4B">
            <w:r>
              <w:t>Kaufman ISD</w:t>
            </w:r>
          </w:p>
        </w:tc>
        <w:tc>
          <w:tcPr>
            <w:tcW w:w="3330" w:type="dxa"/>
          </w:tcPr>
          <w:p w14:paraId="78CBF673" w14:textId="77777777" w:rsidR="002A1431" w:rsidRDefault="002A1431" w:rsidP="005B0D09">
            <w:r>
              <w:t xml:space="preserve">School </w:t>
            </w:r>
            <w:r w:rsidR="005B0D09">
              <w:t>D</w:t>
            </w:r>
            <w:r>
              <w:t>istrict</w:t>
            </w:r>
          </w:p>
        </w:tc>
        <w:tc>
          <w:tcPr>
            <w:tcW w:w="1530" w:type="dxa"/>
          </w:tcPr>
          <w:p w14:paraId="43BA9077" w14:textId="0FC3323F" w:rsidR="002A1431" w:rsidRDefault="00437985" w:rsidP="00614B4B">
            <w:pPr>
              <w:jc w:val="right"/>
            </w:pPr>
            <w:r w:rsidRPr="00652650">
              <w:t>5</w:t>
            </w:r>
            <w:r w:rsidR="00652650" w:rsidRPr="00652650">
              <w:t>33</w:t>
            </w:r>
          </w:p>
        </w:tc>
        <w:tc>
          <w:tcPr>
            <w:tcW w:w="2448" w:type="dxa"/>
          </w:tcPr>
          <w:p w14:paraId="6744F447" w14:textId="77777777" w:rsidR="002A1431" w:rsidRDefault="002A1431" w:rsidP="00614B4B">
            <w:pPr>
              <w:jc w:val="center"/>
            </w:pPr>
            <w:r>
              <w:t>None</w:t>
            </w:r>
          </w:p>
        </w:tc>
      </w:tr>
      <w:tr w:rsidR="002A1431" w14:paraId="717F5AA1" w14:textId="77777777" w:rsidTr="00437985">
        <w:tc>
          <w:tcPr>
            <w:tcW w:w="3708" w:type="dxa"/>
          </w:tcPr>
          <w:p w14:paraId="7C238BBF" w14:textId="77777777" w:rsidR="002A1431" w:rsidRDefault="002A1431" w:rsidP="00614B4B">
            <w:r>
              <w:t>Sunflower Park</w:t>
            </w:r>
          </w:p>
        </w:tc>
        <w:tc>
          <w:tcPr>
            <w:tcW w:w="3330" w:type="dxa"/>
          </w:tcPr>
          <w:p w14:paraId="7AB529C0" w14:textId="77777777" w:rsidR="002A1431" w:rsidRDefault="002A1431" w:rsidP="005B0D09">
            <w:r>
              <w:t xml:space="preserve">Nursing </w:t>
            </w:r>
            <w:r w:rsidR="005B0D09">
              <w:t>H</w:t>
            </w:r>
            <w:r>
              <w:t>ome</w:t>
            </w:r>
          </w:p>
        </w:tc>
        <w:tc>
          <w:tcPr>
            <w:tcW w:w="1530" w:type="dxa"/>
          </w:tcPr>
          <w:p w14:paraId="130FA543" w14:textId="7A69C2B5" w:rsidR="002A1431" w:rsidRDefault="00D73E01" w:rsidP="00614B4B">
            <w:pPr>
              <w:jc w:val="right"/>
            </w:pPr>
            <w:r>
              <w:t>73</w:t>
            </w:r>
          </w:p>
        </w:tc>
        <w:tc>
          <w:tcPr>
            <w:tcW w:w="2448" w:type="dxa"/>
          </w:tcPr>
          <w:p w14:paraId="5A43AE37" w14:textId="77777777" w:rsidR="002A1431" w:rsidRDefault="002A1431" w:rsidP="00614B4B">
            <w:pPr>
              <w:jc w:val="center"/>
            </w:pPr>
            <w:r>
              <w:t>None</w:t>
            </w:r>
          </w:p>
        </w:tc>
      </w:tr>
      <w:tr w:rsidR="002A1431" w14:paraId="03B439A0" w14:textId="77777777" w:rsidTr="00437985">
        <w:tc>
          <w:tcPr>
            <w:tcW w:w="3708" w:type="dxa"/>
          </w:tcPr>
          <w:p w14:paraId="3DC4CCD9" w14:textId="77777777" w:rsidR="002A1431" w:rsidRDefault="002A1431" w:rsidP="00614B4B">
            <w:r>
              <w:t>Texas Health Presbyterian Hospital</w:t>
            </w:r>
          </w:p>
        </w:tc>
        <w:tc>
          <w:tcPr>
            <w:tcW w:w="3330" w:type="dxa"/>
          </w:tcPr>
          <w:p w14:paraId="41F36C23" w14:textId="77777777" w:rsidR="002A1431" w:rsidRDefault="002A1431" w:rsidP="00614B4B">
            <w:r>
              <w:t>Hospital</w:t>
            </w:r>
          </w:p>
        </w:tc>
        <w:tc>
          <w:tcPr>
            <w:tcW w:w="1530" w:type="dxa"/>
          </w:tcPr>
          <w:p w14:paraId="3288433F" w14:textId="758B46AE" w:rsidR="002A1431" w:rsidRPr="008B5011" w:rsidRDefault="00B5321D" w:rsidP="00614B4B">
            <w:pPr>
              <w:jc w:val="right"/>
            </w:pPr>
            <w:r w:rsidRPr="008B5011">
              <w:t>20</w:t>
            </w:r>
            <w:r w:rsidR="008B5011" w:rsidRPr="008B5011">
              <w:t>4</w:t>
            </w:r>
          </w:p>
        </w:tc>
        <w:tc>
          <w:tcPr>
            <w:tcW w:w="2448" w:type="dxa"/>
          </w:tcPr>
          <w:p w14:paraId="30889B22" w14:textId="77777777" w:rsidR="002A1431" w:rsidRDefault="002A1431" w:rsidP="00614B4B">
            <w:pPr>
              <w:jc w:val="center"/>
            </w:pPr>
            <w:r>
              <w:t>None</w:t>
            </w:r>
          </w:p>
        </w:tc>
      </w:tr>
      <w:tr w:rsidR="002A1431" w14:paraId="5B11E5F7" w14:textId="77777777" w:rsidTr="00437985">
        <w:tc>
          <w:tcPr>
            <w:tcW w:w="3708" w:type="dxa"/>
          </w:tcPr>
          <w:p w14:paraId="34137389" w14:textId="77777777" w:rsidR="002A1431" w:rsidRDefault="002A1431" w:rsidP="00614B4B">
            <w:r>
              <w:t>Trinity Valley Electric Co-Op</w:t>
            </w:r>
          </w:p>
        </w:tc>
        <w:tc>
          <w:tcPr>
            <w:tcW w:w="3330" w:type="dxa"/>
          </w:tcPr>
          <w:p w14:paraId="69442263" w14:textId="77777777" w:rsidR="002A1431" w:rsidRDefault="002A1431" w:rsidP="00614B4B">
            <w:r>
              <w:t>Utility</w:t>
            </w:r>
          </w:p>
        </w:tc>
        <w:tc>
          <w:tcPr>
            <w:tcW w:w="1530" w:type="dxa"/>
          </w:tcPr>
          <w:p w14:paraId="75E82513" w14:textId="65F78558" w:rsidR="002A1431" w:rsidRDefault="00856300" w:rsidP="00614B4B">
            <w:pPr>
              <w:jc w:val="right"/>
            </w:pPr>
            <w:r>
              <w:t>1</w:t>
            </w:r>
            <w:r w:rsidR="00253015">
              <w:t>78</w:t>
            </w:r>
          </w:p>
        </w:tc>
        <w:tc>
          <w:tcPr>
            <w:tcW w:w="2448" w:type="dxa"/>
          </w:tcPr>
          <w:p w14:paraId="65E3466E" w14:textId="77777777" w:rsidR="002A1431" w:rsidRDefault="002A1431" w:rsidP="00614B4B">
            <w:pPr>
              <w:jc w:val="center"/>
            </w:pPr>
            <w:r>
              <w:t>None</w:t>
            </w:r>
          </w:p>
        </w:tc>
      </w:tr>
      <w:tr w:rsidR="002A1431" w14:paraId="5115F320" w14:textId="77777777" w:rsidTr="00437985">
        <w:tc>
          <w:tcPr>
            <w:tcW w:w="3708" w:type="dxa"/>
          </w:tcPr>
          <w:p w14:paraId="58B0262C" w14:textId="77777777" w:rsidR="002A1431" w:rsidRDefault="001644FB" w:rsidP="00614B4B">
            <w:r>
              <w:t>Walmart</w:t>
            </w:r>
          </w:p>
        </w:tc>
        <w:tc>
          <w:tcPr>
            <w:tcW w:w="3330" w:type="dxa"/>
          </w:tcPr>
          <w:p w14:paraId="78B53FF8" w14:textId="77777777" w:rsidR="002A1431" w:rsidRDefault="001644FB" w:rsidP="00614B4B">
            <w:r>
              <w:t>Retail</w:t>
            </w:r>
          </w:p>
        </w:tc>
        <w:tc>
          <w:tcPr>
            <w:tcW w:w="1530" w:type="dxa"/>
          </w:tcPr>
          <w:p w14:paraId="5C641310" w14:textId="33D705BE" w:rsidR="002A1431" w:rsidRDefault="0012168D" w:rsidP="00614B4B">
            <w:pPr>
              <w:jc w:val="right"/>
            </w:pPr>
            <w:r>
              <w:t>295</w:t>
            </w:r>
          </w:p>
        </w:tc>
        <w:tc>
          <w:tcPr>
            <w:tcW w:w="2448" w:type="dxa"/>
          </w:tcPr>
          <w:p w14:paraId="063C4454" w14:textId="77777777" w:rsidR="002A1431" w:rsidRDefault="001644FB" w:rsidP="00614B4B">
            <w:pPr>
              <w:jc w:val="center"/>
            </w:pPr>
            <w:r>
              <w:t>None</w:t>
            </w:r>
          </w:p>
        </w:tc>
      </w:tr>
      <w:tr w:rsidR="002A1431" w14:paraId="33F6BBDF" w14:textId="77777777" w:rsidTr="00437985">
        <w:tc>
          <w:tcPr>
            <w:tcW w:w="3708" w:type="dxa"/>
          </w:tcPr>
          <w:p w14:paraId="521CFDB2" w14:textId="77777777" w:rsidR="002A1431" w:rsidRDefault="002A1431" w:rsidP="00614B4B"/>
        </w:tc>
        <w:tc>
          <w:tcPr>
            <w:tcW w:w="3330" w:type="dxa"/>
          </w:tcPr>
          <w:p w14:paraId="3D3D8528" w14:textId="77777777" w:rsidR="002A1431" w:rsidRDefault="002A1431" w:rsidP="005B0D09"/>
        </w:tc>
        <w:tc>
          <w:tcPr>
            <w:tcW w:w="1530" w:type="dxa"/>
          </w:tcPr>
          <w:p w14:paraId="7C2A3428" w14:textId="77777777" w:rsidR="002A1431" w:rsidRDefault="002A1431" w:rsidP="00614B4B">
            <w:pPr>
              <w:jc w:val="right"/>
            </w:pPr>
          </w:p>
        </w:tc>
        <w:tc>
          <w:tcPr>
            <w:tcW w:w="2448" w:type="dxa"/>
          </w:tcPr>
          <w:p w14:paraId="7A1FE08F" w14:textId="77777777" w:rsidR="002A1431" w:rsidRDefault="002A1431" w:rsidP="00614B4B">
            <w:pPr>
              <w:jc w:val="center"/>
            </w:pPr>
          </w:p>
        </w:tc>
      </w:tr>
      <w:tr w:rsidR="002A1431" w14:paraId="42E8854F" w14:textId="77777777" w:rsidTr="00437985">
        <w:tc>
          <w:tcPr>
            <w:tcW w:w="3708" w:type="dxa"/>
          </w:tcPr>
          <w:p w14:paraId="1B921F79" w14:textId="77777777" w:rsidR="002A1431" w:rsidRDefault="002A1431"/>
        </w:tc>
        <w:tc>
          <w:tcPr>
            <w:tcW w:w="3330" w:type="dxa"/>
          </w:tcPr>
          <w:p w14:paraId="4FCE270B" w14:textId="77777777" w:rsidR="002A1431" w:rsidRDefault="002A1431"/>
        </w:tc>
        <w:tc>
          <w:tcPr>
            <w:tcW w:w="1530" w:type="dxa"/>
          </w:tcPr>
          <w:p w14:paraId="32BCB2C7" w14:textId="77777777" w:rsidR="002A1431" w:rsidRDefault="002A1431">
            <w:pPr>
              <w:jc w:val="right"/>
            </w:pPr>
          </w:p>
        </w:tc>
        <w:tc>
          <w:tcPr>
            <w:tcW w:w="2448" w:type="dxa"/>
          </w:tcPr>
          <w:p w14:paraId="0C2357B5" w14:textId="77777777" w:rsidR="002A1431" w:rsidRDefault="002A1431">
            <w:pPr>
              <w:jc w:val="center"/>
            </w:pPr>
          </w:p>
        </w:tc>
      </w:tr>
      <w:tr w:rsidR="002A1431" w14:paraId="6FE63EB3" w14:textId="77777777" w:rsidTr="00437985">
        <w:tc>
          <w:tcPr>
            <w:tcW w:w="3708" w:type="dxa"/>
          </w:tcPr>
          <w:p w14:paraId="6D4EF745" w14:textId="77777777" w:rsidR="002A1431" w:rsidRDefault="002A1431"/>
        </w:tc>
        <w:tc>
          <w:tcPr>
            <w:tcW w:w="3330" w:type="dxa"/>
          </w:tcPr>
          <w:p w14:paraId="09710E87" w14:textId="77777777" w:rsidR="002A1431" w:rsidRDefault="002A1431"/>
        </w:tc>
        <w:tc>
          <w:tcPr>
            <w:tcW w:w="1530" w:type="dxa"/>
          </w:tcPr>
          <w:p w14:paraId="5146F947" w14:textId="77777777" w:rsidR="002A1431" w:rsidRDefault="002A1431">
            <w:pPr>
              <w:jc w:val="right"/>
            </w:pPr>
          </w:p>
        </w:tc>
        <w:tc>
          <w:tcPr>
            <w:tcW w:w="2448" w:type="dxa"/>
          </w:tcPr>
          <w:p w14:paraId="2AD60764" w14:textId="77777777" w:rsidR="002A1431" w:rsidRDefault="002A1431"/>
        </w:tc>
      </w:tr>
      <w:tr w:rsidR="002A1431" w14:paraId="785B2F04" w14:textId="77777777" w:rsidTr="00437985">
        <w:tc>
          <w:tcPr>
            <w:tcW w:w="3708" w:type="dxa"/>
          </w:tcPr>
          <w:p w14:paraId="6F003BC8" w14:textId="77777777" w:rsidR="002A1431" w:rsidRDefault="002A1431"/>
        </w:tc>
        <w:tc>
          <w:tcPr>
            <w:tcW w:w="3330" w:type="dxa"/>
          </w:tcPr>
          <w:p w14:paraId="77025114" w14:textId="77777777" w:rsidR="002A1431" w:rsidRDefault="002A1431">
            <w:pPr>
              <w:pStyle w:val="Heading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2323BB">
              <w:rPr>
                <w:bCs/>
              </w:rPr>
              <w:t xml:space="preserve">                  </w:t>
            </w:r>
          </w:p>
        </w:tc>
        <w:tc>
          <w:tcPr>
            <w:tcW w:w="1530" w:type="dxa"/>
          </w:tcPr>
          <w:p w14:paraId="2EED5BFC" w14:textId="77777777" w:rsidR="002A1431" w:rsidRDefault="002A1431" w:rsidP="002323BB">
            <w:pPr>
              <w:rPr>
                <w:b/>
                <w:bCs/>
              </w:rPr>
            </w:pPr>
          </w:p>
        </w:tc>
        <w:tc>
          <w:tcPr>
            <w:tcW w:w="2448" w:type="dxa"/>
          </w:tcPr>
          <w:p w14:paraId="62EEA5CA" w14:textId="77777777" w:rsidR="002A1431" w:rsidRDefault="002A1431"/>
        </w:tc>
      </w:tr>
      <w:tr w:rsidR="002A1431" w14:paraId="68CB9086" w14:textId="77777777" w:rsidTr="00437985">
        <w:tc>
          <w:tcPr>
            <w:tcW w:w="3708" w:type="dxa"/>
          </w:tcPr>
          <w:p w14:paraId="5D279739" w14:textId="77777777" w:rsidR="002A1431" w:rsidRDefault="002A1431"/>
        </w:tc>
        <w:tc>
          <w:tcPr>
            <w:tcW w:w="3330" w:type="dxa"/>
          </w:tcPr>
          <w:p w14:paraId="52E15FC4" w14:textId="77777777" w:rsidR="002A1431" w:rsidRDefault="002A1431">
            <w:pPr>
              <w:pStyle w:val="Heading5"/>
              <w:spacing w:line="240" w:lineRule="auto"/>
              <w:rPr>
                <w:bCs/>
              </w:rPr>
            </w:pPr>
          </w:p>
        </w:tc>
        <w:tc>
          <w:tcPr>
            <w:tcW w:w="1530" w:type="dxa"/>
          </w:tcPr>
          <w:p w14:paraId="2B23B7EC" w14:textId="77777777" w:rsidR="002A1431" w:rsidRDefault="002A1431">
            <w:pPr>
              <w:jc w:val="right"/>
              <w:rPr>
                <w:b/>
                <w:bCs/>
              </w:rPr>
            </w:pPr>
          </w:p>
        </w:tc>
        <w:tc>
          <w:tcPr>
            <w:tcW w:w="2448" w:type="dxa"/>
          </w:tcPr>
          <w:p w14:paraId="1453AAC9" w14:textId="77777777" w:rsidR="002A1431" w:rsidRDefault="002A1431"/>
        </w:tc>
      </w:tr>
      <w:tr w:rsidR="002A1431" w14:paraId="1307D88A" w14:textId="77777777" w:rsidTr="00437985">
        <w:tc>
          <w:tcPr>
            <w:tcW w:w="3708" w:type="dxa"/>
          </w:tcPr>
          <w:p w14:paraId="647444A9" w14:textId="77777777" w:rsidR="002A1431" w:rsidRDefault="002A1431">
            <w:pPr>
              <w:pStyle w:val="Heading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MFG. &amp; MAJOR EMPLOYEES</w:t>
            </w:r>
          </w:p>
        </w:tc>
        <w:tc>
          <w:tcPr>
            <w:tcW w:w="3330" w:type="dxa"/>
          </w:tcPr>
          <w:p w14:paraId="5B7AFB62" w14:textId="77777777" w:rsidR="002A1431" w:rsidRDefault="002A1431">
            <w:pPr>
              <w:pStyle w:val="Heading5"/>
              <w:spacing w:line="240" w:lineRule="auto"/>
              <w:rPr>
                <w:bCs/>
              </w:rPr>
            </w:pPr>
            <w:r>
              <w:rPr>
                <w:bCs/>
              </w:rPr>
              <w:t>TOTAL EMPLOYMENT</w:t>
            </w:r>
          </w:p>
        </w:tc>
        <w:tc>
          <w:tcPr>
            <w:tcW w:w="1530" w:type="dxa"/>
          </w:tcPr>
          <w:p w14:paraId="180ABF56" w14:textId="77777777" w:rsidR="002A1431" w:rsidRDefault="002A1431" w:rsidP="008E479A">
            <w:pPr>
              <w:jc w:val="right"/>
              <w:rPr>
                <w:b/>
                <w:bCs/>
              </w:rPr>
            </w:pPr>
          </w:p>
        </w:tc>
        <w:tc>
          <w:tcPr>
            <w:tcW w:w="2448" w:type="dxa"/>
          </w:tcPr>
          <w:p w14:paraId="6F5B0CD2" w14:textId="77777777" w:rsidR="002A1431" w:rsidRDefault="002A1431"/>
        </w:tc>
      </w:tr>
      <w:tr w:rsidR="002A1431" w14:paraId="737F2A1E" w14:textId="77777777" w:rsidTr="00437985">
        <w:tc>
          <w:tcPr>
            <w:tcW w:w="3708" w:type="dxa"/>
          </w:tcPr>
          <w:p w14:paraId="2F0AF08A" w14:textId="77777777" w:rsidR="002A1431" w:rsidRDefault="002A1431">
            <w:pPr>
              <w:pStyle w:val="Heading5"/>
              <w:spacing w:line="240" w:lineRule="auto"/>
              <w:rPr>
                <w:bCs/>
              </w:rPr>
            </w:pPr>
          </w:p>
        </w:tc>
        <w:tc>
          <w:tcPr>
            <w:tcW w:w="3330" w:type="dxa"/>
          </w:tcPr>
          <w:p w14:paraId="51BA9FC5" w14:textId="77777777" w:rsidR="002A1431" w:rsidRDefault="002A1431">
            <w:pPr>
              <w:pStyle w:val="Heading5"/>
              <w:spacing w:line="240" w:lineRule="auto"/>
              <w:rPr>
                <w:bCs/>
              </w:rPr>
            </w:pPr>
          </w:p>
        </w:tc>
        <w:tc>
          <w:tcPr>
            <w:tcW w:w="1530" w:type="dxa"/>
          </w:tcPr>
          <w:p w14:paraId="7F9026E6" w14:textId="77777777" w:rsidR="002A1431" w:rsidRDefault="002A1431">
            <w:pPr>
              <w:jc w:val="right"/>
              <w:rPr>
                <w:b/>
                <w:bCs/>
              </w:rPr>
            </w:pPr>
          </w:p>
        </w:tc>
        <w:tc>
          <w:tcPr>
            <w:tcW w:w="2448" w:type="dxa"/>
          </w:tcPr>
          <w:p w14:paraId="583139B1" w14:textId="77777777" w:rsidR="002A1431" w:rsidRDefault="002A1431"/>
        </w:tc>
      </w:tr>
      <w:tr w:rsidR="002A1431" w14:paraId="44BC0F4E" w14:textId="77777777" w:rsidTr="00437985">
        <w:tc>
          <w:tcPr>
            <w:tcW w:w="3708" w:type="dxa"/>
          </w:tcPr>
          <w:p w14:paraId="707FB389" w14:textId="77777777" w:rsidR="002A1431" w:rsidRDefault="002A1431">
            <w:pPr>
              <w:pStyle w:val="Heading5"/>
              <w:spacing w:line="240" w:lineRule="auto"/>
              <w:rPr>
                <w:bCs/>
              </w:rPr>
            </w:pPr>
          </w:p>
        </w:tc>
        <w:tc>
          <w:tcPr>
            <w:tcW w:w="3330" w:type="dxa"/>
          </w:tcPr>
          <w:p w14:paraId="6E178BAC" w14:textId="77777777" w:rsidR="002A1431" w:rsidRDefault="002A1431">
            <w:pPr>
              <w:pStyle w:val="Heading5"/>
              <w:spacing w:line="240" w:lineRule="auto"/>
              <w:rPr>
                <w:bCs/>
              </w:rPr>
            </w:pPr>
          </w:p>
        </w:tc>
        <w:tc>
          <w:tcPr>
            <w:tcW w:w="1530" w:type="dxa"/>
          </w:tcPr>
          <w:p w14:paraId="18563DE6" w14:textId="77777777" w:rsidR="002A1431" w:rsidRDefault="002A1431">
            <w:pPr>
              <w:jc w:val="right"/>
              <w:rPr>
                <w:b/>
                <w:bCs/>
              </w:rPr>
            </w:pPr>
          </w:p>
        </w:tc>
        <w:tc>
          <w:tcPr>
            <w:tcW w:w="2448" w:type="dxa"/>
          </w:tcPr>
          <w:p w14:paraId="3F915022" w14:textId="77777777" w:rsidR="002A1431" w:rsidRDefault="002A1431"/>
        </w:tc>
      </w:tr>
    </w:tbl>
    <w:p w14:paraId="7DA3ECD6" w14:textId="77777777" w:rsidR="00011890" w:rsidRDefault="00011890"/>
    <w:sectPr w:rsidR="00011890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6874" w14:textId="77777777" w:rsidR="00107CC0" w:rsidRDefault="00107CC0">
      <w:r>
        <w:separator/>
      </w:r>
    </w:p>
  </w:endnote>
  <w:endnote w:type="continuationSeparator" w:id="0">
    <w:p w14:paraId="704CFE18" w14:textId="77777777" w:rsidR="00107CC0" w:rsidRDefault="0010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8242" w14:textId="77777777" w:rsidR="00060B83" w:rsidRDefault="00060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058D" w14:textId="77777777" w:rsidR="000F21E0" w:rsidRDefault="000F21E0">
    <w:pPr>
      <w:pStyle w:val="Footer"/>
      <w:jc w:val="center"/>
      <w:rPr>
        <w:b/>
        <w:color w:val="000080"/>
        <w:sz w:val="32"/>
      </w:rPr>
    </w:pPr>
    <w:r>
      <w:rPr>
        <w:b/>
        <w:color w:val="000080"/>
        <w:sz w:val="32"/>
      </w:rPr>
      <w:t>Kaufman Chamber of Commerce</w:t>
    </w:r>
  </w:p>
  <w:p w14:paraId="0ABFBAFB" w14:textId="77777777" w:rsidR="000F21E0" w:rsidRDefault="008A54AE">
    <w:pPr>
      <w:pStyle w:val="Footer"/>
      <w:jc w:val="center"/>
      <w:rPr>
        <w:b/>
        <w:color w:val="000080"/>
        <w:sz w:val="24"/>
      </w:rPr>
    </w:pPr>
    <w:r>
      <w:rPr>
        <w:b/>
        <w:color w:val="000080"/>
        <w:sz w:val="24"/>
      </w:rPr>
      <w:t>607 E. Fair St.</w:t>
    </w:r>
    <w:r w:rsidR="000F21E0">
      <w:rPr>
        <w:b/>
        <w:color w:val="000080"/>
        <w:sz w:val="24"/>
      </w:rPr>
      <w:t xml:space="preserve"> / P.O. Box 146</w:t>
    </w:r>
  </w:p>
  <w:p w14:paraId="7874F0F8" w14:textId="77777777" w:rsidR="000F21E0" w:rsidRDefault="000F21E0">
    <w:pPr>
      <w:pStyle w:val="Footer"/>
      <w:jc w:val="center"/>
      <w:rPr>
        <w:b/>
        <w:color w:val="000080"/>
        <w:sz w:val="24"/>
      </w:rPr>
    </w:pPr>
    <w:r>
      <w:rPr>
        <w:b/>
        <w:color w:val="000080"/>
        <w:sz w:val="24"/>
      </w:rPr>
      <w:t>(972) 932-3118 (</w:t>
    </w:r>
    <w:proofErr w:type="gramStart"/>
    <w:r>
      <w:rPr>
        <w:b/>
        <w:color w:val="000080"/>
        <w:sz w:val="24"/>
      </w:rPr>
      <w:t xml:space="preserve">Phone)   </w:t>
    </w:r>
    <w:proofErr w:type="gramEnd"/>
    <w:r>
      <w:rPr>
        <w:b/>
        <w:color w:val="000080"/>
        <w:sz w:val="24"/>
      </w:rPr>
      <w:t xml:space="preserve">   (972) 932-8373 (Fax)      </w:t>
    </w:r>
  </w:p>
  <w:p w14:paraId="394D465E" w14:textId="77777777" w:rsidR="000F21E0" w:rsidRDefault="00D832A1">
    <w:pPr>
      <w:pStyle w:val="Footer"/>
      <w:jc w:val="center"/>
      <w:rPr>
        <w:b/>
        <w:color w:val="000080"/>
        <w:sz w:val="28"/>
      </w:rPr>
    </w:pPr>
    <w:r>
      <w:rPr>
        <w:b/>
        <w:color w:val="3366FF"/>
        <w:sz w:val="28"/>
        <w:u w:val="single"/>
      </w:rPr>
      <w:t>www.kaufmanchamber.com</w:t>
    </w:r>
    <w:r w:rsidR="000F21E0">
      <w:rPr>
        <w:b/>
        <w:color w:val="000080"/>
        <w:sz w:val="28"/>
      </w:rPr>
      <w:t xml:space="preserve">(web </w:t>
    </w:r>
    <w:proofErr w:type="gramStart"/>
    <w:r w:rsidR="000F21E0">
      <w:rPr>
        <w:b/>
        <w:color w:val="000080"/>
        <w:sz w:val="28"/>
      </w:rPr>
      <w:t xml:space="preserve">page) </w:t>
    </w:r>
    <w:bookmarkStart w:id="0" w:name="_Hlt476360838"/>
    <w:r w:rsidR="000F21E0">
      <w:rPr>
        <w:b/>
        <w:color w:val="000080"/>
        <w:sz w:val="28"/>
      </w:rPr>
      <w:t xml:space="preserve">  </w:t>
    </w:r>
    <w:proofErr w:type="gramEnd"/>
    <w:r w:rsidR="000F21E0">
      <w:rPr>
        <w:b/>
        <w:color w:val="000080"/>
        <w:sz w:val="28"/>
      </w:rPr>
      <w:t xml:space="preserve">         </w:t>
    </w:r>
    <w:bookmarkEnd w:id="0"/>
    <w:r w:rsidR="000F21E0">
      <w:rPr>
        <w:b/>
        <w:color w:val="000080"/>
        <w:sz w:val="28"/>
      </w:rPr>
      <w:t>info@kaufmanchamber.com (e-mail)</w:t>
    </w:r>
  </w:p>
  <w:p w14:paraId="649149C1" w14:textId="486AC124" w:rsidR="000F21E0" w:rsidRPr="00D9311E" w:rsidRDefault="000F21E0">
    <w:pPr>
      <w:pStyle w:val="Footer"/>
      <w:jc w:val="right"/>
      <w:rPr>
        <w:b/>
      </w:rPr>
    </w:pPr>
    <w:r w:rsidRPr="00D9311E">
      <w:rPr>
        <w:b/>
      </w:rPr>
      <w:t>Revised: 0</w:t>
    </w:r>
    <w:r w:rsidR="00060B83">
      <w:rPr>
        <w:b/>
      </w:rPr>
      <w:t>3</w:t>
    </w:r>
    <w:r w:rsidRPr="00D9311E">
      <w:rPr>
        <w:b/>
      </w:rPr>
      <w:t>/20</w:t>
    </w:r>
    <w:r w:rsidR="008A54AE">
      <w:rPr>
        <w:b/>
      </w:rPr>
      <w:t>2</w:t>
    </w:r>
    <w:r w:rsidR="00060B83"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12C7" w14:textId="77777777" w:rsidR="00060B83" w:rsidRDefault="00060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154B" w14:textId="77777777" w:rsidR="00107CC0" w:rsidRDefault="00107CC0">
      <w:r>
        <w:separator/>
      </w:r>
    </w:p>
  </w:footnote>
  <w:footnote w:type="continuationSeparator" w:id="0">
    <w:p w14:paraId="2DB20741" w14:textId="77777777" w:rsidR="00107CC0" w:rsidRDefault="0010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D5E5" w14:textId="77777777" w:rsidR="00060B83" w:rsidRDefault="00060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2F0E" w14:textId="77777777" w:rsidR="000F21E0" w:rsidRDefault="00C948BC">
    <w:pPr>
      <w:rPr>
        <w:b/>
        <w:i/>
        <w:color w:val="000080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7C22CC" wp14:editId="304FAF9F">
              <wp:simplePos x="0" y="0"/>
              <wp:positionH relativeFrom="column">
                <wp:posOffset>0</wp:posOffset>
              </wp:positionH>
              <wp:positionV relativeFrom="paragraph">
                <wp:posOffset>365760</wp:posOffset>
              </wp:positionV>
              <wp:extent cx="6949440" cy="0"/>
              <wp:effectExtent l="0" t="38100" r="2286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698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9EC9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8pt" to="547.2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" o:allowincell="f" strokeweight="5.5pt">
              <o:lock v:ext="edit" shapetype="f"/>
            </v:line>
          </w:pict>
        </mc:Fallback>
      </mc:AlternateContent>
    </w:r>
    <w:r w:rsidR="000F21E0">
      <w:t xml:space="preserve">           </w:t>
    </w:r>
    <w:r w:rsidR="000F21E0">
      <w:rPr>
        <w:b/>
        <w:color w:val="000080"/>
        <w:sz w:val="40"/>
      </w:rPr>
      <w:t>Kaufman, Texas</w:t>
    </w:r>
    <w:r w:rsidR="000F21E0">
      <w:rPr>
        <w:color w:val="000080"/>
        <w:sz w:val="40"/>
      </w:rPr>
      <w:tab/>
    </w:r>
    <w:r w:rsidR="000F21E0">
      <w:rPr>
        <w:color w:val="000080"/>
        <w:sz w:val="40"/>
      </w:rPr>
      <w:tab/>
    </w:r>
    <w:r w:rsidR="000F21E0">
      <w:rPr>
        <w:color w:val="000080"/>
        <w:sz w:val="40"/>
      </w:rPr>
      <w:tab/>
    </w:r>
    <w:r w:rsidR="000F21E0">
      <w:rPr>
        <w:sz w:val="24"/>
      </w:rPr>
      <w:tab/>
    </w:r>
    <w:r w:rsidR="000F21E0">
      <w:rPr>
        <w:sz w:val="24"/>
      </w:rPr>
      <w:tab/>
    </w:r>
    <w:r w:rsidR="0019466A">
      <w:rPr>
        <w:b/>
        <w:i/>
        <w:color w:val="000080"/>
        <w:sz w:val="40"/>
      </w:rPr>
      <w:t>202</w:t>
    </w:r>
    <w:r w:rsidR="000625DD">
      <w:rPr>
        <w:b/>
        <w:i/>
        <w:color w:val="000080"/>
        <w:sz w:val="40"/>
      </w:rPr>
      <w:t>2</w:t>
    </w:r>
    <w:r w:rsidR="000F21E0">
      <w:rPr>
        <w:b/>
        <w:i/>
        <w:color w:val="000080"/>
        <w:sz w:val="40"/>
      </w:rPr>
      <w:t xml:space="preserve"> Community Profi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251E" w14:textId="77777777" w:rsidR="00060B83" w:rsidRDefault="00060B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CB"/>
    <w:rsid w:val="00001BA5"/>
    <w:rsid w:val="00001DFA"/>
    <w:rsid w:val="00004DB7"/>
    <w:rsid w:val="00011890"/>
    <w:rsid w:val="00021BBE"/>
    <w:rsid w:val="000500D3"/>
    <w:rsid w:val="00060B83"/>
    <w:rsid w:val="000625DD"/>
    <w:rsid w:val="00062C6E"/>
    <w:rsid w:val="000840DE"/>
    <w:rsid w:val="0009156C"/>
    <w:rsid w:val="000B1847"/>
    <w:rsid w:val="000E58EC"/>
    <w:rsid w:val="000F21E0"/>
    <w:rsid w:val="00101C0B"/>
    <w:rsid w:val="00103343"/>
    <w:rsid w:val="00107CC0"/>
    <w:rsid w:val="0012168D"/>
    <w:rsid w:val="00124ED9"/>
    <w:rsid w:val="00142F3B"/>
    <w:rsid w:val="00161E0B"/>
    <w:rsid w:val="00163894"/>
    <w:rsid w:val="001644FB"/>
    <w:rsid w:val="00174F0C"/>
    <w:rsid w:val="001777EE"/>
    <w:rsid w:val="0019466A"/>
    <w:rsid w:val="001A046A"/>
    <w:rsid w:val="001A2AB1"/>
    <w:rsid w:val="001A4F97"/>
    <w:rsid w:val="001B3686"/>
    <w:rsid w:val="001C1F63"/>
    <w:rsid w:val="001C3DF4"/>
    <w:rsid w:val="001D5CC9"/>
    <w:rsid w:val="001E3DB0"/>
    <w:rsid w:val="001F0534"/>
    <w:rsid w:val="001F4408"/>
    <w:rsid w:val="002075F4"/>
    <w:rsid w:val="0022005B"/>
    <w:rsid w:val="00221E47"/>
    <w:rsid w:val="00221EAA"/>
    <w:rsid w:val="00231DE5"/>
    <w:rsid w:val="002323BB"/>
    <w:rsid w:val="002507B4"/>
    <w:rsid w:val="002528D1"/>
    <w:rsid w:val="00253015"/>
    <w:rsid w:val="00254CF8"/>
    <w:rsid w:val="002720E9"/>
    <w:rsid w:val="00276E48"/>
    <w:rsid w:val="002904FA"/>
    <w:rsid w:val="0029204F"/>
    <w:rsid w:val="002A1069"/>
    <w:rsid w:val="002A1431"/>
    <w:rsid w:val="002A19A7"/>
    <w:rsid w:val="002D1CFD"/>
    <w:rsid w:val="002F3A2A"/>
    <w:rsid w:val="00300A04"/>
    <w:rsid w:val="003317BE"/>
    <w:rsid w:val="00337068"/>
    <w:rsid w:val="0034590A"/>
    <w:rsid w:val="00350398"/>
    <w:rsid w:val="00354A94"/>
    <w:rsid w:val="00364317"/>
    <w:rsid w:val="003741A1"/>
    <w:rsid w:val="003A12F8"/>
    <w:rsid w:val="003B73C0"/>
    <w:rsid w:val="003C649D"/>
    <w:rsid w:val="003D1271"/>
    <w:rsid w:val="003D3674"/>
    <w:rsid w:val="00405DE7"/>
    <w:rsid w:val="00437985"/>
    <w:rsid w:val="0044416D"/>
    <w:rsid w:val="00450D94"/>
    <w:rsid w:val="00451946"/>
    <w:rsid w:val="00462D64"/>
    <w:rsid w:val="0046501D"/>
    <w:rsid w:val="00492F18"/>
    <w:rsid w:val="004A0800"/>
    <w:rsid w:val="004A3479"/>
    <w:rsid w:val="004C7DEA"/>
    <w:rsid w:val="004D7E14"/>
    <w:rsid w:val="00507F67"/>
    <w:rsid w:val="005217CB"/>
    <w:rsid w:val="005332D6"/>
    <w:rsid w:val="00543EDD"/>
    <w:rsid w:val="005445D9"/>
    <w:rsid w:val="00561AC0"/>
    <w:rsid w:val="005660D0"/>
    <w:rsid w:val="0057317E"/>
    <w:rsid w:val="005805C7"/>
    <w:rsid w:val="005906EB"/>
    <w:rsid w:val="00593E87"/>
    <w:rsid w:val="005B0D09"/>
    <w:rsid w:val="005C06A3"/>
    <w:rsid w:val="005C5A0D"/>
    <w:rsid w:val="005C5A59"/>
    <w:rsid w:val="005C684B"/>
    <w:rsid w:val="005D4FCB"/>
    <w:rsid w:val="005D6FD2"/>
    <w:rsid w:val="00614B4B"/>
    <w:rsid w:val="00626BD6"/>
    <w:rsid w:val="00627428"/>
    <w:rsid w:val="0064729B"/>
    <w:rsid w:val="00652650"/>
    <w:rsid w:val="00662D8E"/>
    <w:rsid w:val="00677F96"/>
    <w:rsid w:val="00680623"/>
    <w:rsid w:val="006A011E"/>
    <w:rsid w:val="006A595F"/>
    <w:rsid w:val="006B03C9"/>
    <w:rsid w:val="006E183B"/>
    <w:rsid w:val="006E69D4"/>
    <w:rsid w:val="006F5640"/>
    <w:rsid w:val="006F7243"/>
    <w:rsid w:val="00713DCF"/>
    <w:rsid w:val="007210D3"/>
    <w:rsid w:val="00745587"/>
    <w:rsid w:val="00761C79"/>
    <w:rsid w:val="007638B0"/>
    <w:rsid w:val="00772E83"/>
    <w:rsid w:val="0077317E"/>
    <w:rsid w:val="007830E8"/>
    <w:rsid w:val="00791439"/>
    <w:rsid w:val="00797373"/>
    <w:rsid w:val="00797ECB"/>
    <w:rsid w:val="007A5BF2"/>
    <w:rsid w:val="007B0F86"/>
    <w:rsid w:val="007D2F51"/>
    <w:rsid w:val="007F2F7F"/>
    <w:rsid w:val="00806FFB"/>
    <w:rsid w:val="00811057"/>
    <w:rsid w:val="008172F6"/>
    <w:rsid w:val="00821DC7"/>
    <w:rsid w:val="00840F2F"/>
    <w:rsid w:val="008454A8"/>
    <w:rsid w:val="00850072"/>
    <w:rsid w:val="00854FB2"/>
    <w:rsid w:val="00856300"/>
    <w:rsid w:val="008576F5"/>
    <w:rsid w:val="00866D3B"/>
    <w:rsid w:val="00881E25"/>
    <w:rsid w:val="00884C7E"/>
    <w:rsid w:val="00891EEB"/>
    <w:rsid w:val="00894A35"/>
    <w:rsid w:val="008A54AE"/>
    <w:rsid w:val="008B07A3"/>
    <w:rsid w:val="008B5011"/>
    <w:rsid w:val="008C54D7"/>
    <w:rsid w:val="008D2588"/>
    <w:rsid w:val="008D4A17"/>
    <w:rsid w:val="008E2789"/>
    <w:rsid w:val="008E3A1E"/>
    <w:rsid w:val="008E479A"/>
    <w:rsid w:val="009329F5"/>
    <w:rsid w:val="00932B48"/>
    <w:rsid w:val="00936FAE"/>
    <w:rsid w:val="0094084F"/>
    <w:rsid w:val="00943C08"/>
    <w:rsid w:val="00944498"/>
    <w:rsid w:val="00960CE1"/>
    <w:rsid w:val="00965E6A"/>
    <w:rsid w:val="00973641"/>
    <w:rsid w:val="009A2E7C"/>
    <w:rsid w:val="009A57EE"/>
    <w:rsid w:val="009B788B"/>
    <w:rsid w:val="009D2A31"/>
    <w:rsid w:val="009E0D71"/>
    <w:rsid w:val="009F4CFA"/>
    <w:rsid w:val="00A05D1F"/>
    <w:rsid w:val="00A10B79"/>
    <w:rsid w:val="00A363B8"/>
    <w:rsid w:val="00A53DD4"/>
    <w:rsid w:val="00A60FD4"/>
    <w:rsid w:val="00A701AC"/>
    <w:rsid w:val="00A73827"/>
    <w:rsid w:val="00A74608"/>
    <w:rsid w:val="00A8693D"/>
    <w:rsid w:val="00A90EB9"/>
    <w:rsid w:val="00A918C0"/>
    <w:rsid w:val="00AA564D"/>
    <w:rsid w:val="00AD0FD4"/>
    <w:rsid w:val="00AE33F1"/>
    <w:rsid w:val="00AF123F"/>
    <w:rsid w:val="00AF283C"/>
    <w:rsid w:val="00AF69CA"/>
    <w:rsid w:val="00B147A9"/>
    <w:rsid w:val="00B2479C"/>
    <w:rsid w:val="00B33F14"/>
    <w:rsid w:val="00B438D6"/>
    <w:rsid w:val="00B52512"/>
    <w:rsid w:val="00B526B4"/>
    <w:rsid w:val="00B5321D"/>
    <w:rsid w:val="00B65A2A"/>
    <w:rsid w:val="00B65E10"/>
    <w:rsid w:val="00B70E54"/>
    <w:rsid w:val="00B8036C"/>
    <w:rsid w:val="00B804FC"/>
    <w:rsid w:val="00B873DA"/>
    <w:rsid w:val="00B9002D"/>
    <w:rsid w:val="00B975F7"/>
    <w:rsid w:val="00BB2A99"/>
    <w:rsid w:val="00BB4DC9"/>
    <w:rsid w:val="00BB5400"/>
    <w:rsid w:val="00BC058D"/>
    <w:rsid w:val="00BC4A8A"/>
    <w:rsid w:val="00BD544C"/>
    <w:rsid w:val="00BE08D3"/>
    <w:rsid w:val="00BE2002"/>
    <w:rsid w:val="00C03A4A"/>
    <w:rsid w:val="00C14FB0"/>
    <w:rsid w:val="00C20C2A"/>
    <w:rsid w:val="00C32872"/>
    <w:rsid w:val="00C44CC0"/>
    <w:rsid w:val="00C5078D"/>
    <w:rsid w:val="00C53E2A"/>
    <w:rsid w:val="00C56E7D"/>
    <w:rsid w:val="00C573B1"/>
    <w:rsid w:val="00C7125C"/>
    <w:rsid w:val="00C85763"/>
    <w:rsid w:val="00C909A0"/>
    <w:rsid w:val="00C913FB"/>
    <w:rsid w:val="00C93E50"/>
    <w:rsid w:val="00C948BC"/>
    <w:rsid w:val="00CA2DB1"/>
    <w:rsid w:val="00CB4A79"/>
    <w:rsid w:val="00CC4B0C"/>
    <w:rsid w:val="00CC6EC9"/>
    <w:rsid w:val="00CE0612"/>
    <w:rsid w:val="00D0371F"/>
    <w:rsid w:val="00D23B59"/>
    <w:rsid w:val="00D3372F"/>
    <w:rsid w:val="00D353E7"/>
    <w:rsid w:val="00D57525"/>
    <w:rsid w:val="00D72DCC"/>
    <w:rsid w:val="00D73E01"/>
    <w:rsid w:val="00D832A1"/>
    <w:rsid w:val="00D83F1D"/>
    <w:rsid w:val="00D864BF"/>
    <w:rsid w:val="00D9152F"/>
    <w:rsid w:val="00D9311E"/>
    <w:rsid w:val="00DC208D"/>
    <w:rsid w:val="00DD25B5"/>
    <w:rsid w:val="00DD26C3"/>
    <w:rsid w:val="00DE6C50"/>
    <w:rsid w:val="00E37BC6"/>
    <w:rsid w:val="00E4155B"/>
    <w:rsid w:val="00E7483B"/>
    <w:rsid w:val="00E83D54"/>
    <w:rsid w:val="00ED11FC"/>
    <w:rsid w:val="00ED5D98"/>
    <w:rsid w:val="00EF1049"/>
    <w:rsid w:val="00EF1982"/>
    <w:rsid w:val="00F00FE3"/>
    <w:rsid w:val="00F10D74"/>
    <w:rsid w:val="00F11727"/>
    <w:rsid w:val="00F12612"/>
    <w:rsid w:val="00F1500E"/>
    <w:rsid w:val="00F22F05"/>
    <w:rsid w:val="00F3694F"/>
    <w:rsid w:val="00FA27E8"/>
    <w:rsid w:val="00FC72C1"/>
    <w:rsid w:val="00FD119B"/>
    <w:rsid w:val="00FE69DA"/>
    <w:rsid w:val="00FE76B3"/>
    <w:rsid w:val="00FE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66F39"/>
  <w15:docId w15:val="{15FBB4CF-4495-4641-8D35-ED8A7679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80"/>
      <w:sz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CC9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5C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30799-4146-3F48-A964-A1E565AA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Abilene, Texas</vt:lpstr>
    </vt:vector>
  </TitlesOfParts>
  <Company>TXU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Abilene, Texas</dc:title>
  <dc:subject/>
  <dc:creator>TXU</dc:creator>
  <cp:keywords/>
  <dc:description/>
  <cp:lastModifiedBy>Anne Glasscock</cp:lastModifiedBy>
  <cp:revision>2</cp:revision>
  <cp:lastPrinted>2018-12-12T21:39:00Z</cp:lastPrinted>
  <dcterms:created xsi:type="dcterms:W3CDTF">2022-03-07T22:05:00Z</dcterms:created>
  <dcterms:modified xsi:type="dcterms:W3CDTF">2022-03-07T22:05:00Z</dcterms:modified>
</cp:coreProperties>
</file>